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9F73" w14:textId="33BD5933" w:rsidR="00CE4306" w:rsidRPr="00133D0E" w:rsidRDefault="00711CB8" w:rsidP="0097550C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  <w:lang w:eastAsia="zh-CN"/>
        </w:rPr>
      </w:pPr>
      <w:r w:rsidRPr="00133D0E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4BDE5" wp14:editId="6295F3A6">
                <wp:simplePos x="0" y="0"/>
                <wp:positionH relativeFrom="column">
                  <wp:posOffset>-414655</wp:posOffset>
                </wp:positionH>
                <wp:positionV relativeFrom="paragraph">
                  <wp:posOffset>6985</wp:posOffset>
                </wp:positionV>
                <wp:extent cx="360000" cy="360000"/>
                <wp:effectExtent l="0" t="0" r="21590" b="2159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F3954" w14:textId="5B14026A" w:rsidR="00711CB8" w:rsidRDefault="00404686" w:rsidP="00711CB8">
                            <w:pPr>
                              <w:spacing w:line="400" w:lineRule="exact"/>
                              <w:ind w:leftChars="-67" w:left="-141" w:rightChars="-74" w:right="-155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３</w:t>
                            </w:r>
                          </w:p>
                          <w:p w14:paraId="2A0472D8" w14:textId="77777777" w:rsidR="00404686" w:rsidRPr="00711CB8" w:rsidRDefault="00404686" w:rsidP="00404686">
                            <w:pPr>
                              <w:spacing w:line="400" w:lineRule="exact"/>
                              <w:ind w:rightChars="-74" w:right="-155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BD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65pt;margin-top:.55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" fillcolor="white [3201]" strokeweight=".5pt">
                <v:path arrowok="t"/>
                <o:lock v:ext="edit" aspectratio="t"/>
                <v:textbox>
                  <w:txbxContent>
                    <w:p w14:paraId="25AF3954" w14:textId="5B14026A" w:rsidR="00711CB8" w:rsidRDefault="00404686" w:rsidP="00711CB8">
                      <w:pPr>
                        <w:spacing w:line="400" w:lineRule="exact"/>
                        <w:ind w:leftChars="-67" w:left="-141" w:rightChars="-74" w:right="-155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３</w:t>
                      </w:r>
                    </w:p>
                    <w:p w14:paraId="2A0472D8" w14:textId="77777777" w:rsidR="00404686" w:rsidRPr="00711CB8" w:rsidRDefault="00404686" w:rsidP="00404686">
                      <w:pPr>
                        <w:spacing w:line="400" w:lineRule="exact"/>
                        <w:ind w:rightChars="-74" w:right="-155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50C" w:rsidRPr="00133D0E">
        <w:rPr>
          <w:rFonts w:asciiTheme="majorEastAsia" w:eastAsiaTheme="majorEastAsia" w:hAnsiTheme="majorEastAsia"/>
          <w:kern w:val="0"/>
          <w:sz w:val="26"/>
          <w:szCs w:val="26"/>
          <w:lang w:eastAsia="zh-CN"/>
        </w:rPr>
        <w:t>令</w:t>
      </w:r>
      <w:r w:rsidR="005906F7" w:rsidRPr="00133D0E">
        <w:rPr>
          <w:rFonts w:asciiTheme="majorEastAsia" w:eastAsiaTheme="majorEastAsia" w:hAnsiTheme="majorEastAsia" w:hint="eastAsia"/>
          <w:kern w:val="0"/>
          <w:sz w:val="26"/>
          <w:szCs w:val="26"/>
          <w:lang w:eastAsia="zh-CN"/>
        </w:rPr>
        <w:t xml:space="preserve"> </w:t>
      </w:r>
      <w:r w:rsidR="0097550C" w:rsidRPr="00133D0E">
        <w:rPr>
          <w:rFonts w:asciiTheme="majorEastAsia" w:eastAsiaTheme="majorEastAsia" w:hAnsiTheme="majorEastAsia"/>
          <w:kern w:val="0"/>
          <w:sz w:val="26"/>
          <w:szCs w:val="26"/>
          <w:lang w:eastAsia="zh-CN"/>
        </w:rPr>
        <w:t>和</w:t>
      </w:r>
      <w:r w:rsidR="005906F7" w:rsidRPr="00133D0E">
        <w:rPr>
          <w:rFonts w:asciiTheme="majorEastAsia" w:eastAsiaTheme="majorEastAsia" w:hAnsiTheme="majorEastAsia" w:hint="eastAsia"/>
          <w:kern w:val="0"/>
          <w:sz w:val="26"/>
          <w:szCs w:val="26"/>
          <w:lang w:eastAsia="zh-CN"/>
        </w:rPr>
        <w:t xml:space="preserve"> </w:t>
      </w:r>
      <w:r w:rsidR="008564C3" w:rsidRPr="00133D0E">
        <w:rPr>
          <w:rFonts w:asciiTheme="majorEastAsia" w:eastAsiaTheme="majorEastAsia" w:hAnsiTheme="majorEastAsia" w:hint="eastAsia"/>
          <w:kern w:val="0"/>
          <w:sz w:val="26"/>
          <w:szCs w:val="26"/>
          <w:lang w:eastAsia="zh-CN"/>
        </w:rPr>
        <w:t>９</w:t>
      </w:r>
      <w:r w:rsidR="005906F7" w:rsidRPr="00133D0E">
        <w:rPr>
          <w:rFonts w:asciiTheme="majorEastAsia" w:eastAsiaTheme="majorEastAsia" w:hAnsiTheme="majorEastAsia" w:hint="eastAsia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kern w:val="0"/>
          <w:sz w:val="26"/>
          <w:szCs w:val="26"/>
          <w:lang w:eastAsia="zh-CN"/>
        </w:rPr>
        <w:t>年</w:t>
      </w:r>
      <w:r w:rsidR="00566CFA" w:rsidRPr="00133D0E">
        <w:rPr>
          <w:rFonts w:asciiTheme="majorEastAsia" w:eastAsiaTheme="majorEastAsia" w:hAnsiTheme="majorEastAsia" w:hint="eastAsia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kern w:val="0"/>
          <w:sz w:val="26"/>
          <w:szCs w:val="26"/>
          <w:lang w:eastAsia="zh-CN"/>
        </w:rPr>
        <w:t>度</w:t>
      </w:r>
      <w:r w:rsidR="00566CFA" w:rsidRPr="00133D0E">
        <w:rPr>
          <w:rFonts w:asciiTheme="majorEastAsia" w:eastAsiaTheme="majorEastAsia" w:hAnsiTheme="majorEastAsia" w:hint="eastAsia"/>
          <w:kern w:val="0"/>
          <w:sz w:val="26"/>
          <w:szCs w:val="26"/>
          <w:lang w:eastAsia="zh-CN"/>
        </w:rPr>
        <w:t xml:space="preserve"> </w:t>
      </w:r>
      <w:r w:rsidR="009E6EEF" w:rsidRPr="00133D0E">
        <w:rPr>
          <w:rFonts w:asciiTheme="majorEastAsia" w:eastAsiaTheme="majorEastAsia" w:hAnsiTheme="majorEastAsia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kern w:val="0"/>
          <w:sz w:val="26"/>
          <w:szCs w:val="26"/>
          <w:lang w:eastAsia="zh-CN"/>
        </w:rPr>
        <w:t>旭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川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医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科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大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学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大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学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院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医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学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系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研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究</w:t>
      </w:r>
      <w:r w:rsidR="00566CFA" w:rsidRPr="00133D0E">
        <w:rPr>
          <w:rFonts w:asciiTheme="majorEastAsia" w:eastAsiaTheme="majorEastAsia" w:hAnsiTheme="majorEastAsia" w:hint="eastAsia"/>
          <w:color w:val="000000" w:themeColor="text1"/>
          <w:kern w:val="0"/>
          <w:sz w:val="26"/>
          <w:szCs w:val="26"/>
          <w:lang w:eastAsia="zh-CN"/>
        </w:rPr>
        <w:t xml:space="preserve"> </w:t>
      </w:r>
      <w:r w:rsidR="00E4013F" w:rsidRPr="00133D0E">
        <w:rPr>
          <w:rFonts w:asciiTheme="majorEastAsia" w:eastAsiaTheme="majorEastAsia" w:hAnsiTheme="majorEastAsia"/>
          <w:color w:val="000000" w:themeColor="text1"/>
          <w:kern w:val="0"/>
          <w:sz w:val="26"/>
          <w:szCs w:val="26"/>
          <w:lang w:eastAsia="zh-CN"/>
        </w:rPr>
        <w:t>科</w:t>
      </w:r>
    </w:p>
    <w:p w14:paraId="4E25F696" w14:textId="77777777" w:rsidR="00CE4306" w:rsidRPr="00133D0E" w:rsidRDefault="00CE4306" w:rsidP="006720E5">
      <w:pPr>
        <w:spacing w:afterLines="50" w:after="180" w:line="0" w:lineRule="atLeast"/>
        <w:jc w:val="center"/>
        <w:rPr>
          <w:rFonts w:asciiTheme="majorEastAsia" w:eastAsiaTheme="majorEastAsia" w:hAnsiTheme="majorEastAsia"/>
          <w:sz w:val="26"/>
          <w:lang w:eastAsia="zh-CN"/>
        </w:rPr>
      </w:pPr>
      <w:r w:rsidRPr="00AB6100">
        <w:rPr>
          <w:rFonts w:asciiTheme="majorEastAsia" w:eastAsiaTheme="majorEastAsia" w:hAnsiTheme="majorEastAsia"/>
          <w:spacing w:val="31"/>
          <w:kern w:val="0"/>
          <w:sz w:val="26"/>
          <w:fitText w:val="7665" w:id="2084753664"/>
          <w:lang w:eastAsia="zh-CN"/>
        </w:rPr>
        <w:t>修士課程</w:t>
      </w:r>
      <w:r w:rsidR="004B6374" w:rsidRPr="00AB6100">
        <w:rPr>
          <w:rFonts w:asciiTheme="majorEastAsia" w:eastAsiaTheme="majorEastAsia" w:hAnsiTheme="majorEastAsia"/>
          <w:spacing w:val="31"/>
          <w:kern w:val="0"/>
          <w:sz w:val="26"/>
          <w:fitText w:val="7665" w:id="2084753664"/>
          <w:lang w:eastAsia="zh-CN"/>
        </w:rPr>
        <w:t>〔</w:t>
      </w:r>
      <w:r w:rsidRPr="00AB6100">
        <w:rPr>
          <w:rFonts w:asciiTheme="majorEastAsia" w:eastAsiaTheme="majorEastAsia" w:hAnsiTheme="majorEastAsia"/>
          <w:spacing w:val="31"/>
          <w:kern w:val="0"/>
          <w:sz w:val="26"/>
          <w:fitText w:val="7665" w:id="2084753664"/>
          <w:lang w:eastAsia="zh-CN"/>
        </w:rPr>
        <w:t>看護学専攻</w:t>
      </w:r>
      <w:r w:rsidR="004B6374" w:rsidRPr="00AB6100">
        <w:rPr>
          <w:rFonts w:asciiTheme="majorEastAsia" w:eastAsiaTheme="majorEastAsia" w:hAnsiTheme="majorEastAsia"/>
          <w:spacing w:val="31"/>
          <w:kern w:val="0"/>
          <w:sz w:val="26"/>
          <w:fitText w:val="7665" w:id="2084753664"/>
          <w:lang w:eastAsia="zh-CN"/>
        </w:rPr>
        <w:t>〕</w:t>
      </w:r>
      <w:r w:rsidRPr="00AB6100">
        <w:rPr>
          <w:rFonts w:asciiTheme="majorEastAsia" w:eastAsiaTheme="majorEastAsia" w:hAnsiTheme="majorEastAsia"/>
          <w:spacing w:val="31"/>
          <w:kern w:val="0"/>
          <w:sz w:val="26"/>
          <w:fitText w:val="7665" w:id="2084753664"/>
          <w:lang w:eastAsia="zh-CN"/>
        </w:rPr>
        <w:t>入学試験出願資格認定申請</w:t>
      </w:r>
      <w:r w:rsidRPr="00AB6100">
        <w:rPr>
          <w:rFonts w:asciiTheme="majorEastAsia" w:eastAsiaTheme="majorEastAsia" w:hAnsiTheme="majorEastAsia"/>
          <w:kern w:val="0"/>
          <w:sz w:val="26"/>
          <w:fitText w:val="7665" w:id="2084753664"/>
          <w:lang w:eastAsia="zh-CN"/>
        </w:rPr>
        <w:t>書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204"/>
        <w:gridCol w:w="786"/>
        <w:gridCol w:w="270"/>
        <w:gridCol w:w="711"/>
        <w:gridCol w:w="284"/>
        <w:gridCol w:w="593"/>
        <w:gridCol w:w="1055"/>
        <w:gridCol w:w="1588"/>
        <w:gridCol w:w="1055"/>
        <w:gridCol w:w="1619"/>
      </w:tblGrid>
      <w:tr w:rsidR="00AD40B8" w:rsidRPr="001E7140" w14:paraId="640689E5" w14:textId="77777777" w:rsidTr="00B62085">
        <w:trPr>
          <w:cantSplit/>
          <w:trHeight w:hRule="exact" w:val="3540"/>
        </w:trPr>
        <w:tc>
          <w:tcPr>
            <w:tcW w:w="9270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71C36B" w14:textId="77777777" w:rsidR="00CE4306" w:rsidRPr="001E7140" w:rsidRDefault="00CE4306">
            <w:pPr>
              <w:spacing w:beforeLines="30" w:before="108" w:afterLines="30" w:after="108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旭川医科大学長　殿</w:t>
            </w:r>
          </w:p>
          <w:p w14:paraId="24629B11" w14:textId="77777777" w:rsidR="00CE4306" w:rsidRPr="001E7140" w:rsidRDefault="00CE4306" w:rsidP="00025409">
            <w:pPr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貴大学院医学系研究科修士課程看護学専攻入学試験に</w:t>
            </w:r>
            <w:r w:rsidR="00AA7C7E" w:rsidRPr="001E7140">
              <w:rPr>
                <w:rFonts w:asciiTheme="minorEastAsia" w:eastAsiaTheme="minorEastAsia" w:hAnsiTheme="minorEastAsia"/>
              </w:rPr>
              <w:t>、</w:t>
            </w:r>
            <w:r w:rsidRPr="001E7140">
              <w:rPr>
                <w:rFonts w:asciiTheme="minorEastAsia" w:eastAsiaTheme="minorEastAsia" w:hAnsiTheme="minorEastAsia"/>
              </w:rPr>
              <w:t>同募集要項の</w:t>
            </w:r>
          </w:p>
          <w:p w14:paraId="75E3A1AE" w14:textId="3F4C1E8F" w:rsidR="00CE4306" w:rsidRPr="001E7140" w:rsidRDefault="00CE4306" w:rsidP="00814D5B">
            <w:pPr>
              <w:pStyle w:val="105pt"/>
            </w:pPr>
            <w:r w:rsidRPr="001E7140">
              <w:t xml:space="preserve">　　　　　「</w:t>
            </w:r>
            <w:r w:rsidR="00BA61D3" w:rsidRPr="001E7140">
              <w:t>3</w:t>
            </w:r>
            <w:r w:rsidR="009E6EEF" w:rsidRPr="001E7140">
              <w:rPr>
                <w:rFonts w:hint="eastAsia"/>
              </w:rPr>
              <w:t>．</w:t>
            </w:r>
            <w:r w:rsidRPr="001E7140">
              <w:t>出願資格</w:t>
            </w:r>
            <w:r w:rsidR="00AA7C7E" w:rsidRPr="001E7140">
              <w:t>(</w:t>
            </w:r>
            <w:r w:rsidR="008410FE" w:rsidRPr="001E714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出願資格"/>
                <w:tag w:val="出願資格"/>
                <w:id w:val="1564062586"/>
                <w:placeholder>
                  <w:docPart w:val="E65CAEE1EADF4345A6E18AFB27A1F9A4"/>
                </w:placeholder>
                <w:showingPlcHdr/>
                <w:dropDownList>
                  <w:listItem w:value="アイテムを選択してください。"/>
                  <w:listItem w:displayText="(1)" w:value="(1)"/>
                  <w:listItem w:displayText="(2)" w:value="(2)"/>
                  <w:listItem w:displayText="(3)" w:value="(3)"/>
                  <w:listItem w:displayText="(4)" w:value="(4)"/>
                  <w:listItem w:displayText="(5)" w:value="(5)"/>
                  <w:listItem w:displayText="(6)" w:value="(6)"/>
                  <w:listItem w:displayText="(7)" w:value="(7)"/>
                  <w:listItem w:displayText="(8)" w:value="(8)"/>
                  <w:listItem w:displayText="(9)" w:value="(9)"/>
                  <w:listItem w:displayText="(10)" w:value="(10)"/>
                  <w:listItem w:displayText="(11)" w:value="(11)"/>
                  <w:listItem w:displayText="(12)" w:value="(12)"/>
                </w:dropDownList>
              </w:sdtPr>
              <w:sdtEndPr/>
              <w:sdtContent>
                <w:r w:rsidR="003D261D" w:rsidRPr="00A9009F">
                  <w:rPr>
                    <w:rStyle w:val="ae"/>
                  </w:rPr>
                  <w:t>選択してください。</w:t>
                </w:r>
              </w:sdtContent>
            </w:sdt>
            <w:r w:rsidR="008410FE" w:rsidRPr="001E7140">
              <w:rPr>
                <w:rFonts w:hint="eastAsia"/>
              </w:rPr>
              <w:t xml:space="preserve"> </w:t>
            </w:r>
            <w:r w:rsidR="00AA7C7E" w:rsidRPr="001E7140">
              <w:t>)</w:t>
            </w:r>
            <w:r w:rsidRPr="001E7140">
              <w:t>」に基づき出願を希望します。</w:t>
            </w:r>
          </w:p>
          <w:p w14:paraId="38BE8D7E" w14:textId="77777777" w:rsidR="00CE4306" w:rsidRPr="001E7140" w:rsidRDefault="00CE4306" w:rsidP="00051657">
            <w:pPr>
              <w:pStyle w:val="7pt"/>
            </w:pPr>
            <w:r w:rsidRPr="001E7140">
              <w:t xml:space="preserve">　　　　　　ついては</w:t>
            </w:r>
            <w:r w:rsidR="00AA7C7E" w:rsidRPr="001E7140">
              <w:t>、</w:t>
            </w:r>
            <w:r w:rsidRPr="001E7140">
              <w:t>出願資格の認定を受けたいので</w:t>
            </w:r>
            <w:r w:rsidR="00AA7C7E" w:rsidRPr="001E7140">
              <w:t>、</w:t>
            </w:r>
            <w:r w:rsidRPr="001E7140">
              <w:t>所定の書類を添えて申請</w:t>
            </w:r>
          </w:p>
          <w:p w14:paraId="0146E93A" w14:textId="77777777" w:rsidR="00CE4306" w:rsidRPr="001E7140" w:rsidRDefault="00CE4306" w:rsidP="00025409">
            <w:pPr>
              <w:spacing w:afterLines="20" w:after="72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 xml:space="preserve">　　　　　いたします。</w:t>
            </w:r>
          </w:p>
          <w:p w14:paraId="186E105E" w14:textId="5776ABFE" w:rsidR="00CE4306" w:rsidRPr="001E7140" w:rsidRDefault="006720E5">
            <w:pPr>
              <w:spacing w:beforeLines="30" w:before="108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 xml:space="preserve">　　　</w:t>
            </w:r>
            <w:r w:rsidR="008D27DE" w:rsidRPr="001E7140">
              <w:rPr>
                <w:rFonts w:asciiTheme="minorEastAsia" w:eastAsiaTheme="minorEastAsia" w:hAnsiTheme="minorEastAsia" w:hint="eastAsia"/>
              </w:rPr>
              <w:t>西</w:t>
            </w:r>
            <w:r w:rsidR="00786253" w:rsidRPr="001E7140">
              <w:rPr>
                <w:rFonts w:asciiTheme="minorEastAsia" w:eastAsiaTheme="minorEastAsia" w:hAnsiTheme="minorEastAsia" w:hint="eastAsia"/>
              </w:rPr>
              <w:t>暦</w:t>
            </w:r>
            <w:r w:rsidR="002E050D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96886183"/>
                <w:placeholder>
                  <w:docPart w:val="39AB8F7395ED4E4683AFBEF6C82E3A74"/>
                </w:placeholder>
                <w:showingPlcHdr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E050D" w:rsidRPr="001E7140">
                  <w:rPr>
                    <w:rStyle w:val="ae"/>
                    <w:rFonts w:asciiTheme="minorEastAsia" w:eastAsiaTheme="minorEastAsia" w:hAnsiTheme="minorEastAsia" w:hint="eastAsia"/>
                    <w:color w:val="808080" w:themeColor="background1" w:themeShade="80"/>
                    <w:highlight w:val="lightGray"/>
                  </w:rPr>
                  <w:t>日付を選択してください。</w:t>
                </w:r>
              </w:sdtContent>
            </w:sdt>
            <w:r w:rsidR="00310E58" w:rsidRPr="001E7140">
              <w:rPr>
                <w:rFonts w:asciiTheme="minorEastAsia" w:eastAsiaTheme="minorEastAsia" w:hAnsiTheme="minorEastAsia"/>
              </w:rPr>
              <w:t xml:space="preserve">　</w:t>
            </w:r>
            <w:r w:rsidR="002E050D" w:rsidRPr="001E7140">
              <w:rPr>
                <w:rFonts w:asciiTheme="minorEastAsia" w:eastAsiaTheme="minorEastAsia" w:hAnsiTheme="minorEastAsia"/>
              </w:rPr>
              <w:t xml:space="preserve"> </w:t>
            </w:r>
          </w:p>
          <w:p w14:paraId="5176A5C3" w14:textId="63D58A8D" w:rsidR="00CE4306" w:rsidRPr="001E7140" w:rsidRDefault="00CB73A1" w:rsidP="00025409">
            <w:pPr>
              <w:spacing w:after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12A7A" wp14:editId="3D74C6D1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23520</wp:posOffset>
                      </wp:positionV>
                      <wp:extent cx="3162300" cy="0"/>
                      <wp:effectExtent l="0" t="0" r="0" b="0"/>
                      <wp:wrapNone/>
                      <wp:docPr id="738478563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46F1D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17.6pt" to="45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NK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" strokecolor="black [3213]"/>
                  </w:pict>
                </mc:Fallback>
              </mc:AlternateContent>
            </w:r>
            <w:r w:rsidR="00CE4306" w:rsidRPr="001E7140">
              <w:rPr>
                <w:rFonts w:asciiTheme="minorEastAsia" w:eastAsiaTheme="minorEastAsia" w:hAnsiTheme="minorEastAsia"/>
              </w:rPr>
              <w:t xml:space="preserve">　　　　　　　　　　　　　　　　　　　　</w:t>
            </w:r>
            <w:r w:rsidR="00512CE9" w:rsidRPr="00CB73A1">
              <w:rPr>
                <w:rFonts w:asciiTheme="minorEastAsia" w:eastAsiaTheme="minorEastAsia" w:hAnsiTheme="minorEastAsia"/>
              </w:rPr>
              <w:t>氏　名</w:t>
            </w:r>
            <w:r w:rsidR="00CE4306" w:rsidRPr="00CB73A1">
              <w:rPr>
                <w:rFonts w:asciiTheme="minorEastAsia" w:eastAsiaTheme="minorEastAsia" w:hAnsiTheme="minorEastAsia"/>
              </w:rPr>
              <w:t xml:space="preserve">　　</w:t>
            </w:r>
            <w:sdt>
              <w:sdtPr>
                <w:rPr>
                  <w:rStyle w:val="105pt0"/>
                </w:rPr>
                <w:alias w:val="氏名"/>
                <w:tag w:val="氏名"/>
                <w:id w:val="-1689046500"/>
                <w:placeholder>
                  <w:docPart w:val="BDC6408FE3114793A3FEB10EF186CD83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/>
                </w:rPr>
              </w:sdtEndPr>
              <w:sdtContent>
                <w:r w:rsidR="0006251C" w:rsidRPr="00CB73A1">
                  <w:rPr>
                    <w:rStyle w:val="ae"/>
                    <w:rFonts w:asciiTheme="minorEastAsia" w:eastAsiaTheme="minorEastAsia" w:hAnsiTheme="minorEastAsia" w:hint="eastAsia"/>
                    <w:color w:val="000000" w:themeColor="text1"/>
                    <w:shd w:val="clear" w:color="auto" w:fill="D9D9D9" w:themeFill="background1" w:themeFillShade="D9"/>
                  </w:rPr>
                  <w:t xml:space="preserve">　　　　　　　　　</w:t>
                </w:r>
              </w:sdtContent>
            </w:sdt>
            <w:r w:rsidR="0006251C" w:rsidRPr="00CB73A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4306" w:rsidRPr="001E7140">
              <w:rPr>
                <w:rFonts w:asciiTheme="minorEastAsia" w:eastAsiaTheme="minorEastAsia" w:hAnsiTheme="minorEastAsia"/>
              </w:rPr>
              <w:t xml:space="preserve">　性別</w:t>
            </w:r>
            <w:r w:rsidR="009E6EEF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A7C7E" w:rsidRPr="001E7140">
              <w:rPr>
                <w:rFonts w:asciiTheme="minorEastAsia" w:eastAsiaTheme="minorEastAsia" w:hAnsiTheme="minorEastAsia"/>
              </w:rPr>
              <w:t>(</w:t>
            </w:r>
            <w:r w:rsidR="00F22E63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alias w:val="性別"/>
                <w:tag w:val="性別"/>
                <w:id w:val="729729270"/>
                <w:placeholder>
                  <w:docPart w:val="D20A9A64C99B4257B01D066DD4F6A08F"/>
                </w:placeholder>
                <w:showingPlcHdr/>
                <w:dropDownList>
                  <w:listItem w:value="性別を選択してください。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F22E63" w:rsidRPr="001E7140">
                  <w:rPr>
                    <w:rStyle w:val="ae"/>
                    <w:rFonts w:asciiTheme="minorEastAsia" w:eastAsiaTheme="minorEastAsia" w:hAnsiTheme="minorEastAsia" w:hint="eastAsia"/>
                    <w:color w:val="808080" w:themeColor="background1" w:themeShade="80"/>
                    <w:highlight w:val="lightGray"/>
                  </w:rPr>
                  <w:t>選択</w:t>
                </w:r>
              </w:sdtContent>
            </w:sdt>
            <w:r w:rsidR="00F22E63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A7C7E" w:rsidRPr="001E7140">
              <w:rPr>
                <w:rFonts w:asciiTheme="minorEastAsia" w:eastAsiaTheme="minorEastAsia" w:hAnsiTheme="minorEastAsia"/>
              </w:rPr>
              <w:t>)</w:t>
            </w:r>
          </w:p>
          <w:p w14:paraId="4FC21759" w14:textId="0B549AF2" w:rsidR="00CE4306" w:rsidRPr="001E7140" w:rsidRDefault="00DA7DA5" w:rsidP="00025409">
            <w:pPr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 xml:space="preserve">　　　　　　　　　　　　　　　　</w:t>
            </w:r>
            <w:r w:rsidR="00750171" w:rsidRPr="001E7140">
              <w:rPr>
                <w:rFonts w:asciiTheme="minorEastAsia" w:eastAsiaTheme="minorEastAsia" w:hAnsiTheme="minorEastAsia" w:hint="eastAsia"/>
              </w:rPr>
              <w:t>西</w:t>
            </w:r>
            <w:r w:rsidR="00786253" w:rsidRPr="001E7140">
              <w:rPr>
                <w:rFonts w:asciiTheme="minorEastAsia" w:eastAsiaTheme="minorEastAsia" w:hAnsiTheme="minorEastAsia" w:hint="eastAsia"/>
              </w:rPr>
              <w:t>暦</w:t>
            </w:r>
            <w:sdt>
              <w:sdtPr>
                <w:rPr>
                  <w:rStyle w:val="105pt0"/>
                </w:rPr>
                <w:id w:val="-402291596"/>
                <w:placeholder>
                  <w:docPart w:val="4B49303F8B35496C933DBD4CF44F2DB7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</w:rPr>
              <w:t>年</w:t>
            </w:r>
            <w:sdt>
              <w:sdtPr>
                <w:rPr>
                  <w:rStyle w:val="105pt0"/>
                </w:rPr>
                <w:id w:val="1607933284"/>
                <w:placeholder>
                  <w:docPart w:val="E5F25056ECAC4E68BD14E1D03ED46DCA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</w:rPr>
              <w:t>月</w:t>
            </w:r>
            <w:sdt>
              <w:sdtPr>
                <w:rPr>
                  <w:rStyle w:val="105pt0"/>
                </w:rPr>
                <w:id w:val="1906171240"/>
                <w:placeholder>
                  <w:docPart w:val="2A068E6BFDA347EA8D96312BE2E14AF3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</w:rPr>
              <w:t>日生</w:t>
            </w:r>
            <w:r w:rsidR="009E6EEF" w:rsidRPr="001E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E4306" w:rsidRPr="001E7140">
              <w:rPr>
                <w:rFonts w:asciiTheme="minorEastAsia" w:eastAsiaTheme="minorEastAsia" w:hAnsiTheme="minorEastAsia"/>
              </w:rPr>
              <w:t xml:space="preserve">　満</w:t>
            </w:r>
            <w:sdt>
              <w:sdtPr>
                <w:rPr>
                  <w:rStyle w:val="105pt0"/>
                </w:rPr>
                <w:id w:val="1106858797"/>
                <w:placeholder>
                  <w:docPart w:val="2340BEEBF3234BF2AC0A7B857FDB056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</w:rPr>
              <w:t xml:space="preserve">歳　</w:t>
            </w:r>
          </w:p>
        </w:tc>
      </w:tr>
      <w:tr w:rsidR="00AD40B8" w:rsidRPr="001E7140" w14:paraId="3ABCAB7B" w14:textId="77777777" w:rsidTr="00B62085">
        <w:trPr>
          <w:cantSplit/>
          <w:trHeight w:hRule="exact" w:val="986"/>
        </w:trPr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ADA" w14:textId="77777777" w:rsidR="00CE4306" w:rsidRPr="001E7140" w:rsidRDefault="00CE4306">
            <w:pPr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  <w:spacing w:val="52"/>
                <w:kern w:val="0"/>
                <w:fitText w:val="840" w:id="1978900736"/>
              </w:rPr>
              <w:t>現住</w:t>
            </w:r>
            <w:r w:rsidRPr="001E7140">
              <w:rPr>
                <w:rFonts w:asciiTheme="minorEastAsia" w:eastAsiaTheme="minorEastAsia" w:hAnsiTheme="minorEastAsia"/>
                <w:spacing w:val="1"/>
                <w:kern w:val="0"/>
                <w:fitText w:val="840" w:id="1978900736"/>
              </w:rPr>
              <w:t>所</w:t>
            </w:r>
          </w:p>
        </w:tc>
        <w:tc>
          <w:tcPr>
            <w:tcW w:w="8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E4648" w14:textId="7CD990DF" w:rsidR="00CE4306" w:rsidRPr="001E7140" w:rsidRDefault="00CE4306">
            <w:pPr>
              <w:spacing w:beforeLines="20" w:before="72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〒</w:t>
            </w:r>
            <w:r w:rsidR="00B76728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105pt0"/>
                </w:rPr>
                <w:id w:val="1669128835"/>
                <w:placeholder>
                  <w:docPart w:val="958BFD4EF49B4993903EB408E67426F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8410FE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76728" w:rsidRPr="001E7140">
              <w:rPr>
                <w:rFonts w:asciiTheme="minorEastAsia" w:eastAsiaTheme="minorEastAsia" w:hAnsiTheme="minorEastAsia" w:hint="eastAsia"/>
              </w:rPr>
              <w:t xml:space="preserve">- </w:t>
            </w:r>
            <w:sdt>
              <w:sdtPr>
                <w:rPr>
                  <w:rStyle w:val="105pt0"/>
                </w:rPr>
                <w:id w:val="997384840"/>
                <w:placeholder>
                  <w:docPart w:val="454CEE0DA97B418E86F870E9E95ED00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  <w:p w14:paraId="743B0002" w14:textId="77777777" w:rsidR="00CE4306" w:rsidRPr="001E7140" w:rsidRDefault="00CE4306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67C545A" w14:textId="408C463E" w:rsidR="00CE4306" w:rsidRPr="001E7140" w:rsidRDefault="00502A4E">
            <w:pPr>
              <w:spacing w:afterLines="20" w:after="72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携帯電話</w:t>
            </w:r>
            <w:r w:rsidR="00CE4306" w:rsidRPr="001E7140">
              <w:rPr>
                <w:rFonts w:asciiTheme="minorEastAsia" w:eastAsiaTheme="minorEastAsia" w:hAnsiTheme="minorEastAsia"/>
              </w:rPr>
              <w:t xml:space="preserve">　</w:t>
            </w:r>
            <w:sdt>
              <w:sdtPr>
                <w:rPr>
                  <w:rStyle w:val="105pt0"/>
                </w:rPr>
                <w:id w:val="976497262"/>
                <w:placeholder>
                  <w:docPart w:val="D64AC66B6381422A90880407AD4511F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447822">
              <w:rPr>
                <w:rStyle w:val="105pt0"/>
                <w:rFonts w:hint="eastAsia"/>
              </w:rPr>
              <w:t xml:space="preserve"> </w:t>
            </w:r>
            <w:r w:rsidRPr="001E7140">
              <w:rPr>
                <w:rFonts w:asciiTheme="minorEastAsia" w:eastAsiaTheme="minorEastAsia" w:hAnsiTheme="minorEastAsia"/>
              </w:rPr>
              <w:t>―</w:t>
            </w:r>
            <w:r w:rsidR="00447822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105pt0"/>
                </w:rPr>
                <w:id w:val="-189758314"/>
                <w:placeholder>
                  <w:docPart w:val="D8CB6B18B8BF4EC1B4A72BF3ED00B2D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447822">
              <w:rPr>
                <w:rStyle w:val="105pt0"/>
                <w:rFonts w:hint="eastAsia"/>
              </w:rPr>
              <w:t xml:space="preserve"> </w:t>
            </w:r>
            <w:r w:rsidRPr="001E7140">
              <w:rPr>
                <w:rFonts w:asciiTheme="minorEastAsia" w:eastAsiaTheme="minorEastAsia" w:hAnsiTheme="minorEastAsia"/>
              </w:rPr>
              <w:t>―</w:t>
            </w:r>
            <w:r w:rsidR="00447822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105pt0"/>
                </w:rPr>
                <w:id w:val="1124811238"/>
                <w:placeholder>
                  <w:docPart w:val="966EBB206E304B0AADE029FC009FC34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</w:rPr>
              <w:t xml:space="preserve">　　　Tel </w:t>
            </w:r>
            <w:r w:rsidR="00AA7C7E" w:rsidRPr="001E7140">
              <w:rPr>
                <w:rFonts w:asciiTheme="minorEastAsia" w:eastAsiaTheme="minorEastAsia" w:hAnsiTheme="minorEastAsia"/>
              </w:rPr>
              <w:t>(</w:t>
            </w:r>
            <w:r w:rsidR="008410FE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105pt0"/>
                </w:rPr>
                <w:id w:val="2095504605"/>
                <w:placeholder>
                  <w:docPart w:val="CECF27EA6C2345D38D78397D33B3A27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8410FE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A7C7E" w:rsidRPr="001E7140">
              <w:rPr>
                <w:rFonts w:asciiTheme="minorEastAsia" w:eastAsiaTheme="minorEastAsia" w:hAnsiTheme="minorEastAsia"/>
              </w:rPr>
              <w:t>)</w:t>
            </w:r>
            <w:r w:rsidR="00CE4306" w:rsidRPr="001E7140">
              <w:rPr>
                <w:rFonts w:asciiTheme="minorEastAsia" w:eastAsiaTheme="minorEastAsia" w:hAnsiTheme="minorEastAsia"/>
              </w:rPr>
              <w:t xml:space="preserve"> </w:t>
            </w:r>
            <w:sdt>
              <w:sdtPr>
                <w:rPr>
                  <w:rStyle w:val="105pt0"/>
                </w:rPr>
                <w:id w:val="-442850876"/>
                <w:placeholder>
                  <w:docPart w:val="9A70D2C947954BC9AFA517E216DEF89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</w:rPr>
              <w:t xml:space="preserve"> －</w:t>
            </w:r>
            <w:r w:rsidR="00B76728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Style w:val="105pt0"/>
                </w:rPr>
                <w:id w:val="641937498"/>
                <w:placeholder>
                  <w:docPart w:val="320168CA10DA448BA62BBBD1D55C7CFA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4D9C872B" w14:textId="77777777" w:rsidTr="00987C90">
        <w:trPr>
          <w:cantSplit/>
          <w:trHeight w:hRule="exact" w:val="726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0B5CA8" w14:textId="77777777" w:rsidR="00C40D49" w:rsidRPr="001E7140" w:rsidRDefault="00C40D49" w:rsidP="00566CF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志望する</w:t>
            </w:r>
          </w:p>
          <w:p w14:paraId="15EE841B" w14:textId="77777777" w:rsidR="00C40D49" w:rsidRPr="001E7140" w:rsidRDefault="00C40D49" w:rsidP="00566CF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 w:hint="eastAsia"/>
              </w:rPr>
              <w:t>コース</w:t>
            </w:r>
          </w:p>
          <w:p w14:paraId="7A4EC903" w14:textId="77777777" w:rsidR="00C40D49" w:rsidRPr="001E7140" w:rsidRDefault="00C40D49" w:rsidP="00566CF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 w:hint="eastAsia"/>
              </w:rPr>
              <w:t>及び</w:t>
            </w:r>
          </w:p>
          <w:p w14:paraId="3B8263B0" w14:textId="77777777" w:rsidR="00C40D49" w:rsidRPr="001E7140" w:rsidRDefault="00C40D49" w:rsidP="00566CFA">
            <w:pPr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専門領域</w:t>
            </w:r>
          </w:p>
        </w:tc>
        <w:tc>
          <w:tcPr>
            <w:tcW w:w="8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372A7C" w14:textId="77777777" w:rsidR="00C40D49" w:rsidRPr="001E7140" w:rsidRDefault="00C40D49" w:rsidP="00566CFA">
            <w:pPr>
              <w:snapToGrid w:val="0"/>
              <w:spacing w:beforeLines="30" w:before="108" w:line="240" w:lineRule="exact"/>
              <w:contextualSpacing/>
              <w:rPr>
                <w:rFonts w:asciiTheme="minorEastAsia" w:eastAsiaTheme="minorEastAsia" w:hAnsiTheme="minorEastAsia"/>
              </w:rPr>
            </w:pPr>
          </w:p>
          <w:sdt>
            <w:sdtPr>
              <w:rPr>
                <w:rFonts w:asciiTheme="minorEastAsia" w:eastAsiaTheme="minorEastAsia" w:hAnsiTheme="minorEastAsia"/>
              </w:rPr>
              <w:id w:val="-539200963"/>
              <w:placeholder>
                <w:docPart w:val="86E98FC6A8D74464976DDC5C9FE40728"/>
              </w:placeholder>
              <w:showingPlcHdr/>
              <w:dropDownList>
                <w:listItem w:value="該当するコースを選択してください。"/>
                <w:listItem w:displayText="修士論文コース" w:value="修士論文コース"/>
                <w:listItem w:displayText="高度実践コース" w:value="高度実践コース"/>
              </w:dropDownList>
            </w:sdtPr>
            <w:sdtEndPr/>
            <w:sdtContent>
              <w:p w14:paraId="442FB0A1" w14:textId="0045CB87" w:rsidR="002E050D" w:rsidRPr="001E7140" w:rsidRDefault="002E050D" w:rsidP="00566CFA">
                <w:pPr>
                  <w:snapToGrid w:val="0"/>
                  <w:spacing w:beforeLines="30" w:before="108" w:line="240" w:lineRule="exact"/>
                  <w:contextualSpacing/>
                  <w:jc w:val="center"/>
                  <w:rPr>
                    <w:rFonts w:asciiTheme="minorEastAsia" w:eastAsiaTheme="minorEastAsia" w:hAnsiTheme="minorEastAsia"/>
                  </w:rPr>
                </w:pPr>
                <w:r w:rsidRPr="001E7140">
                  <w:rPr>
                    <w:rStyle w:val="ae"/>
                    <w:rFonts w:asciiTheme="minorEastAsia" w:eastAsiaTheme="minorEastAsia" w:hAnsiTheme="minorEastAsia" w:hint="eastAsia"/>
                    <w:color w:val="808080" w:themeColor="background1" w:themeShade="80"/>
                    <w:highlight w:val="lightGray"/>
                  </w:rPr>
                  <w:t>該当するコースを選択してください。</w:t>
                </w:r>
              </w:p>
            </w:sdtContent>
          </w:sdt>
          <w:p w14:paraId="4C575674" w14:textId="16FE9678" w:rsidR="00C40D49" w:rsidRPr="001E7140" w:rsidRDefault="00C40D49" w:rsidP="002E050D">
            <w:pPr>
              <w:spacing w:line="240" w:lineRule="exact"/>
              <w:contextualSpacing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D40B8" w:rsidRPr="001E7140" w14:paraId="459BF28F" w14:textId="77777777" w:rsidTr="00ED0D78">
        <w:trPr>
          <w:cantSplit/>
          <w:trHeight w:hRule="exact" w:val="567"/>
        </w:trPr>
        <w:tc>
          <w:tcPr>
            <w:tcW w:w="11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FA4D19" w14:textId="77777777" w:rsidR="00786253" w:rsidRPr="001E7140" w:rsidRDefault="0078625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C6EB5" w14:textId="77777777" w:rsidR="00786253" w:rsidRPr="001E7140" w:rsidRDefault="00786253" w:rsidP="00566CF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 w:hint="eastAsia"/>
              </w:rPr>
              <w:t>専</w:t>
            </w:r>
            <w:r w:rsidR="00C40D49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7140">
              <w:rPr>
                <w:rFonts w:asciiTheme="minorEastAsia" w:eastAsiaTheme="minorEastAsia" w:hAnsiTheme="minorEastAsia" w:hint="eastAsia"/>
              </w:rPr>
              <w:t>門</w:t>
            </w:r>
            <w:r w:rsidR="00C40D49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7140">
              <w:rPr>
                <w:rFonts w:asciiTheme="minorEastAsia" w:eastAsiaTheme="minorEastAsia" w:hAnsiTheme="minorEastAsia" w:hint="eastAsia"/>
              </w:rPr>
              <w:t>領</w:t>
            </w:r>
            <w:r w:rsidR="00C40D49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7140">
              <w:rPr>
                <w:rFonts w:asciiTheme="minorEastAsia" w:eastAsiaTheme="minorEastAsia" w:hAnsiTheme="minorEastAsia" w:hint="eastAsia"/>
              </w:rPr>
              <w:t>域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FD931" w14:textId="4734F240" w:rsidR="00786253" w:rsidRPr="001E7140" w:rsidRDefault="00F13187">
            <w:pPr>
              <w:snapToGrid w:val="0"/>
              <w:spacing w:beforeLines="30" w:before="108" w:line="22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06739358"/>
                <w:placeholder>
                  <w:docPart w:val="B7379CEF7D224753AEE109F8F829E59A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40187FE8" w14:textId="77777777" w:rsidTr="00674E91">
        <w:trPr>
          <w:cantSplit/>
          <w:trHeight w:hRule="exact" w:val="1123"/>
        </w:trPr>
        <w:tc>
          <w:tcPr>
            <w:tcW w:w="1105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535EA" w14:textId="77777777" w:rsidR="00786253" w:rsidRPr="001E7140" w:rsidRDefault="0078625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4E1FCF1" w14:textId="77777777" w:rsidR="00786253" w:rsidRPr="001E7140" w:rsidRDefault="00786253" w:rsidP="00566CFA">
            <w:pPr>
              <w:snapToGrid w:val="0"/>
              <w:spacing w:beforeLines="30" w:before="108"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 w:hint="eastAsia"/>
              </w:rPr>
              <w:t>研究指導教員</w:t>
            </w:r>
          </w:p>
          <w:p w14:paraId="4CB18676" w14:textId="77777777" w:rsidR="00786253" w:rsidRPr="001E7140" w:rsidRDefault="00786253">
            <w:pPr>
              <w:snapToGrid w:val="0"/>
              <w:spacing w:beforeLines="30" w:before="108" w:line="220" w:lineRule="exac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1E7140">
              <w:rPr>
                <w:rFonts w:asciiTheme="minorEastAsia" w:eastAsiaTheme="minorEastAsia" w:hAnsiTheme="minorEastAsia" w:cs="ＭＳ ゴシック" w:hint="eastAsia"/>
                <w:sz w:val="15"/>
                <w:szCs w:val="15"/>
              </w:rPr>
              <w:t>※</w:t>
            </w:r>
            <w:r w:rsidRPr="001E7140">
              <w:rPr>
                <w:rFonts w:asciiTheme="minorEastAsia" w:eastAsiaTheme="minorEastAsia" w:hAnsiTheme="minorEastAsia" w:hint="eastAsia"/>
                <w:sz w:val="15"/>
                <w:szCs w:val="15"/>
              </w:rPr>
              <w:t>あらかじめ研究指導教員に必ず連絡をしたうえで、申請してください。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1803FB2" w14:textId="0690008A" w:rsidR="00786253" w:rsidRPr="001E7140" w:rsidRDefault="00F13187">
            <w:pPr>
              <w:snapToGrid w:val="0"/>
              <w:spacing w:beforeLines="30" w:before="108" w:line="22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221823794"/>
                <w:placeholder>
                  <w:docPart w:val="FCFC4F45A4E84165ACF1F16D3BCE494E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37604D78" w14:textId="77777777" w:rsidTr="00C2080E">
        <w:trPr>
          <w:cantSplit/>
          <w:trHeight w:hRule="exact" w:val="454"/>
        </w:trPr>
        <w:tc>
          <w:tcPr>
            <w:tcW w:w="9270" w:type="dxa"/>
            <w:gridSpan w:val="11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FC4DF" w14:textId="77777777" w:rsidR="00CE4306" w:rsidRPr="001E7140" w:rsidRDefault="00CE4306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【学　歴】</w:t>
            </w:r>
            <w:r w:rsidR="00AA7C7E" w:rsidRPr="001E7140">
              <w:rPr>
                <w:rFonts w:asciiTheme="minorEastAsia" w:eastAsiaTheme="minorEastAsia" w:hAnsiTheme="minorEastAsia"/>
                <w:sz w:val="18"/>
              </w:rPr>
              <w:t>(</w:t>
            </w:r>
            <w:r w:rsidRPr="001E7140">
              <w:rPr>
                <w:rFonts w:asciiTheme="minorEastAsia" w:eastAsiaTheme="minorEastAsia" w:hAnsiTheme="minorEastAsia"/>
                <w:sz w:val="18"/>
              </w:rPr>
              <w:t>高等学校卒業から詳細に記入願います</w:t>
            </w:r>
            <w:r w:rsidR="00AA7C7E" w:rsidRPr="001E7140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</w:tr>
      <w:tr w:rsidR="00AD40B8" w:rsidRPr="001E7140" w14:paraId="278E8275" w14:textId="77777777" w:rsidTr="00D608A0">
        <w:trPr>
          <w:cantSplit/>
          <w:trHeight w:hRule="exact" w:val="454"/>
        </w:trPr>
        <w:tc>
          <w:tcPr>
            <w:tcW w:w="2095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488BFC0" w14:textId="63C836B0" w:rsidR="00CE4306" w:rsidRPr="001E7140" w:rsidRDefault="00F13187" w:rsidP="007767E2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946274112"/>
                <w:placeholder>
                  <w:docPart w:val="53C4A893EC034749B09A9086B878119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r w:rsidR="007767E2" w:rsidRPr="001E714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sdt>
              <w:sdtPr>
                <w:rPr>
                  <w:rStyle w:val="105pt0"/>
                </w:rPr>
                <w:id w:val="253789541"/>
                <w:placeholder>
                  <w:docPart w:val="36A999877E134926B24C614C9E6CF1D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CE4306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7175" w:type="dxa"/>
            <w:gridSpan w:val="8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D30E359" w14:textId="4E3CA5D8" w:rsidR="00CE4306" w:rsidRPr="001E7140" w:rsidRDefault="00F13187" w:rsidP="00B76728">
            <w:pPr>
              <w:spacing w:beforeLines="20" w:before="72" w:afterLines="20" w:after="72" w:line="0" w:lineRule="atLeast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741410248"/>
                <w:placeholder>
                  <w:docPart w:val="283A593BBD944B1BB294E15099EC672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B76728" w:rsidRPr="001E714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E4306" w:rsidRPr="001E7140">
              <w:rPr>
                <w:rFonts w:asciiTheme="minorEastAsia" w:eastAsiaTheme="minorEastAsia" w:hAnsiTheme="minorEastAsia"/>
              </w:rPr>
              <w:t xml:space="preserve">高等学校卒業 </w:t>
            </w:r>
          </w:p>
        </w:tc>
      </w:tr>
      <w:tr w:rsidR="00AD40B8" w:rsidRPr="001E7140" w14:paraId="17C35C1B" w14:textId="77777777" w:rsidTr="0046718E">
        <w:trPr>
          <w:cantSplit/>
          <w:trHeight w:hRule="exact" w:val="454"/>
        </w:trPr>
        <w:tc>
          <w:tcPr>
            <w:tcW w:w="209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2F9407" w14:textId="5787DB0E" w:rsidR="007767E2" w:rsidRPr="001E7140" w:rsidRDefault="00F13187" w:rsidP="007767E2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634225797"/>
                <w:placeholder>
                  <w:docPart w:val="DE51C02673AD474B83AC896F1562F9B1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7767E2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r w:rsidR="007767E2" w:rsidRPr="001E714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sdt>
              <w:sdtPr>
                <w:rPr>
                  <w:rStyle w:val="105pt0"/>
                </w:rPr>
                <w:id w:val="-1888329540"/>
                <w:placeholder>
                  <w:docPart w:val="5414A2B0163F4FD0BF29C38B52F7C1D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7767E2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7175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94E9BFF" w14:textId="61747357" w:rsidR="007767E2" w:rsidRPr="001E7140" w:rsidRDefault="00F13187" w:rsidP="007767E2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620459518"/>
                <w:placeholder>
                  <w:docPart w:val="DCD60AD2EC464E37A085F796B2CEA39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44B94FDC" w14:textId="77777777" w:rsidTr="0046718E">
        <w:trPr>
          <w:cantSplit/>
          <w:trHeight w:hRule="exact" w:val="454"/>
        </w:trPr>
        <w:tc>
          <w:tcPr>
            <w:tcW w:w="2095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142D0" w14:textId="09D7BD5E" w:rsidR="007767E2" w:rsidRPr="001E7140" w:rsidRDefault="00F13187" w:rsidP="007767E2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1691333220"/>
                <w:placeholder>
                  <w:docPart w:val="F3C0EBD082A64FB68B62D00CB22704E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7767E2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r w:rsidR="007767E2" w:rsidRPr="001E714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sdt>
              <w:sdtPr>
                <w:rPr>
                  <w:rStyle w:val="105pt0"/>
                </w:rPr>
                <w:id w:val="-475373647"/>
                <w:placeholder>
                  <w:docPart w:val="4A84AD410C69482087D65677E13254A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7767E2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7175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75CF894" w14:textId="419B7DD3" w:rsidR="007767E2" w:rsidRPr="001E7140" w:rsidRDefault="00F13187" w:rsidP="007767E2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647787524"/>
                <w:placeholder>
                  <w:docPart w:val="9601FDD36EF543DE9A68916BA3B3BC77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597D1E19" w14:textId="77777777" w:rsidTr="0046718E">
        <w:trPr>
          <w:cantSplit/>
          <w:trHeight w:hRule="exact" w:val="454"/>
        </w:trPr>
        <w:tc>
          <w:tcPr>
            <w:tcW w:w="2095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4397BC6" w14:textId="3A08912D" w:rsidR="007767E2" w:rsidRPr="001E7140" w:rsidRDefault="00F13187" w:rsidP="007767E2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1762716079"/>
                <w:placeholder>
                  <w:docPart w:val="E9A29274A25A44F9BAEDB802760C1D9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7767E2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r w:rsidR="007767E2" w:rsidRPr="001E714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sdt>
              <w:sdtPr>
                <w:rPr>
                  <w:rStyle w:val="105pt0"/>
                </w:rPr>
                <w:id w:val="-684133653"/>
                <w:placeholder>
                  <w:docPart w:val="C471F608F9BE43A89CEB306F4D56518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  <w:r w:rsidR="007767E2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7175" w:type="dxa"/>
            <w:gridSpan w:val="8"/>
            <w:tcBorders>
              <w:top w:val="dotted" w:sz="4" w:space="0" w:color="auto"/>
              <w:right w:val="single" w:sz="8" w:space="0" w:color="auto"/>
            </w:tcBorders>
          </w:tcPr>
          <w:p w14:paraId="7C4E0E07" w14:textId="69EE5342" w:rsidR="007767E2" w:rsidRPr="001E7140" w:rsidRDefault="00F13187" w:rsidP="007767E2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758217651"/>
                <w:placeholder>
                  <w:docPart w:val="8DD53D8C84F94ACE927B7867D76D3BA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6E32127C" w14:textId="77777777" w:rsidTr="00280AAC">
        <w:trPr>
          <w:cantSplit/>
          <w:trHeight w:hRule="exact" w:val="454"/>
        </w:trPr>
        <w:tc>
          <w:tcPr>
            <w:tcW w:w="9270" w:type="dxa"/>
            <w:gridSpan w:val="11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89327" w14:textId="77777777" w:rsidR="00CE4306" w:rsidRPr="001E7140" w:rsidRDefault="00CE4306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  <w:sz w:val="18"/>
              </w:rPr>
            </w:pPr>
            <w:r w:rsidRPr="001E7140">
              <w:rPr>
                <w:rFonts w:asciiTheme="minorEastAsia" w:eastAsiaTheme="minorEastAsia" w:hAnsiTheme="minorEastAsia"/>
              </w:rPr>
              <w:t>【職　歴】</w:t>
            </w:r>
            <w:r w:rsidR="00AA7C7E" w:rsidRPr="001E7140">
              <w:rPr>
                <w:rFonts w:asciiTheme="minorEastAsia" w:eastAsiaTheme="minorEastAsia" w:hAnsiTheme="minorEastAsia"/>
                <w:sz w:val="18"/>
              </w:rPr>
              <w:t>(</w:t>
            </w:r>
            <w:r w:rsidRPr="001E7140">
              <w:rPr>
                <w:rFonts w:asciiTheme="minorEastAsia" w:eastAsiaTheme="minorEastAsia" w:hAnsiTheme="minorEastAsia"/>
                <w:sz w:val="18"/>
              </w:rPr>
              <w:t>所属</w:t>
            </w:r>
            <w:r w:rsidR="009E6EEF" w:rsidRPr="001E7140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1E7140">
              <w:rPr>
                <w:rFonts w:asciiTheme="minorEastAsia" w:eastAsiaTheme="minorEastAsia" w:hAnsiTheme="minorEastAsia"/>
                <w:sz w:val="18"/>
              </w:rPr>
              <w:t>職位</w:t>
            </w:r>
            <w:r w:rsidR="009E6EEF" w:rsidRPr="001E7140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1E7140">
              <w:rPr>
                <w:rFonts w:asciiTheme="minorEastAsia" w:eastAsiaTheme="minorEastAsia" w:hAnsiTheme="minorEastAsia"/>
                <w:sz w:val="18"/>
              </w:rPr>
              <w:t>業務内容が分かるように詳細に記入願います</w:t>
            </w:r>
            <w:r w:rsidR="00AA7C7E" w:rsidRPr="001E7140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</w:tr>
      <w:tr w:rsidR="00AD40B8" w:rsidRPr="001E7140" w14:paraId="366AE6DF" w14:textId="77777777" w:rsidTr="00E53C43">
        <w:trPr>
          <w:cantSplit/>
          <w:trHeight w:hRule="exact" w:val="454"/>
        </w:trPr>
        <w:tc>
          <w:tcPr>
            <w:tcW w:w="3076" w:type="dxa"/>
            <w:gridSpan w:val="5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1FC1EA7" w14:textId="0F19BF5F" w:rsidR="00CE4306" w:rsidRPr="001E7140" w:rsidRDefault="00F13187" w:rsidP="008410FE">
            <w:pPr>
              <w:spacing w:beforeLines="15" w:before="54" w:afterLines="15" w:after="54" w:line="0" w:lineRule="atLeast"/>
              <w:ind w:right="-16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1062519943"/>
                <w:placeholder>
                  <w:docPart w:val="C48F477387C34BF283F07A705593137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0933F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0933F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314227973"/>
                <w:placeholder>
                  <w:docPart w:val="98C49B3BA89044E1AF9CA6ACEA37AA0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0933F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0933F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-2036414227"/>
                <w:placeholder>
                  <w:docPart w:val="8BC0B07A1B234DD4AA9C3B2BA8CBBC1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0933F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0933F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1288885391"/>
                <w:placeholder>
                  <w:docPart w:val="81A3229441574032880219B22135794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0933F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0933F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194" w:type="dxa"/>
            <w:gridSpan w:val="6"/>
            <w:tcBorders>
              <w:bottom w:val="dotted" w:sz="4" w:space="0" w:color="auto"/>
              <w:right w:val="single" w:sz="8" w:space="0" w:color="auto"/>
            </w:tcBorders>
          </w:tcPr>
          <w:p w14:paraId="1030AD09" w14:textId="1785FF2A" w:rsidR="00CE4306" w:rsidRPr="001E7140" w:rsidRDefault="00F13187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91992432"/>
                <w:placeholder>
                  <w:docPart w:val="A76E8C3585A74E128C4655AFB85E9153"/>
                </w:placeholder>
                <w:showingPlcHdr/>
                <w:text w:multiLine="1"/>
              </w:sdtPr>
              <w:sdtEndPr/>
              <w:sdtContent>
                <w:r w:rsidR="000B39A8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6BA6A35F" w14:textId="77777777" w:rsidTr="00E53C43">
        <w:trPr>
          <w:cantSplit/>
          <w:trHeight w:hRule="exact" w:val="454"/>
        </w:trPr>
        <w:tc>
          <w:tcPr>
            <w:tcW w:w="307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E27C01E" w14:textId="50CC6FCC" w:rsidR="008410FE" w:rsidRPr="001E7140" w:rsidRDefault="00F13187" w:rsidP="008410FE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550761727"/>
                <w:placeholder>
                  <w:docPart w:val="655E3BB110284A0F863ADDD84D89316A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2009561067"/>
                <w:placeholder>
                  <w:docPart w:val="4EF892CF423F49438DEA54E8EE3D3BD3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-922407948"/>
                <w:placeholder>
                  <w:docPart w:val="147A31F92AC14A64A7A4BD6E1EAFA02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2045862271"/>
                <w:placeholder>
                  <w:docPart w:val="61034A995F9442B2BFA2B6B7CC62791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194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6022734" w14:textId="66FE6907" w:rsidR="008410FE" w:rsidRPr="001E7140" w:rsidRDefault="00F13187" w:rsidP="008410FE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697275474"/>
                <w:placeholder>
                  <w:docPart w:val="BD801B8F9CD74698895845F005264B89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1D66AA09" w14:textId="77777777" w:rsidTr="00E53C43">
        <w:trPr>
          <w:cantSplit/>
          <w:trHeight w:hRule="exact" w:val="454"/>
        </w:trPr>
        <w:tc>
          <w:tcPr>
            <w:tcW w:w="307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D6572A" w14:textId="1E09C287" w:rsidR="008410FE" w:rsidRPr="001E7140" w:rsidRDefault="00F13187" w:rsidP="008410FE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890496451"/>
                <w:placeholder>
                  <w:docPart w:val="6F3632DCD376446D95C20FEA451B51C6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799762980"/>
                <w:placeholder>
                  <w:docPart w:val="6D4B7259347C4C7A9A11BE33347CA51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2058895933"/>
                <w:placeholder>
                  <w:docPart w:val="1AD1AEF48CA3421B8E6DDA09AD3AEA1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2093456304"/>
                <w:placeholder>
                  <w:docPart w:val="9954702597934B5A964BA240BB37DFE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194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3DAD694" w14:textId="104B4987" w:rsidR="008410FE" w:rsidRPr="001E7140" w:rsidRDefault="00F13187" w:rsidP="008410FE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207837401"/>
                <w:placeholder>
                  <w:docPart w:val="EA8E45D5084F4134A9FEB596DD4214EF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189DE503" w14:textId="77777777" w:rsidTr="00E53C43">
        <w:trPr>
          <w:cantSplit/>
          <w:trHeight w:hRule="exact" w:val="454"/>
        </w:trPr>
        <w:tc>
          <w:tcPr>
            <w:tcW w:w="3076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95CC94" w14:textId="60A4EF9E" w:rsidR="008410FE" w:rsidRPr="001E7140" w:rsidRDefault="00F13187" w:rsidP="008410FE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1079668866"/>
                <w:placeholder>
                  <w:docPart w:val="A35CC2E3D73A41729D7977F48BE923A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882992030"/>
                <w:placeholder>
                  <w:docPart w:val="BC42FB5F20E7420688E964D65919847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-7599407"/>
                <w:placeholder>
                  <w:docPart w:val="4E02D314DF0E49D5839D3B18DF4D236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1135135303"/>
                <w:placeholder>
                  <w:docPart w:val="8325CD1EDDDB4BEAA8D0647BEA45AC01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194" w:type="dxa"/>
            <w:gridSpan w:val="6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BD5EACF" w14:textId="4C1F231D" w:rsidR="008410FE" w:rsidRPr="001E7140" w:rsidRDefault="00F13187" w:rsidP="008410FE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881630789"/>
                <w:placeholder>
                  <w:docPart w:val="8875645CDD0B433DAB930D951872F969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410FE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25F88BEF" w14:textId="77777777" w:rsidTr="00C72434">
        <w:trPr>
          <w:cantSplit/>
          <w:trHeight w:hRule="exact" w:val="454"/>
        </w:trPr>
        <w:tc>
          <w:tcPr>
            <w:tcW w:w="927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76772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【賞　罰】</w:t>
            </w:r>
          </w:p>
        </w:tc>
      </w:tr>
      <w:tr w:rsidR="008410FE" w:rsidRPr="001E7140" w14:paraId="714D5115" w14:textId="77777777" w:rsidTr="00C72434">
        <w:trPr>
          <w:cantSplit/>
          <w:trHeight w:hRule="exact" w:val="454"/>
        </w:trPr>
        <w:tc>
          <w:tcPr>
            <w:tcW w:w="2095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B1D0BB1" w14:textId="573E83C9" w:rsidR="008410FE" w:rsidRPr="001E7140" w:rsidRDefault="00F13187" w:rsidP="008410FE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835918969"/>
                <w:placeholder>
                  <w:docPart w:val="32E69AD8C49F401CB8F8B611B8866D36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7243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7243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1893232858"/>
                <w:placeholder>
                  <w:docPart w:val="1438B9C4377C4A99A14C2B3CE0346F34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7243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7243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7175" w:type="dxa"/>
            <w:gridSpan w:val="8"/>
            <w:tcBorders>
              <w:bottom w:val="dotted" w:sz="4" w:space="0" w:color="auto"/>
              <w:right w:val="single" w:sz="8" w:space="0" w:color="auto"/>
            </w:tcBorders>
          </w:tcPr>
          <w:p w14:paraId="34566429" w14:textId="35EA25B3" w:rsidR="008410FE" w:rsidRPr="001E7140" w:rsidRDefault="00F13187" w:rsidP="008410FE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885372093"/>
                <w:placeholder>
                  <w:docPart w:val="BA03AA0FAE774AF8829D61E3BE907156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72434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2DB7D4D0" w14:textId="77777777" w:rsidTr="00C72434">
        <w:trPr>
          <w:cantSplit/>
          <w:trHeight w:hRule="exact" w:val="454"/>
        </w:trPr>
        <w:tc>
          <w:tcPr>
            <w:tcW w:w="209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C8AD0" w14:textId="22B58BD0" w:rsidR="008410FE" w:rsidRPr="001E7140" w:rsidRDefault="00F13187" w:rsidP="008410FE">
            <w:pPr>
              <w:spacing w:beforeLines="15" w:before="54" w:afterLines="15" w:after="54" w:line="0" w:lineRule="atLeast"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1374501300"/>
                <w:placeholder>
                  <w:docPart w:val="A2B5E2372C8E41A7B34626D9181EDBB6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7243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7243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273404895"/>
                <w:placeholder>
                  <w:docPart w:val="5FAFD0A0A99E4D4E9E5E967AD81F230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72434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72434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8410FE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7175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DD634E3" w14:textId="74B615DA" w:rsidR="008410FE" w:rsidRPr="001E7140" w:rsidRDefault="00F13187" w:rsidP="008410FE">
            <w:pPr>
              <w:spacing w:beforeLines="20" w:before="72" w:afterLines="20" w:after="72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66616343"/>
                <w:placeholder>
                  <w:docPart w:val="B0E8FD09E88D466FBCFE0DAF3CB157CC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72434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316E3700" w14:textId="77777777" w:rsidTr="003E0751">
        <w:trPr>
          <w:cantSplit/>
          <w:trHeight w:hRule="exact" w:val="454"/>
        </w:trPr>
        <w:tc>
          <w:tcPr>
            <w:tcW w:w="1309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6BFC12" w14:textId="77777777" w:rsidR="008410FE" w:rsidRPr="001E7140" w:rsidRDefault="008410FE" w:rsidP="008410FE">
            <w:pPr>
              <w:spacing w:beforeLines="15" w:before="54" w:afterLines="15" w:after="54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免許・資格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DD1C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種　　別</w:t>
            </w:r>
          </w:p>
        </w:tc>
        <w:tc>
          <w:tcPr>
            <w:tcW w:w="15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5935" w14:textId="210D5B6A" w:rsidR="008410FE" w:rsidRPr="001E7140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975292379"/>
                <w:placeholder>
                  <w:docPart w:val="F7E5446284384B6DA563F59B59FEF8F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F33E4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729FD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種　　別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27951" w14:textId="73943549" w:rsidR="008410FE" w:rsidRPr="001E7140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63385668"/>
                <w:placeholder>
                  <w:docPart w:val="8E8778C5CF964681803AAA8C6CCF4A1A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F33E4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51149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種　　別</w:t>
            </w: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8B4F6D5" w14:textId="032B275E" w:rsidR="008410FE" w:rsidRPr="001E7140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746303257"/>
                <w:placeholder>
                  <w:docPart w:val="AEE8983EC2024EF19B3976031043F22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F33E4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8410FE" w:rsidRPr="001E7140" w14:paraId="60B1682D" w14:textId="77777777" w:rsidTr="003E0751">
        <w:trPr>
          <w:cantSplit/>
          <w:trHeight w:hRule="exact" w:val="454"/>
        </w:trPr>
        <w:tc>
          <w:tcPr>
            <w:tcW w:w="13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40CADF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BEFB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取得年月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2614C" w14:textId="71EF8BB4" w:rsidR="008410FE" w:rsidRPr="00BA1A0A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-1422480390"/>
                <w:placeholder>
                  <w:docPart w:val="8F63DB9E8B0443A5954465A058DC34E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  <w:sdt>
              <w:sdtPr>
                <w:rPr>
                  <w:rStyle w:val="7pt0"/>
                </w:rPr>
                <w:id w:val="-153918528"/>
                <w:placeholder>
                  <w:docPart w:val="67F9CFEFED2C430DB079C19B741F3E4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1099794881"/>
                <w:placeholder>
                  <w:docPart w:val="7BC8394C01524329B35E0A30442C406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B90B3" w14:textId="77777777" w:rsidR="008410FE" w:rsidRPr="00BA1A0A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25D09">
              <w:rPr>
                <w:rFonts w:asciiTheme="minorEastAsia" w:eastAsiaTheme="minorEastAsia" w:hAnsiTheme="minorEastAsia"/>
              </w:rPr>
              <w:t>取得年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190A" w14:textId="1E16225B" w:rsidR="008410FE" w:rsidRPr="00BA1A0A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2101987129"/>
                <w:placeholder>
                  <w:docPart w:val="47CD183EFB7E4504884AD37B132ABE5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  <w:sdt>
              <w:sdtPr>
                <w:rPr>
                  <w:rStyle w:val="7pt0"/>
                </w:rPr>
                <w:id w:val="911732912"/>
                <w:placeholder>
                  <w:docPart w:val="B63857DB70544E889BDA5B7A0CD5094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338702187"/>
                <w:placeholder>
                  <w:docPart w:val="3638A96F166E4AC395413E6E84A16261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C71B1" w14:textId="77777777" w:rsidR="008410FE" w:rsidRPr="00BA1A0A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D25D09">
              <w:rPr>
                <w:rFonts w:asciiTheme="minorEastAsia" w:eastAsiaTheme="minorEastAsia" w:hAnsiTheme="minorEastAsia"/>
              </w:rPr>
              <w:t>取得年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A28411" w14:textId="49AD5951" w:rsidR="008410FE" w:rsidRPr="00BA1A0A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2140597187"/>
                <w:placeholder>
                  <w:docPart w:val="48B17D7E9FB54A30A82C4DA7EFFD33C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  <w:sdt>
              <w:sdtPr>
                <w:rPr>
                  <w:rStyle w:val="7pt0"/>
                </w:rPr>
                <w:id w:val="-200394910"/>
                <w:placeholder>
                  <w:docPart w:val="2A1D72A6B0CC4757A8937EE5253E5881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36400388"/>
                <w:placeholder>
                  <w:docPart w:val="DDC86289CF084572A4FA1B1F723FF8B6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83345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83345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</w:tr>
      <w:tr w:rsidR="008410FE" w:rsidRPr="001E7140" w14:paraId="13C7D2A0" w14:textId="77777777" w:rsidTr="003E0751">
        <w:trPr>
          <w:cantSplit/>
          <w:trHeight w:hRule="exact" w:val="454"/>
        </w:trPr>
        <w:tc>
          <w:tcPr>
            <w:tcW w:w="13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F664B0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15B59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番　　号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A5401" w14:textId="772536BE" w:rsidR="008410FE" w:rsidRPr="001E7140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646650298"/>
                <w:placeholder>
                  <w:docPart w:val="66F5875290FE40C09BCAE50D8CAFEF1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F33E4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9568B3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番　　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DEA006" w14:textId="237E3A84" w:rsidR="008410FE" w:rsidRPr="001E7140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963411796"/>
                <w:placeholder>
                  <w:docPart w:val="85F697361F554B20A2AB3C4A02CB7CF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F33E4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DEFE8" w14:textId="77777777" w:rsidR="008410FE" w:rsidRPr="001E7140" w:rsidRDefault="008410FE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番　　号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95613" w14:textId="5028BCD5" w:rsidR="008410FE" w:rsidRPr="001E7140" w:rsidRDefault="00F13187" w:rsidP="008410FE">
            <w:pPr>
              <w:spacing w:beforeLines="15" w:before="54" w:afterLines="15" w:after="54" w:line="0" w:lineRule="atLeas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485999463"/>
                <w:placeholder>
                  <w:docPart w:val="D2CECA92EB544E24B5029C63C1FA244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F33E4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</w:tbl>
    <w:p w14:paraId="23BC9002" w14:textId="66D68F35" w:rsidR="00E145E7" w:rsidRPr="00AB6100" w:rsidRDefault="00AA7C7E" w:rsidP="00AB6100">
      <w:pPr>
        <w:spacing w:line="0" w:lineRule="atLeast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 w:cs="ＭＳ ゴシック" w:hint="eastAsia"/>
          <w:sz w:val="18"/>
        </w:rPr>
        <w:t>※</w:t>
      </w:r>
      <w:r w:rsidRPr="001E7140">
        <w:rPr>
          <w:rFonts w:asciiTheme="minorEastAsia" w:eastAsiaTheme="minorEastAsia" w:hAnsiTheme="minorEastAsia"/>
          <w:sz w:val="18"/>
        </w:rPr>
        <w:t xml:space="preserve">　</w:t>
      </w:r>
      <w:r w:rsidR="00CE4306" w:rsidRPr="001E7140">
        <w:rPr>
          <w:rFonts w:asciiTheme="minorEastAsia" w:eastAsiaTheme="minorEastAsia" w:hAnsiTheme="minorEastAsia"/>
          <w:sz w:val="18"/>
        </w:rPr>
        <w:t>本様式に書き</w:t>
      </w:r>
      <w:r w:rsidR="00527749" w:rsidRPr="001E7140">
        <w:rPr>
          <w:rFonts w:asciiTheme="minorEastAsia" w:eastAsiaTheme="minorEastAsia" w:hAnsiTheme="minorEastAsia" w:hint="eastAsia"/>
          <w:sz w:val="18"/>
        </w:rPr>
        <w:t>き</w:t>
      </w:r>
      <w:r w:rsidR="00CE4306" w:rsidRPr="001E7140">
        <w:rPr>
          <w:rFonts w:asciiTheme="minorEastAsia" w:eastAsiaTheme="minorEastAsia" w:hAnsiTheme="minorEastAsia"/>
          <w:sz w:val="18"/>
        </w:rPr>
        <w:t>れない場合は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同様の形式のものを付加してください。</w:t>
      </w:r>
    </w:p>
    <w:p w14:paraId="618AFC70" w14:textId="77777777" w:rsidR="002C6015" w:rsidRDefault="002C6015" w:rsidP="00DE4354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14:paraId="5B59EC4D" w14:textId="2A4C8C11" w:rsidR="00DE4354" w:rsidRPr="00DE4354" w:rsidRDefault="00DE4354" w:rsidP="00F34175">
      <w:pPr>
        <w:wordWrap w:val="0"/>
        <w:spacing w:line="0" w:lineRule="atLeast"/>
        <w:jc w:val="right"/>
        <w:rPr>
          <w:rFonts w:asciiTheme="minorEastAsia" w:eastAsiaTheme="minorEastAsia" w:hAnsiTheme="minorEastAsia"/>
          <w:spacing w:val="151"/>
          <w:kern w:val="0"/>
          <w:sz w:val="28"/>
        </w:rPr>
      </w:pPr>
      <w:r>
        <w:rPr>
          <w:rFonts w:asciiTheme="minorEastAsia" w:eastAsiaTheme="minorEastAsia" w:hAnsiTheme="minorEastAsia" w:hint="eastAsia"/>
        </w:rPr>
        <w:lastRenderedPageBreak/>
        <w:t>志願者氏名</w:t>
      </w:r>
      <w:r w:rsidR="00F34175">
        <w:rPr>
          <w:rFonts w:asciiTheme="minorEastAsia" w:eastAsiaTheme="minorEastAsia" w:hAnsiTheme="minorEastAsia" w:hint="eastAsia"/>
        </w:rPr>
        <w:t xml:space="preserve"> </w:t>
      </w:r>
      <w:sdt>
        <w:sdtPr>
          <w:rPr>
            <w:rStyle w:val="105pt0"/>
          </w:rPr>
          <w:id w:val="1443806813"/>
          <w:placeholder>
            <w:docPart w:val="9FD1C63F17D64F6E9741032288BDA2AB"/>
          </w:placeholder>
          <w:showingPlcHdr/>
          <w:text/>
        </w:sdtPr>
        <w:sdtEndPr>
          <w:rPr>
            <w:rStyle w:val="a0"/>
            <w:rFonts w:ascii="Century" w:eastAsia="ＭＳ 明朝" w:hAnsi="Century" w:hint="eastAsia"/>
          </w:rPr>
        </w:sdtEndPr>
        <w:sdtContent>
          <w:r w:rsidR="00F34175" w:rsidRPr="001E7140">
            <w:rPr>
              <w:rStyle w:val="ae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</w:t>
          </w:r>
          <w:r w:rsidR="00F34175">
            <w:rPr>
              <w:rStyle w:val="ae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>氏名を入力してください。</w:t>
          </w:r>
          <w:r w:rsidR="00F34175" w:rsidRPr="001E7140">
            <w:rPr>
              <w:rStyle w:val="ae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</w:t>
          </w:r>
        </w:sdtContent>
      </w:sdt>
    </w:p>
    <w:p w14:paraId="552F69CF" w14:textId="77777777" w:rsidR="00DE4354" w:rsidRPr="00DE4354" w:rsidRDefault="00DE4354">
      <w:pPr>
        <w:spacing w:line="0" w:lineRule="atLeast"/>
        <w:jc w:val="center"/>
        <w:rPr>
          <w:rFonts w:asciiTheme="minorEastAsia" w:eastAsiaTheme="minorEastAsia" w:hAnsiTheme="minorEastAsia"/>
          <w:spacing w:val="151"/>
          <w:kern w:val="0"/>
          <w:sz w:val="28"/>
        </w:rPr>
      </w:pPr>
    </w:p>
    <w:p w14:paraId="13ED6DE0" w14:textId="37871B4F" w:rsidR="00CE4306" w:rsidRPr="001E7140" w:rsidRDefault="00CE4306">
      <w:pPr>
        <w:spacing w:line="0" w:lineRule="atLeast"/>
        <w:jc w:val="center"/>
        <w:rPr>
          <w:rFonts w:asciiTheme="minorEastAsia" w:eastAsiaTheme="minorEastAsia" w:hAnsiTheme="minorEastAsia"/>
          <w:kern w:val="0"/>
          <w:sz w:val="28"/>
        </w:rPr>
      </w:pPr>
      <w:r w:rsidRPr="00F34175">
        <w:rPr>
          <w:rFonts w:asciiTheme="minorEastAsia" w:eastAsiaTheme="minorEastAsia" w:hAnsiTheme="minorEastAsia"/>
          <w:spacing w:val="151"/>
          <w:kern w:val="0"/>
          <w:sz w:val="28"/>
          <w:fitText w:val="3780" w:id="-420326400"/>
        </w:rPr>
        <w:t>研究業績等調</w:t>
      </w:r>
      <w:r w:rsidRPr="00F34175">
        <w:rPr>
          <w:rFonts w:asciiTheme="minorEastAsia" w:eastAsiaTheme="minorEastAsia" w:hAnsiTheme="minorEastAsia"/>
          <w:spacing w:val="4"/>
          <w:kern w:val="0"/>
          <w:sz w:val="28"/>
          <w:fitText w:val="3780" w:id="-420326400"/>
        </w:rPr>
        <w:t>書</w:t>
      </w:r>
    </w:p>
    <w:p w14:paraId="169CF95A" w14:textId="77777777" w:rsidR="00CE4306" w:rsidRPr="001E7140" w:rsidRDefault="00CE4306">
      <w:pPr>
        <w:spacing w:beforeLines="10" w:before="36" w:line="0" w:lineRule="atLeast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9"/>
        <w:gridCol w:w="1042"/>
        <w:gridCol w:w="2608"/>
        <w:gridCol w:w="1819"/>
      </w:tblGrid>
      <w:tr w:rsidR="00AD40B8" w:rsidRPr="001E7140" w14:paraId="6E475A7C" w14:textId="77777777" w:rsidTr="008572F8">
        <w:trPr>
          <w:trHeight w:hRule="exact" w:val="397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16B668" w14:textId="77777777" w:rsidR="00CE4306" w:rsidRPr="001E7140" w:rsidRDefault="00CE4306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【著　書】</w:t>
            </w:r>
            <w:r w:rsidR="00AA7C7E" w:rsidRPr="001E7140">
              <w:rPr>
                <w:rFonts w:asciiTheme="minorEastAsia" w:eastAsiaTheme="minorEastAsia" w:hAnsiTheme="minorEastAsia"/>
              </w:rPr>
              <w:t>(</w:t>
            </w:r>
            <w:r w:rsidRPr="001E7140">
              <w:rPr>
                <w:rFonts w:asciiTheme="minorEastAsia" w:eastAsiaTheme="minorEastAsia" w:hAnsiTheme="minorEastAsia"/>
              </w:rPr>
              <w:t>題</w:t>
            </w:r>
            <w:r w:rsidR="007767E2" w:rsidRPr="001E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7140">
              <w:rPr>
                <w:rFonts w:asciiTheme="minorEastAsia" w:eastAsiaTheme="minorEastAsia" w:hAnsiTheme="minorEastAsia"/>
              </w:rPr>
              <w:t>名</w:t>
            </w:r>
            <w:r w:rsidR="00AA7C7E" w:rsidRPr="001E714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607CE9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発行年月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A4DB47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E4354">
              <w:rPr>
                <w:rFonts w:asciiTheme="minorEastAsia" w:eastAsiaTheme="minorEastAsia" w:hAnsiTheme="minorEastAsia"/>
                <w:spacing w:val="70"/>
                <w:kern w:val="0"/>
                <w:fitText w:val="1260" w:id="1978920960"/>
              </w:rPr>
              <w:t>発行所</w:t>
            </w:r>
            <w:r w:rsidRPr="00DE4354">
              <w:rPr>
                <w:rFonts w:asciiTheme="minorEastAsia" w:eastAsiaTheme="minorEastAsia" w:hAnsiTheme="minorEastAsia"/>
                <w:kern w:val="0"/>
                <w:fitText w:val="1260" w:id="1978920960"/>
              </w:rPr>
              <w:t>名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CE418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  <w:spacing w:val="70"/>
                <w:kern w:val="0"/>
                <w:fitText w:val="1260" w:id="1978919424"/>
              </w:rPr>
              <w:t>共著者</w:t>
            </w:r>
            <w:r w:rsidRPr="001E7140">
              <w:rPr>
                <w:rFonts w:asciiTheme="minorEastAsia" w:eastAsiaTheme="minorEastAsia" w:hAnsiTheme="minorEastAsia"/>
                <w:kern w:val="0"/>
                <w:fitText w:val="1260" w:id="1978919424"/>
              </w:rPr>
              <w:t>名</w:t>
            </w:r>
          </w:p>
        </w:tc>
      </w:tr>
      <w:tr w:rsidR="00AD40B8" w:rsidRPr="001E7140" w14:paraId="4B9CD094" w14:textId="77777777" w:rsidTr="008572F8">
        <w:trPr>
          <w:trHeight w:hRule="exact" w:val="737"/>
        </w:trPr>
        <w:tc>
          <w:tcPr>
            <w:tcW w:w="37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2674B38" w14:textId="3838C353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641646617"/>
                <w:placeholder>
                  <w:docPart w:val="37360D6379394088B0DE6471F88A58D3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AB2E9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bottom w:val="dotted" w:sz="4" w:space="0" w:color="auto"/>
            </w:tcBorders>
            <w:vAlign w:val="center"/>
          </w:tcPr>
          <w:p w14:paraId="784BCBE2" w14:textId="77777777" w:rsidR="00AB2E92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96608227"/>
                <w:placeholder>
                  <w:docPart w:val="9DC33BD5FE1F4A82833750E9244CA6BF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B2E92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0FBD8D12" w14:textId="49AB66A0" w:rsidR="00CE4306" w:rsidRPr="00AB2E92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-135803156"/>
                <w:placeholder>
                  <w:docPart w:val="A978D98D0C7847B3956F4556D133C6B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B2E92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414940165"/>
                <w:placeholder>
                  <w:docPart w:val="7DACF1A4AD4A4A8B82AEE94B0F91CB8A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B2E92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bottom w:val="dotted" w:sz="4" w:space="0" w:color="auto"/>
            </w:tcBorders>
            <w:vAlign w:val="center"/>
          </w:tcPr>
          <w:p w14:paraId="75D9AA53" w14:textId="36A7970E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708556858"/>
                <w:placeholder>
                  <w:docPart w:val="EE95B0802ACC4DFEBAE2631231667F11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674985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A683A99" w14:textId="2BD657E6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334380212"/>
                <w:placeholder>
                  <w:docPart w:val="FD07080192CA40EAB0C3891179FDE324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674985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618776C5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FAA52A" w14:textId="2E070F4D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480391653"/>
                <w:placeholder>
                  <w:docPart w:val="509530616ED84BC0AC32862E77A5D138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AB2E92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AB40810" w14:textId="77777777" w:rsidR="00AB2E92" w:rsidRDefault="00F13187" w:rsidP="00AB2E92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-855655431"/>
                <w:placeholder>
                  <w:docPart w:val="480FC179026A40D793647382DF56A32A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B2E92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7F9F2F92" w14:textId="1770B379" w:rsidR="00CE4306" w:rsidRPr="001E7140" w:rsidRDefault="00F13187" w:rsidP="00AB2E9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-1849714270"/>
                <w:placeholder>
                  <w:docPart w:val="D2B48B73C90D40EA9EA71F40A7776313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B2E92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693737691"/>
                <w:placeholder>
                  <w:docPart w:val="27117C8FD0444FCDA4931BCF85C17B2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AB2E92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AB2E92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8F0E2C9" w14:textId="4373A2D9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992227240"/>
                <w:placeholder>
                  <w:docPart w:val="3D676608436F479D8E6342B1EFF89B20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674985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8FE7A" w14:textId="2E79F515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222984068"/>
                <w:placeholder>
                  <w:docPart w:val="D7EC6189A3C043C59649C7F4405AF5A9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674985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003A2476" w14:textId="77777777" w:rsidTr="008572F8">
        <w:trPr>
          <w:trHeight w:hRule="exact" w:val="397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E44580" w14:textId="77777777" w:rsidR="00CE4306" w:rsidRPr="001E7140" w:rsidRDefault="00CE4306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【学術論文】</w:t>
            </w:r>
            <w:r w:rsidR="00AA7C7E" w:rsidRPr="001E7140">
              <w:rPr>
                <w:rFonts w:asciiTheme="minorEastAsia" w:eastAsiaTheme="minorEastAsia" w:hAnsiTheme="minorEastAsia"/>
              </w:rPr>
              <w:t>(</w:t>
            </w:r>
            <w:r w:rsidRPr="001E7140">
              <w:rPr>
                <w:rFonts w:asciiTheme="minorEastAsia" w:eastAsiaTheme="minorEastAsia" w:hAnsiTheme="minorEastAsia"/>
              </w:rPr>
              <w:t>題</w:t>
            </w:r>
            <w:r w:rsidR="007767E2" w:rsidRPr="001E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7140">
              <w:rPr>
                <w:rFonts w:asciiTheme="minorEastAsia" w:eastAsiaTheme="minorEastAsia" w:hAnsiTheme="minorEastAsia"/>
              </w:rPr>
              <w:t>名</w:t>
            </w:r>
            <w:r w:rsidR="00AA7C7E" w:rsidRPr="001E714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4B027C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発行年月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AB37B9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掲載誌名</w:t>
            </w:r>
            <w:r w:rsidR="00AA7C7E" w:rsidRPr="001E7140">
              <w:rPr>
                <w:rFonts w:asciiTheme="minorEastAsia" w:eastAsiaTheme="minorEastAsia" w:hAnsiTheme="minorEastAsia"/>
              </w:rPr>
              <w:t>(</w:t>
            </w:r>
            <w:r w:rsidRPr="001E7140">
              <w:rPr>
                <w:rFonts w:asciiTheme="minorEastAsia" w:eastAsiaTheme="minorEastAsia" w:hAnsiTheme="minorEastAsia"/>
              </w:rPr>
              <w:t>巻号頁</w:t>
            </w:r>
            <w:r w:rsidR="00AA7C7E" w:rsidRPr="001E714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58488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  <w:spacing w:val="70"/>
                <w:kern w:val="0"/>
                <w:fitText w:val="1260" w:id="1978919425"/>
              </w:rPr>
              <w:t>共著者</w:t>
            </w:r>
            <w:r w:rsidRPr="001E7140">
              <w:rPr>
                <w:rFonts w:asciiTheme="minorEastAsia" w:eastAsiaTheme="minorEastAsia" w:hAnsiTheme="minorEastAsia"/>
                <w:kern w:val="0"/>
                <w:fitText w:val="1260" w:id="1978919425"/>
              </w:rPr>
              <w:t>名</w:t>
            </w:r>
          </w:p>
        </w:tc>
      </w:tr>
      <w:tr w:rsidR="00AD40B8" w:rsidRPr="001E7140" w14:paraId="6507BECF" w14:textId="77777777" w:rsidTr="008572F8">
        <w:trPr>
          <w:trHeight w:hRule="exact" w:val="737"/>
        </w:trPr>
        <w:tc>
          <w:tcPr>
            <w:tcW w:w="37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5195682E" w14:textId="79CF5C5F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661471567"/>
                <w:placeholder>
                  <w:docPart w:val="EBF09D19C70C4D78B8B3BA1AB5CB281A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bottom w:val="dotted" w:sz="4" w:space="0" w:color="auto"/>
            </w:tcBorders>
            <w:vAlign w:val="center"/>
          </w:tcPr>
          <w:p w14:paraId="0AD2C9DC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-1843383382"/>
                <w:placeholder>
                  <w:docPart w:val="72ED20E00B13468CBA2A41866BFB108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6BCA9815" w14:textId="5396A4DC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1214855995"/>
                <w:placeholder>
                  <w:docPart w:val="2340B9E205C749AC87D712A31614EDC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1501113460"/>
                <w:placeholder>
                  <w:docPart w:val="1ABBD950694A4ED4BE6B5837596C6DC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bottom w:val="dotted" w:sz="4" w:space="0" w:color="auto"/>
            </w:tcBorders>
            <w:vAlign w:val="center"/>
          </w:tcPr>
          <w:p w14:paraId="56395104" w14:textId="5AA69F48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83504284"/>
                <w:placeholder>
                  <w:docPart w:val="EFC3862C6C194007955627CCF7A20777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FE5FC2A" w14:textId="16549ED8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652020269"/>
                <w:placeholder>
                  <w:docPart w:val="2079E403178849DDAE106CD6913E6427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6E6F9B8B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2FE63C" w14:textId="053834BF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698657858"/>
                <w:placeholder>
                  <w:docPart w:val="41A6266248904C2F9AD35D0AA32D492B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DF082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1978419198"/>
                <w:placeholder>
                  <w:docPart w:val="06D0A1594E73445688AE0328549E4B7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49A0803C" w14:textId="0C4091CF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1058437528"/>
                <w:placeholder>
                  <w:docPart w:val="215F86E0BF7647338A5C255070B1E72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385848089"/>
                <w:placeholder>
                  <w:docPart w:val="E7EA75A04E744F01ACD7AEBFD1F4852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46221" w14:textId="3BCE4E1B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339387398"/>
                <w:placeholder>
                  <w:docPart w:val="09ECFA02AC9145C2A33F0C42BE7B2CD7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1547C7" w14:textId="1829BF93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046986975"/>
                <w:placeholder>
                  <w:docPart w:val="75B381A9FCED4B34BD67C047819D49AB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0D366396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AAF263F" w14:textId="19AAC714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841625071"/>
                <w:placeholder>
                  <w:docPart w:val="A17794AE104A4AC8BFB7B35BC4E7B820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6367C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652028009"/>
                <w:placeholder>
                  <w:docPart w:val="A3C34BDE237E4F7A84D224222E2939F2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3C5B1761" w14:textId="339513C8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-1502339109"/>
                <w:placeholder>
                  <w:docPart w:val="3457404C5FE148FAAA21898CDCCEED2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1603140145"/>
                <w:placeholder>
                  <w:docPart w:val="243DF30B2FBD432A9A4AD330059D9D3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CAB93" w14:textId="3F7F3660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982299335"/>
                <w:placeholder>
                  <w:docPart w:val="01DED427E83E4200A0C3A34DB2236166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6ED6E1" w14:textId="6E166EA0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615097397"/>
                <w:placeholder>
                  <w:docPart w:val="A8ADD50EE21648CF87E4F2EE109B570F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28541931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972FE7" w14:textId="54C65D15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502423162"/>
                <w:placeholder>
                  <w:docPart w:val="F858D85C526C4852B5604FFFF086EC68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7C68C8F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-1378078903"/>
                <w:placeholder>
                  <w:docPart w:val="ADFE84454734487982A76427F386929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1515BCE3" w14:textId="070B0A17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1634216336"/>
                <w:placeholder>
                  <w:docPart w:val="D2C0EDB870A6424C8B25CD3A97BA664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712955707"/>
                <w:placeholder>
                  <w:docPart w:val="D3932EA450334366BBC6F394F164BADF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FC0FA0" w14:textId="54FE35EF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685673084"/>
                <w:placeholder>
                  <w:docPart w:val="9323000C44014D1AB1EDFFD4F4601684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0720C" w14:textId="24AC98FF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47439331"/>
                <w:placeholder>
                  <w:docPart w:val="722E5A5DF2C44A50BC592A0A82CF8755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54ADC4FE" w14:textId="77777777" w:rsidTr="008572F8">
        <w:trPr>
          <w:trHeight w:hRule="exact" w:val="397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5736AE" w14:textId="77777777" w:rsidR="00CE4306" w:rsidRPr="001E7140" w:rsidRDefault="00CE4306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【研究発表】</w:t>
            </w:r>
            <w:r w:rsidR="00AA7C7E" w:rsidRPr="001E7140">
              <w:rPr>
                <w:rFonts w:asciiTheme="minorEastAsia" w:eastAsiaTheme="minorEastAsia" w:hAnsiTheme="minorEastAsia"/>
              </w:rPr>
              <w:t>(</w:t>
            </w:r>
            <w:r w:rsidRPr="001E7140">
              <w:rPr>
                <w:rFonts w:asciiTheme="minorEastAsia" w:eastAsiaTheme="minorEastAsia" w:hAnsiTheme="minorEastAsia"/>
              </w:rPr>
              <w:t>題</w:t>
            </w:r>
            <w:r w:rsidR="007767E2" w:rsidRPr="001E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7140">
              <w:rPr>
                <w:rFonts w:asciiTheme="minorEastAsia" w:eastAsiaTheme="minorEastAsia" w:hAnsiTheme="minorEastAsia"/>
              </w:rPr>
              <w:t>名</w:t>
            </w:r>
            <w:r w:rsidR="00AA7C7E" w:rsidRPr="001E7140">
              <w:rPr>
                <w:rFonts w:asciiTheme="minorEastAsia" w:eastAsiaTheme="minorEastAsia" w:hAnsiTheme="minorEastAsia"/>
              </w:rPr>
              <w:t>)</w:t>
            </w:r>
            <w:r w:rsidR="00C40D49" w:rsidRPr="001E7140">
              <w:rPr>
                <w:rFonts w:asciiTheme="minorEastAsia" w:eastAsiaTheme="minorEastAsia" w:hAnsiTheme="minorEastAsia"/>
              </w:rPr>
              <w:t xml:space="preserve"> </w:t>
            </w:r>
            <w:r w:rsidR="00AA7C7E" w:rsidRPr="001E714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1E7140">
              <w:rPr>
                <w:rFonts w:asciiTheme="minorEastAsia" w:eastAsiaTheme="minorEastAsia" w:hAnsiTheme="minorEastAsia"/>
                <w:sz w:val="18"/>
                <w:szCs w:val="18"/>
              </w:rPr>
              <w:t>施設内発表含む</w:t>
            </w:r>
            <w:r w:rsidR="00AA7C7E" w:rsidRPr="001E714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D98ECC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発表年月</w:t>
            </w:r>
          </w:p>
        </w:tc>
        <w:tc>
          <w:tcPr>
            <w:tcW w:w="26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47FCEE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発表学会等名称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F019D" w14:textId="77777777" w:rsidR="00CE4306" w:rsidRPr="001E7140" w:rsidRDefault="00CE4306" w:rsidP="00566CF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共同発表者名</w:t>
            </w:r>
          </w:p>
        </w:tc>
      </w:tr>
      <w:tr w:rsidR="00AD40B8" w:rsidRPr="001E7140" w14:paraId="25D811A5" w14:textId="77777777" w:rsidTr="008572F8">
        <w:trPr>
          <w:trHeight w:hRule="exact" w:val="737"/>
        </w:trPr>
        <w:tc>
          <w:tcPr>
            <w:tcW w:w="3799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296B1FC3" w14:textId="5F85DD27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95009943"/>
                <w:placeholder>
                  <w:docPart w:val="5DAC115EDE0C4E74840ED5982263E93C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bottom w:val="dotted" w:sz="4" w:space="0" w:color="auto"/>
            </w:tcBorders>
            <w:vAlign w:val="center"/>
          </w:tcPr>
          <w:p w14:paraId="29A6F891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747702241"/>
                <w:placeholder>
                  <w:docPart w:val="F272FF3C489943338BC6E1D5984E912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0DAE4D5D" w14:textId="059AA2A1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-2054377490"/>
                <w:placeholder>
                  <w:docPart w:val="E949215F089C4E27B934B6AB0A68DF9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1555146378"/>
                <w:placeholder>
                  <w:docPart w:val="C42D5D8498874A909AD347FDD84F1D8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bottom w:val="dotted" w:sz="4" w:space="0" w:color="auto"/>
            </w:tcBorders>
            <w:vAlign w:val="center"/>
          </w:tcPr>
          <w:p w14:paraId="72DAB43C" w14:textId="511D8B27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307911446"/>
                <w:placeholder>
                  <w:docPart w:val="0DAF4206C16A4BE3961D860F0542525F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B415EA1" w14:textId="15F26B06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201215284"/>
                <w:placeholder>
                  <w:docPart w:val="03A1EE74318B4E26A71402BD9540B534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6B45A2F1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29A188" w14:textId="798BEF42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737854249"/>
                <w:placeholder>
                  <w:docPart w:val="55E37F40FB3A4E8B92B5BEB432B737BE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FE0C5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  <w:rFonts w:hint="eastAsia"/>
                </w:rPr>
                <w:id w:val="-1900273344"/>
                <w:placeholder>
                  <w:docPart w:val="6B21D9FF0C5040568EAF2E3C5F4FE350"/>
                </w:placeholder>
                <w:text/>
              </w:sdtPr>
              <w:sdtEndPr>
                <w:rPr>
                  <w:rStyle w:val="a0"/>
                  <w:rFonts w:ascii="Century" w:eastAsia="ＭＳ 明朝" w:hAnsi="Century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7126E041" w14:textId="223EB67E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-208961991"/>
                <w:placeholder>
                  <w:docPart w:val="66CB5FDF3B7743DAB655A9FBA8F0A5E7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1327050762"/>
                <w:placeholder>
                  <w:docPart w:val="0EBC1A3D50B64A2B9017E9D04601C30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61592" w14:textId="6A3280FA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616213264"/>
                <w:placeholder>
                  <w:docPart w:val="170F9CD1559F448CB73B80ADE4019D23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267AE5" w14:textId="4D51388F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492843754"/>
                <w:placeholder>
                  <w:docPart w:val="9A429D76200D461691C46820DAD40CB0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5BFFFBA4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88EC36" w14:textId="3CB53BE4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244182931"/>
                <w:placeholder>
                  <w:docPart w:val="818BAA5CD00D4F8DB86F312C8303AF6F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BB9CD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1821847349"/>
                <w:placeholder>
                  <w:docPart w:val="FCCD45277BF345EB9132DAA3D374265B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44DACCC7" w14:textId="56439914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1621337119"/>
                <w:placeholder>
                  <w:docPart w:val="A5EF2DFCC70E468B884B0610BD406B0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1785807042"/>
                <w:placeholder>
                  <w:docPart w:val="7B6EA7369D3349519FB742A43B73A81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EBD1F" w14:textId="7B63A603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309630861"/>
                <w:placeholder>
                  <w:docPart w:val="E22AE41320244F15B2A56123A72FA735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DA0509" w14:textId="7ED933D9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392159006"/>
                <w:placeholder>
                  <w:docPart w:val="BDA27226967745B3871D8CB4C23EBAD3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CE4306" w:rsidRPr="001E7140" w14:paraId="7E48CA7F" w14:textId="77777777" w:rsidTr="008572F8">
        <w:trPr>
          <w:trHeight w:hRule="exact" w:val="737"/>
        </w:trPr>
        <w:tc>
          <w:tcPr>
            <w:tcW w:w="37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5A676" w14:textId="26792F45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244388255"/>
                <w:placeholder>
                  <w:docPart w:val="F2AD4E1A194A41238347E2D161274791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182CDA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04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D03E766" w14:textId="77777777" w:rsidR="00182CDA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  <w:sz w:val="14"/>
                <w:szCs w:val="18"/>
              </w:rPr>
            </w:pPr>
            <w:sdt>
              <w:sdtPr>
                <w:rPr>
                  <w:rStyle w:val="7pt0"/>
                </w:rPr>
                <w:id w:val="-775711707"/>
                <w:placeholder>
                  <w:docPart w:val="9C5EEB96EC5348328BBB4AA801368084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年</w:t>
            </w:r>
          </w:p>
          <w:p w14:paraId="04AFB538" w14:textId="19D11E02" w:rsidR="00CE4306" w:rsidRPr="001E7140" w:rsidRDefault="00F13187" w:rsidP="00182CD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7pt0"/>
                </w:rPr>
                <w:id w:val="-1516223438"/>
                <w:placeholder>
                  <w:docPart w:val="F015CABE2F3342BFB1C348D6CE3D075D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/>
                <w:sz w:val="14"/>
                <w:szCs w:val="18"/>
              </w:rPr>
              <w:t>月</w:t>
            </w:r>
            <w:sdt>
              <w:sdtPr>
                <w:rPr>
                  <w:rStyle w:val="7pt0"/>
                </w:rPr>
                <w:id w:val="-1868127792"/>
                <w:placeholder>
                  <w:docPart w:val="1904A08C506740BF8477C960BA5D7383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  <w:sz w:val="21"/>
                  <w:szCs w:val="18"/>
                </w:rPr>
              </w:sdtEndPr>
              <w:sdtContent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　</w:t>
                </w:r>
                <w:r w:rsidR="00182CDA" w:rsidRPr="00BA1A0A">
                  <w:rPr>
                    <w:rStyle w:val="ae"/>
                    <w:rFonts w:hint="eastAsia"/>
                    <w:sz w:val="14"/>
                    <w:szCs w:val="18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182CDA" w:rsidRPr="00BA1A0A">
              <w:rPr>
                <w:rFonts w:asciiTheme="minorEastAsia" w:eastAsiaTheme="minorEastAsia" w:hAnsiTheme="minorEastAsia" w:hint="eastAsia"/>
                <w:sz w:val="14"/>
                <w:szCs w:val="18"/>
              </w:rPr>
              <w:t>日</w:t>
            </w:r>
          </w:p>
        </w:tc>
        <w:tc>
          <w:tcPr>
            <w:tcW w:w="260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C7C93C" w14:textId="3ABE61DB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463433376"/>
                <w:placeholder>
                  <w:docPart w:val="D4345EFCC1D3431EA01D3B0388BCCAAB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  <w:tc>
          <w:tcPr>
            <w:tcW w:w="181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FDCDD" w14:textId="77490EC5" w:rsidR="00CE4306" w:rsidRPr="001E7140" w:rsidRDefault="00F13187" w:rsidP="00566CF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1514029392"/>
                <w:placeholder>
                  <w:docPart w:val="CD94C8A806944CF2B888AEE88F79B0BF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8D4657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</w:tbl>
    <w:p w14:paraId="498D5D87" w14:textId="77777777" w:rsidR="00CE4306" w:rsidRPr="001E7140" w:rsidRDefault="00CE4306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334"/>
      </w:tblGrid>
      <w:tr w:rsidR="00AD40B8" w:rsidRPr="001E7140" w14:paraId="61B4E30C" w14:textId="77777777" w:rsidTr="008572F8">
        <w:trPr>
          <w:cantSplit/>
          <w:trHeight w:hRule="exact" w:val="397"/>
        </w:trPr>
        <w:tc>
          <w:tcPr>
            <w:tcW w:w="9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9EA78" w14:textId="77777777" w:rsidR="00CE4306" w:rsidRPr="001E7140" w:rsidRDefault="00CE4306" w:rsidP="00566CFA">
            <w:pPr>
              <w:spacing w:line="240" w:lineRule="exact"/>
              <w:contextualSpacing/>
              <w:rPr>
                <w:rFonts w:asciiTheme="minorEastAsia" w:eastAsiaTheme="minorEastAsia" w:hAnsiTheme="minorEastAsia"/>
              </w:rPr>
            </w:pPr>
            <w:r w:rsidRPr="001E7140">
              <w:rPr>
                <w:rFonts w:asciiTheme="minorEastAsia" w:eastAsiaTheme="minorEastAsia" w:hAnsiTheme="minorEastAsia"/>
              </w:rPr>
              <w:t>【研</w:t>
            </w:r>
            <w:r w:rsidR="007767E2" w:rsidRPr="001E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7140">
              <w:rPr>
                <w:rFonts w:asciiTheme="minorEastAsia" w:eastAsiaTheme="minorEastAsia" w:hAnsiTheme="minorEastAsia"/>
              </w:rPr>
              <w:t>修</w:t>
            </w:r>
            <w:r w:rsidR="007767E2" w:rsidRPr="001E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E7140">
              <w:rPr>
                <w:rFonts w:asciiTheme="minorEastAsia" w:eastAsiaTheme="minorEastAsia" w:hAnsiTheme="minorEastAsia"/>
              </w:rPr>
              <w:t>歴】</w:t>
            </w:r>
            <w:r w:rsidR="00AA7C7E" w:rsidRPr="001E7140">
              <w:rPr>
                <w:rFonts w:asciiTheme="minorEastAsia" w:eastAsiaTheme="minorEastAsia" w:hAnsiTheme="minorEastAsia"/>
                <w:sz w:val="18"/>
              </w:rPr>
              <w:t>(</w:t>
            </w:r>
            <w:r w:rsidRPr="001E7140">
              <w:rPr>
                <w:rFonts w:asciiTheme="minorEastAsia" w:eastAsiaTheme="minorEastAsia" w:hAnsiTheme="minorEastAsia"/>
                <w:sz w:val="18"/>
              </w:rPr>
              <w:t>主催</w:t>
            </w:r>
            <w:r w:rsidR="009E6EEF" w:rsidRPr="001E7140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1E7140">
              <w:rPr>
                <w:rFonts w:asciiTheme="minorEastAsia" w:eastAsiaTheme="minorEastAsia" w:hAnsiTheme="minorEastAsia"/>
                <w:sz w:val="18"/>
              </w:rPr>
              <w:t>研修会の名称を記入願います</w:t>
            </w:r>
            <w:r w:rsidR="00AA7C7E" w:rsidRPr="001E7140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</w:tr>
      <w:tr w:rsidR="00AD40B8" w:rsidRPr="001E7140" w14:paraId="4AB5B832" w14:textId="77777777" w:rsidTr="008572F8">
        <w:trPr>
          <w:trHeight w:hRule="exact" w:val="454"/>
        </w:trPr>
        <w:tc>
          <w:tcPr>
            <w:tcW w:w="29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3771AF3" w14:textId="0C3D4C5B" w:rsidR="007767E2" w:rsidRPr="001E7140" w:rsidRDefault="00F13187" w:rsidP="00566CFA">
            <w:pPr>
              <w:spacing w:beforeLines="15" w:before="54" w:afterLines="15" w:after="54" w:line="24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1769527535"/>
                <w:placeholder>
                  <w:docPart w:val="54721B0319214D2CB305AE324A182D3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214902491"/>
                <w:placeholder>
                  <w:docPart w:val="D653DB2538544B17A61019F0F12873EF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-721673351"/>
                <w:placeholder>
                  <w:docPart w:val="9A2690944B9C431D9730E69C6860E59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567620681"/>
                <w:placeholder>
                  <w:docPart w:val="1018F6793ACD4DB4AF400AD3D285263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334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B51C314" w14:textId="5E2AB922" w:rsidR="007767E2" w:rsidRPr="001E7140" w:rsidRDefault="00F13187" w:rsidP="00566CFA">
            <w:pPr>
              <w:spacing w:line="240" w:lineRule="exact"/>
              <w:contextualSpacing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312796599"/>
                <w:placeholder>
                  <w:docPart w:val="514A9F2B7262417ABB8D0E3F7B00AAF4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0BC19A08" w14:textId="77777777" w:rsidTr="008572F8">
        <w:trPr>
          <w:trHeight w:hRule="exact" w:val="454"/>
        </w:trPr>
        <w:tc>
          <w:tcPr>
            <w:tcW w:w="29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683F84" w14:textId="1E99793F" w:rsidR="007767E2" w:rsidRPr="001E7140" w:rsidRDefault="00F13187" w:rsidP="00566CFA">
            <w:pPr>
              <w:spacing w:beforeLines="15" w:before="54" w:afterLines="15" w:after="54" w:line="24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1054846839"/>
                <w:placeholder>
                  <w:docPart w:val="B22A4F47A1334C27875436A8E04D4B4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627395310"/>
                <w:placeholder>
                  <w:docPart w:val="71197DDF1EED446DA999A8AF2AFB4F2F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-875230465"/>
                <w:placeholder>
                  <w:docPart w:val="B94B0B35AAA44D13BDBA5B0EA772B2C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360484908"/>
                <w:placeholder>
                  <w:docPart w:val="F747AA16A8B344A4A43492FEBBEFD868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3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596D45" w14:textId="697C822A" w:rsidR="007767E2" w:rsidRPr="001E7140" w:rsidRDefault="00F13187" w:rsidP="00566CFA">
            <w:pPr>
              <w:spacing w:line="240" w:lineRule="exact"/>
              <w:contextualSpacing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2110857596"/>
                <w:placeholder>
                  <w:docPart w:val="14F82A22274747058CDB0721BBE38661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056F3B91" w14:textId="77777777" w:rsidTr="008572F8">
        <w:trPr>
          <w:trHeight w:hRule="exact" w:val="454"/>
        </w:trPr>
        <w:tc>
          <w:tcPr>
            <w:tcW w:w="29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3ECD98" w14:textId="2083B45C" w:rsidR="007767E2" w:rsidRPr="001E7140" w:rsidRDefault="00F13187" w:rsidP="00566CFA">
            <w:pPr>
              <w:spacing w:beforeLines="15" w:before="54" w:afterLines="15" w:after="54" w:line="24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2004118458"/>
                <w:placeholder>
                  <w:docPart w:val="AE17BDCCC8E248A8A4FCDF1A8378DEF5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1831514213"/>
                <w:placeholder>
                  <w:docPart w:val="1D04817E54E946B9B9127379008BF746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992598383"/>
                <w:placeholder>
                  <w:docPart w:val="9D1F2F4C83BD46C98271FA452A0FE594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-754972345"/>
                <w:placeholder>
                  <w:docPart w:val="528B07A98A574D3C9C5B9D1D6136C760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3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620BE6" w14:textId="4A5F0FD2" w:rsidR="007767E2" w:rsidRPr="001E7140" w:rsidRDefault="00F13187" w:rsidP="00566CFA">
            <w:pPr>
              <w:spacing w:line="240" w:lineRule="exact"/>
              <w:contextualSpacing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993467753"/>
                <w:placeholder>
                  <w:docPart w:val="DDBB23AD7EA345A594562C7F907CAC96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  <w:tr w:rsidR="00AD40B8" w:rsidRPr="001E7140" w14:paraId="52889D34" w14:textId="77777777" w:rsidTr="008572F8">
        <w:trPr>
          <w:trHeight w:hRule="exact" w:val="454"/>
        </w:trPr>
        <w:tc>
          <w:tcPr>
            <w:tcW w:w="29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4CE852" w14:textId="00D4AC96" w:rsidR="007767E2" w:rsidRPr="001E7140" w:rsidRDefault="00F13187" w:rsidP="00566CFA">
            <w:pPr>
              <w:spacing w:beforeLines="15" w:before="54" w:afterLines="15" w:after="54" w:line="24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</w:rPr>
            </w:pPr>
            <w:sdt>
              <w:sdtPr>
                <w:rPr>
                  <w:rStyle w:val="105pt0"/>
                </w:rPr>
                <w:id w:val="-906534357"/>
                <w:placeholder>
                  <w:docPart w:val="80322ACF9EE0424DB508449A7672C1FC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1496070358"/>
                <w:placeholder>
                  <w:docPart w:val="4E67AF39FB1948E98A2CB3FA7D17AA4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～</w:t>
            </w:r>
            <w:sdt>
              <w:sdtPr>
                <w:rPr>
                  <w:rStyle w:val="105pt0"/>
                </w:rPr>
                <w:id w:val="-907143901"/>
                <w:placeholder>
                  <w:docPart w:val="F39F86EC13224EF89864745910A90CC3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年</w:t>
            </w:r>
            <w:sdt>
              <w:sdtPr>
                <w:rPr>
                  <w:rStyle w:val="105pt0"/>
                </w:rPr>
                <w:id w:val="824091295"/>
                <w:placeholder>
                  <w:docPart w:val="F3FAF17D37CF423B9BA7648BEAD3E409"/>
                </w:placeholder>
                <w:showingPlcHdr/>
                <w:text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06251C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　</w:t>
                </w:r>
                <w:r w:rsidR="00CF2E41">
                  <w:rPr>
                    <w:rStyle w:val="ae"/>
                    <w:rFonts w:hint="eastAsia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  <w:r w:rsidR="00CF2E41" w:rsidRPr="001E7140">
              <w:rPr>
                <w:rFonts w:asciiTheme="minorEastAsia" w:eastAsiaTheme="minorEastAsia" w:hAnsiTheme="minorEastAsia"/>
                <w:sz w:val="18"/>
              </w:rPr>
              <w:t>月</w:t>
            </w:r>
          </w:p>
        </w:tc>
        <w:tc>
          <w:tcPr>
            <w:tcW w:w="633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93F91" w14:textId="048AAC6F" w:rsidR="007767E2" w:rsidRPr="001E7140" w:rsidRDefault="00F13187" w:rsidP="00566CFA">
            <w:pPr>
              <w:spacing w:line="240" w:lineRule="exact"/>
              <w:contextualSpacing/>
              <w:rPr>
                <w:rFonts w:asciiTheme="minorEastAsia" w:eastAsiaTheme="minorEastAsia" w:hAnsiTheme="minorEastAsia"/>
              </w:rPr>
            </w:pPr>
            <w:sdt>
              <w:sdtPr>
                <w:rPr>
                  <w:rStyle w:val="105pt0"/>
                </w:rPr>
                <w:id w:val="-1937505044"/>
                <w:placeholder>
                  <w:docPart w:val="EF2A91799FB24484AF0AEA5E3C4E5EAB"/>
                </w:placeholder>
                <w:showingPlcHdr/>
                <w:text w:multiLine="1"/>
              </w:sdtPr>
              <w:sdtEndPr>
                <w:rPr>
                  <w:rStyle w:val="a0"/>
                  <w:rFonts w:ascii="Century" w:eastAsia="ＭＳ 明朝" w:hAnsi="Century" w:hint="eastAsia"/>
                </w:rPr>
              </w:sdtEndPr>
              <w:sdtContent>
                <w:r w:rsidR="00CF2E41" w:rsidRPr="001E7140">
                  <w:rPr>
                    <w:rStyle w:val="ae"/>
                    <w:rFonts w:asciiTheme="minorEastAsia" w:eastAsiaTheme="minorEastAsia" w:hAnsiTheme="minorEastAsia" w:hint="eastAsia"/>
                    <w:shd w:val="clear" w:color="auto" w:fill="D9D9D9" w:themeFill="background1" w:themeFillShade="D9"/>
                  </w:rPr>
                  <w:t xml:space="preserve">　　</w:t>
                </w:r>
              </w:sdtContent>
            </w:sdt>
          </w:p>
        </w:tc>
      </w:tr>
    </w:tbl>
    <w:p w14:paraId="5E03B3B9" w14:textId="77777777" w:rsidR="00AA7C7E" w:rsidRPr="001E7140" w:rsidRDefault="00AA7C7E">
      <w:pPr>
        <w:spacing w:beforeLines="30" w:before="108" w:line="0" w:lineRule="atLeast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/>
          <w:sz w:val="18"/>
        </w:rPr>
        <w:t>【注意事項】</w:t>
      </w:r>
    </w:p>
    <w:p w14:paraId="4F12A642" w14:textId="77777777" w:rsidR="00CE4306" w:rsidRPr="001E7140" w:rsidRDefault="00AA7C7E" w:rsidP="00AA7C7E">
      <w:pPr>
        <w:spacing w:beforeLines="30" w:before="108" w:line="0" w:lineRule="atLeast"/>
        <w:ind w:firstLineChars="200" w:firstLine="360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/>
          <w:sz w:val="18"/>
        </w:rPr>
        <w:t>1</w:t>
      </w:r>
      <w:r w:rsidR="00CE4306" w:rsidRPr="001E7140">
        <w:rPr>
          <w:rFonts w:asciiTheme="minorEastAsia" w:eastAsiaTheme="minorEastAsia" w:hAnsiTheme="minorEastAsia"/>
          <w:sz w:val="18"/>
        </w:rPr>
        <w:t>．研究業績等が無い場合は記入を要しない。</w:t>
      </w:r>
    </w:p>
    <w:p w14:paraId="19811AF4" w14:textId="77777777" w:rsidR="00CE4306" w:rsidRPr="001E7140" w:rsidRDefault="00AA7C7E">
      <w:pPr>
        <w:spacing w:line="0" w:lineRule="atLeast"/>
        <w:ind w:firstLineChars="200" w:firstLine="360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/>
          <w:sz w:val="18"/>
        </w:rPr>
        <w:t>2</w:t>
      </w:r>
      <w:r w:rsidR="00CE4306" w:rsidRPr="001E7140">
        <w:rPr>
          <w:rFonts w:asciiTheme="minorEastAsia" w:eastAsiaTheme="minorEastAsia" w:hAnsiTheme="minorEastAsia"/>
          <w:sz w:val="18"/>
        </w:rPr>
        <w:t>．本様式に書き</w:t>
      </w:r>
      <w:r w:rsidR="00527749" w:rsidRPr="001E7140">
        <w:rPr>
          <w:rFonts w:asciiTheme="minorEastAsia" w:eastAsiaTheme="minorEastAsia" w:hAnsiTheme="minorEastAsia" w:hint="eastAsia"/>
          <w:sz w:val="18"/>
        </w:rPr>
        <w:t>き</w:t>
      </w:r>
      <w:r w:rsidR="00CE4306" w:rsidRPr="001E7140">
        <w:rPr>
          <w:rFonts w:asciiTheme="minorEastAsia" w:eastAsiaTheme="minorEastAsia" w:hAnsiTheme="minorEastAsia"/>
          <w:sz w:val="18"/>
        </w:rPr>
        <w:t>れない場合は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同様の形式のものを付加してください。</w:t>
      </w:r>
    </w:p>
    <w:p w14:paraId="08F3C87A" w14:textId="77777777" w:rsidR="00CE4306" w:rsidRPr="001E7140" w:rsidRDefault="00AA7C7E">
      <w:pPr>
        <w:spacing w:line="0" w:lineRule="atLeast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/>
          <w:sz w:val="18"/>
        </w:rPr>
        <w:t xml:space="preserve">　　3</w:t>
      </w:r>
      <w:r w:rsidR="00CE4306" w:rsidRPr="001E7140">
        <w:rPr>
          <w:rFonts w:asciiTheme="minorEastAsia" w:eastAsiaTheme="minorEastAsia" w:hAnsiTheme="minorEastAsia"/>
          <w:sz w:val="18"/>
        </w:rPr>
        <w:t>．「著書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学術論文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研究発表」の欄は最新のものから順次記載願います。</w:t>
      </w:r>
    </w:p>
    <w:p w14:paraId="0B5EAEE4" w14:textId="77777777" w:rsidR="00CE4306" w:rsidRPr="001E7140" w:rsidRDefault="00AA7C7E">
      <w:pPr>
        <w:spacing w:line="0" w:lineRule="atLeast"/>
        <w:ind w:rightChars="-83" w:right="-174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/>
          <w:sz w:val="18"/>
        </w:rPr>
        <w:t xml:space="preserve">　　4</w:t>
      </w:r>
      <w:r w:rsidR="00CE4306" w:rsidRPr="001E7140">
        <w:rPr>
          <w:rFonts w:asciiTheme="minorEastAsia" w:eastAsiaTheme="minorEastAsia" w:hAnsiTheme="minorEastAsia"/>
          <w:sz w:val="18"/>
        </w:rPr>
        <w:t>．「共著者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共同発表者名」は自分の名前には下線を付すこと。</w:t>
      </w:r>
    </w:p>
    <w:p w14:paraId="4A6807A4" w14:textId="100DFE5B" w:rsidR="00CE4306" w:rsidRPr="001E7140" w:rsidRDefault="00AA7C7E">
      <w:pPr>
        <w:spacing w:line="0" w:lineRule="atLeast"/>
        <w:rPr>
          <w:rFonts w:asciiTheme="minorEastAsia" w:eastAsiaTheme="minorEastAsia" w:hAnsiTheme="minorEastAsia"/>
          <w:sz w:val="18"/>
        </w:rPr>
      </w:pPr>
      <w:r w:rsidRPr="001E7140">
        <w:rPr>
          <w:rFonts w:asciiTheme="minorEastAsia" w:eastAsiaTheme="minorEastAsia" w:hAnsiTheme="minorEastAsia"/>
          <w:sz w:val="18"/>
        </w:rPr>
        <w:t xml:space="preserve">　　5</w:t>
      </w:r>
      <w:r w:rsidR="00CE4306" w:rsidRPr="001E7140">
        <w:rPr>
          <w:rFonts w:asciiTheme="minorEastAsia" w:eastAsiaTheme="minorEastAsia" w:hAnsiTheme="minorEastAsia"/>
          <w:sz w:val="18"/>
        </w:rPr>
        <w:t>．主要な「著書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学術論文</w:t>
      </w:r>
      <w:r w:rsidRPr="001E7140">
        <w:rPr>
          <w:rFonts w:asciiTheme="minorEastAsia" w:eastAsiaTheme="minorEastAsia" w:hAnsiTheme="minorEastAsia"/>
          <w:sz w:val="18"/>
        </w:rPr>
        <w:t>、</w:t>
      </w:r>
      <w:r w:rsidR="00CE4306" w:rsidRPr="001E7140">
        <w:rPr>
          <w:rFonts w:asciiTheme="minorEastAsia" w:eastAsiaTheme="minorEastAsia" w:hAnsiTheme="minorEastAsia"/>
          <w:sz w:val="18"/>
        </w:rPr>
        <w:t>研究発表」の写し等</w:t>
      </w:r>
      <w:r w:rsidR="00A9737A" w:rsidRPr="001E7140">
        <w:rPr>
          <w:rFonts w:asciiTheme="minorEastAsia" w:eastAsiaTheme="minorEastAsia" w:hAnsiTheme="minorEastAsia"/>
          <w:sz w:val="18"/>
        </w:rPr>
        <w:t>（</w:t>
      </w:r>
      <w:r w:rsidR="00B80C18" w:rsidRPr="001E7140">
        <w:rPr>
          <w:rFonts w:asciiTheme="minorEastAsia" w:eastAsiaTheme="minorEastAsia" w:hAnsiTheme="minorEastAsia" w:hint="eastAsia"/>
          <w:sz w:val="18"/>
        </w:rPr>
        <w:t>A</w:t>
      </w:r>
      <w:r w:rsidRPr="001E7140">
        <w:rPr>
          <w:rFonts w:asciiTheme="minorEastAsia" w:eastAsiaTheme="minorEastAsia" w:hAnsiTheme="minorEastAsia"/>
          <w:sz w:val="18"/>
        </w:rPr>
        <w:t>4</w:t>
      </w:r>
      <w:r w:rsidR="00CE4306" w:rsidRPr="001E7140">
        <w:rPr>
          <w:rFonts w:asciiTheme="minorEastAsia" w:eastAsiaTheme="minorEastAsia" w:hAnsiTheme="minorEastAsia"/>
          <w:sz w:val="18"/>
        </w:rPr>
        <w:t>版にあわせて</w:t>
      </w:r>
      <w:r w:rsidR="00A9737A" w:rsidRPr="001E7140">
        <w:rPr>
          <w:rFonts w:asciiTheme="minorEastAsia" w:eastAsiaTheme="minorEastAsia" w:hAnsiTheme="minorEastAsia"/>
          <w:sz w:val="18"/>
        </w:rPr>
        <w:t>）</w:t>
      </w:r>
      <w:r w:rsidR="00CE4306" w:rsidRPr="001E7140">
        <w:rPr>
          <w:rFonts w:asciiTheme="minorEastAsia" w:eastAsiaTheme="minorEastAsia" w:hAnsiTheme="minorEastAsia"/>
          <w:sz w:val="18"/>
        </w:rPr>
        <w:t>を添付してください。</w:t>
      </w:r>
    </w:p>
    <w:p w14:paraId="204D9B1F" w14:textId="77777777" w:rsidR="00921878" w:rsidRDefault="00921878">
      <w:pPr>
        <w:spacing w:line="0" w:lineRule="atLeast"/>
        <w:rPr>
          <w:rFonts w:asciiTheme="minorEastAsia" w:eastAsiaTheme="minorEastAsia" w:hAnsiTheme="minorEastAsia"/>
          <w:sz w:val="18"/>
        </w:rPr>
      </w:pPr>
    </w:p>
    <w:p w14:paraId="05A0FF90" w14:textId="77777777" w:rsidR="00F21DCB" w:rsidRPr="001E7140" w:rsidRDefault="00F21DCB">
      <w:pPr>
        <w:spacing w:line="0" w:lineRule="atLeast"/>
        <w:rPr>
          <w:rFonts w:asciiTheme="minorEastAsia" w:eastAsiaTheme="minorEastAsia" w:hAnsiTheme="minorEastAsia"/>
          <w:sz w:val="18"/>
        </w:rPr>
      </w:pPr>
    </w:p>
    <w:p w14:paraId="78402C97" w14:textId="77777777" w:rsidR="00CE4306" w:rsidRPr="001E7140" w:rsidRDefault="00CE4306">
      <w:pPr>
        <w:spacing w:beforeLines="20" w:before="72" w:line="0" w:lineRule="atLeast"/>
        <w:rPr>
          <w:rFonts w:asciiTheme="minorEastAsia" w:eastAsiaTheme="minorEastAsia" w:hAnsiTheme="minorEastAsia"/>
        </w:rPr>
      </w:pPr>
      <w:r w:rsidRPr="001E7140">
        <w:rPr>
          <w:rFonts w:asciiTheme="minorEastAsia" w:eastAsiaTheme="minorEastAsia" w:hAnsiTheme="minorEastAsia"/>
        </w:rPr>
        <w:t>上記のとおり相違ありません。</w:t>
      </w:r>
    </w:p>
    <w:p w14:paraId="50FB9EDB" w14:textId="0A7AA536" w:rsidR="00CE4306" w:rsidRPr="001E7140" w:rsidRDefault="006720E5">
      <w:pPr>
        <w:spacing w:beforeLines="30" w:before="108" w:line="0" w:lineRule="atLeast"/>
        <w:rPr>
          <w:rFonts w:asciiTheme="minorEastAsia" w:eastAsiaTheme="minorEastAsia" w:hAnsiTheme="minorEastAsia"/>
        </w:rPr>
      </w:pPr>
      <w:r w:rsidRPr="001E7140">
        <w:rPr>
          <w:rFonts w:asciiTheme="minorEastAsia" w:eastAsiaTheme="minorEastAsia" w:hAnsiTheme="minorEastAsia"/>
        </w:rPr>
        <w:t xml:space="preserve">　　　</w:t>
      </w:r>
      <w:r w:rsidR="00D9321B" w:rsidRPr="001E7140">
        <w:rPr>
          <w:rFonts w:asciiTheme="minorEastAsia" w:eastAsiaTheme="minorEastAsia" w:hAnsiTheme="minorEastAsia" w:hint="eastAsia"/>
        </w:rPr>
        <w:t>西</w:t>
      </w:r>
      <w:r w:rsidR="00786253" w:rsidRPr="001E7140">
        <w:rPr>
          <w:rFonts w:asciiTheme="minorEastAsia" w:eastAsiaTheme="minorEastAsia" w:hAnsiTheme="minorEastAsia" w:hint="eastAsia"/>
        </w:rPr>
        <w:t>暦</w:t>
      </w:r>
      <w:r w:rsidR="007767E2" w:rsidRPr="001E7140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1828699267"/>
          <w:placeholder>
            <w:docPart w:val="1F21350A1AB44B5CB9802BDDD305B922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B62085" w:rsidRPr="001E7140">
            <w:rPr>
              <w:rStyle w:val="ae"/>
              <w:rFonts w:asciiTheme="minorEastAsia" w:eastAsiaTheme="minorEastAsia" w:hAnsiTheme="minorEastAsia" w:hint="eastAsia"/>
              <w:color w:val="808080" w:themeColor="background1" w:themeShade="80"/>
              <w:highlight w:val="lightGray"/>
            </w:rPr>
            <w:t>日付を選択してください。</w:t>
          </w:r>
        </w:sdtContent>
      </w:sdt>
    </w:p>
    <w:p w14:paraId="600A1717" w14:textId="77777777" w:rsidR="00CE4306" w:rsidRPr="001E7140" w:rsidRDefault="00CE4306">
      <w:pPr>
        <w:spacing w:line="0" w:lineRule="atLeast"/>
        <w:rPr>
          <w:rFonts w:asciiTheme="minorEastAsia" w:eastAsiaTheme="minorEastAsia" w:hAnsiTheme="minorEastAsia"/>
        </w:rPr>
      </w:pPr>
      <w:r w:rsidRPr="001E7140">
        <w:rPr>
          <w:rFonts w:asciiTheme="minorEastAsia" w:eastAsiaTheme="minorEastAsia" w:hAnsiTheme="minorEastAsia"/>
        </w:rPr>
        <w:t xml:space="preserve">　　　　　　　　　　　　　　　 　　　　　　　　　　</w:t>
      </w:r>
      <w:r w:rsidR="00555463" w:rsidRPr="001E7140">
        <w:rPr>
          <w:rFonts w:asciiTheme="minorEastAsia" w:eastAsiaTheme="minorEastAsia" w:hAnsiTheme="minorEastAsia"/>
          <w:u w:val="single"/>
        </w:rPr>
        <w:t>署</w:t>
      </w:r>
      <w:r w:rsidRPr="001E7140">
        <w:rPr>
          <w:rFonts w:asciiTheme="minorEastAsia" w:eastAsiaTheme="minorEastAsia" w:hAnsiTheme="minorEastAsia"/>
          <w:u w:val="single"/>
        </w:rPr>
        <w:t xml:space="preserve">　名　　　　　　　 </w:t>
      </w:r>
      <w:r w:rsidR="007767E2" w:rsidRPr="001E714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E7140">
        <w:rPr>
          <w:rFonts w:asciiTheme="minorEastAsia" w:eastAsiaTheme="minorEastAsia" w:hAnsiTheme="minorEastAsia"/>
          <w:u w:val="single"/>
        </w:rPr>
        <w:t xml:space="preserve">  　　　　</w:t>
      </w:r>
      <w:r w:rsidR="004C0CBE" w:rsidRPr="001E7140">
        <w:rPr>
          <w:rFonts w:asciiTheme="minorEastAsia" w:eastAsiaTheme="minorEastAsia" w:hAnsiTheme="minorEastAsia"/>
          <w:u w:val="single"/>
        </w:rPr>
        <w:t xml:space="preserve">　</w:t>
      </w:r>
      <w:r w:rsidRPr="001E7140">
        <w:rPr>
          <w:rFonts w:asciiTheme="minorEastAsia" w:eastAsiaTheme="minorEastAsia" w:hAnsiTheme="minorEastAsia"/>
          <w:u w:val="single"/>
        </w:rPr>
        <w:t xml:space="preserve"> </w:t>
      </w:r>
    </w:p>
    <w:sectPr w:rsidR="00CE4306" w:rsidRPr="001E7140" w:rsidSect="003914DF">
      <w:footerReference w:type="default" r:id="rId10"/>
      <w:pgSz w:w="11906" w:h="16838" w:code="9"/>
      <w:pgMar w:top="567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8C1C" w14:textId="77777777" w:rsidR="00F13187" w:rsidRDefault="00F13187" w:rsidP="00F51322">
      <w:r>
        <w:separator/>
      </w:r>
    </w:p>
  </w:endnote>
  <w:endnote w:type="continuationSeparator" w:id="0">
    <w:p w14:paraId="1DE71CEA" w14:textId="77777777" w:rsidR="00F13187" w:rsidRDefault="00F13187" w:rsidP="00F5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181756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21"/>
          </w:rPr>
        </w:sdtEndPr>
        <w:sdtContent>
          <w:p w14:paraId="65B4F89D" w14:textId="5DE7C31F" w:rsidR="00AB6100" w:rsidRPr="003914DF" w:rsidRDefault="00AB6100">
            <w:pPr>
              <w:pStyle w:val="a6"/>
              <w:jc w:val="center"/>
              <w:rPr>
                <w:sz w:val="18"/>
                <w:szCs w:val="21"/>
              </w:rPr>
            </w:pPr>
            <w:r w:rsidRPr="003914DF">
              <w:rPr>
                <w:sz w:val="22"/>
                <w:szCs w:val="28"/>
                <w:lang w:val="ja-JP"/>
              </w:rPr>
              <w:t xml:space="preserve"> </w:t>
            </w:r>
            <w:r w:rsidRPr="003914DF">
              <w:rPr>
                <w:b/>
                <w:bCs/>
                <w:szCs w:val="21"/>
              </w:rPr>
              <w:fldChar w:fldCharType="begin"/>
            </w:r>
            <w:r w:rsidRPr="003914DF">
              <w:rPr>
                <w:b/>
                <w:bCs/>
                <w:sz w:val="18"/>
                <w:szCs w:val="21"/>
              </w:rPr>
              <w:instrText>PAGE</w:instrText>
            </w:r>
            <w:r w:rsidRPr="003914DF">
              <w:rPr>
                <w:b/>
                <w:bCs/>
                <w:szCs w:val="21"/>
              </w:rPr>
              <w:fldChar w:fldCharType="separate"/>
            </w:r>
            <w:r w:rsidRPr="003914DF">
              <w:rPr>
                <w:b/>
                <w:bCs/>
                <w:sz w:val="18"/>
                <w:szCs w:val="21"/>
                <w:lang w:val="ja-JP"/>
              </w:rPr>
              <w:t>2</w:t>
            </w:r>
            <w:r w:rsidRPr="003914DF">
              <w:rPr>
                <w:b/>
                <w:bCs/>
                <w:szCs w:val="21"/>
              </w:rPr>
              <w:fldChar w:fldCharType="end"/>
            </w:r>
            <w:r w:rsidRPr="003914DF">
              <w:rPr>
                <w:sz w:val="18"/>
                <w:szCs w:val="21"/>
                <w:lang w:val="ja-JP"/>
              </w:rPr>
              <w:t xml:space="preserve"> / </w:t>
            </w:r>
            <w:r w:rsidRPr="003914DF">
              <w:rPr>
                <w:b/>
                <w:bCs/>
                <w:szCs w:val="21"/>
              </w:rPr>
              <w:fldChar w:fldCharType="begin"/>
            </w:r>
            <w:r w:rsidRPr="003914DF">
              <w:rPr>
                <w:b/>
                <w:bCs/>
                <w:sz w:val="18"/>
                <w:szCs w:val="21"/>
              </w:rPr>
              <w:instrText>NUMPAGES</w:instrText>
            </w:r>
            <w:r w:rsidRPr="003914DF">
              <w:rPr>
                <w:b/>
                <w:bCs/>
                <w:szCs w:val="21"/>
              </w:rPr>
              <w:fldChar w:fldCharType="separate"/>
            </w:r>
            <w:r w:rsidRPr="003914DF">
              <w:rPr>
                <w:b/>
                <w:bCs/>
                <w:sz w:val="18"/>
                <w:szCs w:val="21"/>
                <w:lang w:val="ja-JP"/>
              </w:rPr>
              <w:t>2</w:t>
            </w:r>
            <w:r w:rsidRPr="003914DF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2D9CDCFF" w14:textId="77777777" w:rsidR="00AB6100" w:rsidRDefault="00AB61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94D8" w14:textId="77777777" w:rsidR="00F13187" w:rsidRDefault="00F13187" w:rsidP="00F51322">
      <w:r>
        <w:separator/>
      </w:r>
    </w:p>
  </w:footnote>
  <w:footnote w:type="continuationSeparator" w:id="0">
    <w:p w14:paraId="0097832D" w14:textId="77777777" w:rsidR="00F13187" w:rsidRDefault="00F13187" w:rsidP="00F5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VRMoF+pB+Wr/ZnLGZI0vPFDLyhDjIzuyjxwHzrGN8O4+WVlRKxwl1MPMeyHUW6iW3ghOzrHhvLqOqFyB0LSog==" w:salt="f32tLhwWG34mxvReyGto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306"/>
    <w:rsid w:val="00013F6B"/>
    <w:rsid w:val="0002508D"/>
    <w:rsid w:val="00025409"/>
    <w:rsid w:val="0003503B"/>
    <w:rsid w:val="00051657"/>
    <w:rsid w:val="0005470E"/>
    <w:rsid w:val="00060379"/>
    <w:rsid w:val="0006251C"/>
    <w:rsid w:val="00072A65"/>
    <w:rsid w:val="00081BBA"/>
    <w:rsid w:val="00086BB0"/>
    <w:rsid w:val="000933F4"/>
    <w:rsid w:val="000B39A8"/>
    <w:rsid w:val="000C03A2"/>
    <w:rsid w:val="000E7C0E"/>
    <w:rsid w:val="00102953"/>
    <w:rsid w:val="00112783"/>
    <w:rsid w:val="0011363E"/>
    <w:rsid w:val="00130C63"/>
    <w:rsid w:val="00132F26"/>
    <w:rsid w:val="00133D0E"/>
    <w:rsid w:val="0013585C"/>
    <w:rsid w:val="00136897"/>
    <w:rsid w:val="00153D25"/>
    <w:rsid w:val="0015605E"/>
    <w:rsid w:val="001670BA"/>
    <w:rsid w:val="00182CDA"/>
    <w:rsid w:val="001B3768"/>
    <w:rsid w:val="001B76C7"/>
    <w:rsid w:val="001E7140"/>
    <w:rsid w:val="00215555"/>
    <w:rsid w:val="00215C20"/>
    <w:rsid w:val="00234820"/>
    <w:rsid w:val="002656FA"/>
    <w:rsid w:val="002709B2"/>
    <w:rsid w:val="00275FD8"/>
    <w:rsid w:val="00277B0A"/>
    <w:rsid w:val="00280A6E"/>
    <w:rsid w:val="00280AAC"/>
    <w:rsid w:val="002A775B"/>
    <w:rsid w:val="002A7ACF"/>
    <w:rsid w:val="002B40F9"/>
    <w:rsid w:val="002C6015"/>
    <w:rsid w:val="002C63F4"/>
    <w:rsid w:val="002E050D"/>
    <w:rsid w:val="002E1C18"/>
    <w:rsid w:val="002E3D67"/>
    <w:rsid w:val="002E797E"/>
    <w:rsid w:val="002E7E4F"/>
    <w:rsid w:val="00300B70"/>
    <w:rsid w:val="00305C99"/>
    <w:rsid w:val="00310E58"/>
    <w:rsid w:val="00312208"/>
    <w:rsid w:val="003136A4"/>
    <w:rsid w:val="00313E6E"/>
    <w:rsid w:val="0032556B"/>
    <w:rsid w:val="003653D6"/>
    <w:rsid w:val="0037143E"/>
    <w:rsid w:val="00373A35"/>
    <w:rsid w:val="00381985"/>
    <w:rsid w:val="003914DF"/>
    <w:rsid w:val="003A40B7"/>
    <w:rsid w:val="003C0E30"/>
    <w:rsid w:val="003D261D"/>
    <w:rsid w:val="003D5C26"/>
    <w:rsid w:val="003E0751"/>
    <w:rsid w:val="00403179"/>
    <w:rsid w:val="00404686"/>
    <w:rsid w:val="00404D32"/>
    <w:rsid w:val="00404DDF"/>
    <w:rsid w:val="0042389C"/>
    <w:rsid w:val="00424437"/>
    <w:rsid w:val="00434AEA"/>
    <w:rsid w:val="00447822"/>
    <w:rsid w:val="00462423"/>
    <w:rsid w:val="0046718E"/>
    <w:rsid w:val="00470A68"/>
    <w:rsid w:val="00472D60"/>
    <w:rsid w:val="0048406A"/>
    <w:rsid w:val="004849C8"/>
    <w:rsid w:val="004859EB"/>
    <w:rsid w:val="004A2C30"/>
    <w:rsid w:val="004B0F39"/>
    <w:rsid w:val="004B614C"/>
    <w:rsid w:val="004B6374"/>
    <w:rsid w:val="004C0CBE"/>
    <w:rsid w:val="004C1F44"/>
    <w:rsid w:val="004C3038"/>
    <w:rsid w:val="004C4898"/>
    <w:rsid w:val="004D408D"/>
    <w:rsid w:val="004D42FA"/>
    <w:rsid w:val="004D7767"/>
    <w:rsid w:val="004D7FB3"/>
    <w:rsid w:val="004E0ADF"/>
    <w:rsid w:val="00502A4E"/>
    <w:rsid w:val="00510055"/>
    <w:rsid w:val="00512CE9"/>
    <w:rsid w:val="00515CF3"/>
    <w:rsid w:val="00517328"/>
    <w:rsid w:val="00527749"/>
    <w:rsid w:val="0053203F"/>
    <w:rsid w:val="00532A25"/>
    <w:rsid w:val="005345C1"/>
    <w:rsid w:val="005367E0"/>
    <w:rsid w:val="005443B4"/>
    <w:rsid w:val="00555463"/>
    <w:rsid w:val="00566CFA"/>
    <w:rsid w:val="005673E7"/>
    <w:rsid w:val="00573FBD"/>
    <w:rsid w:val="005848C9"/>
    <w:rsid w:val="005906F7"/>
    <w:rsid w:val="005934BB"/>
    <w:rsid w:val="005A6CD1"/>
    <w:rsid w:val="005C333B"/>
    <w:rsid w:val="005D2218"/>
    <w:rsid w:val="005D2C31"/>
    <w:rsid w:val="005E4BF9"/>
    <w:rsid w:val="005F2783"/>
    <w:rsid w:val="00603B0C"/>
    <w:rsid w:val="0060475B"/>
    <w:rsid w:val="00622BB2"/>
    <w:rsid w:val="00623DCA"/>
    <w:rsid w:val="006242FF"/>
    <w:rsid w:val="00631FAA"/>
    <w:rsid w:val="00635A2D"/>
    <w:rsid w:val="00671815"/>
    <w:rsid w:val="006720E5"/>
    <w:rsid w:val="00674985"/>
    <w:rsid w:val="00674CC7"/>
    <w:rsid w:val="00674E91"/>
    <w:rsid w:val="006A2DD7"/>
    <w:rsid w:val="006A478A"/>
    <w:rsid w:val="006A4C88"/>
    <w:rsid w:val="006A6D55"/>
    <w:rsid w:val="006B607F"/>
    <w:rsid w:val="006B6F3C"/>
    <w:rsid w:val="006F216F"/>
    <w:rsid w:val="00703C91"/>
    <w:rsid w:val="00711CB8"/>
    <w:rsid w:val="007359A4"/>
    <w:rsid w:val="00743637"/>
    <w:rsid w:val="00750171"/>
    <w:rsid w:val="00752EC8"/>
    <w:rsid w:val="007767E2"/>
    <w:rsid w:val="00786253"/>
    <w:rsid w:val="007B0425"/>
    <w:rsid w:val="007C07FA"/>
    <w:rsid w:val="007C22FB"/>
    <w:rsid w:val="007C58ED"/>
    <w:rsid w:val="007D7584"/>
    <w:rsid w:val="007E3A0A"/>
    <w:rsid w:val="00814D5B"/>
    <w:rsid w:val="00826BCA"/>
    <w:rsid w:val="0083184F"/>
    <w:rsid w:val="008410FE"/>
    <w:rsid w:val="0084370A"/>
    <w:rsid w:val="008520AC"/>
    <w:rsid w:val="008564C3"/>
    <w:rsid w:val="008572F8"/>
    <w:rsid w:val="00865079"/>
    <w:rsid w:val="00866A58"/>
    <w:rsid w:val="00872443"/>
    <w:rsid w:val="008732F8"/>
    <w:rsid w:val="00887595"/>
    <w:rsid w:val="008D27DE"/>
    <w:rsid w:val="008D4657"/>
    <w:rsid w:val="008D4C7D"/>
    <w:rsid w:val="008E3DC1"/>
    <w:rsid w:val="008F173A"/>
    <w:rsid w:val="008F7D94"/>
    <w:rsid w:val="00903193"/>
    <w:rsid w:val="009113A2"/>
    <w:rsid w:val="0091497C"/>
    <w:rsid w:val="009179C1"/>
    <w:rsid w:val="00921878"/>
    <w:rsid w:val="00940B7E"/>
    <w:rsid w:val="00974232"/>
    <w:rsid w:val="0097550C"/>
    <w:rsid w:val="00987C90"/>
    <w:rsid w:val="009955D5"/>
    <w:rsid w:val="009B017E"/>
    <w:rsid w:val="009B30DB"/>
    <w:rsid w:val="009B3751"/>
    <w:rsid w:val="009B7ECC"/>
    <w:rsid w:val="009C520A"/>
    <w:rsid w:val="009E0ED4"/>
    <w:rsid w:val="009E6EEF"/>
    <w:rsid w:val="009F0C88"/>
    <w:rsid w:val="00A128F3"/>
    <w:rsid w:val="00A30F45"/>
    <w:rsid w:val="00A476F2"/>
    <w:rsid w:val="00A55E95"/>
    <w:rsid w:val="00A63BCA"/>
    <w:rsid w:val="00A81C24"/>
    <w:rsid w:val="00A83345"/>
    <w:rsid w:val="00A9737A"/>
    <w:rsid w:val="00AA6A8E"/>
    <w:rsid w:val="00AA7C7E"/>
    <w:rsid w:val="00AB0F73"/>
    <w:rsid w:val="00AB1BB2"/>
    <w:rsid w:val="00AB2952"/>
    <w:rsid w:val="00AB2E92"/>
    <w:rsid w:val="00AB32AE"/>
    <w:rsid w:val="00AB4D7A"/>
    <w:rsid w:val="00AB57F5"/>
    <w:rsid w:val="00AB6100"/>
    <w:rsid w:val="00AC19AA"/>
    <w:rsid w:val="00AC307E"/>
    <w:rsid w:val="00AD279F"/>
    <w:rsid w:val="00AD40B8"/>
    <w:rsid w:val="00B372B5"/>
    <w:rsid w:val="00B62085"/>
    <w:rsid w:val="00B6331C"/>
    <w:rsid w:val="00B654E5"/>
    <w:rsid w:val="00B76728"/>
    <w:rsid w:val="00B80C18"/>
    <w:rsid w:val="00B94479"/>
    <w:rsid w:val="00B97643"/>
    <w:rsid w:val="00BA1A0A"/>
    <w:rsid w:val="00BA1B3B"/>
    <w:rsid w:val="00BA61D3"/>
    <w:rsid w:val="00BA6F0F"/>
    <w:rsid w:val="00BA79B9"/>
    <w:rsid w:val="00BB18E4"/>
    <w:rsid w:val="00BC6F1C"/>
    <w:rsid w:val="00BD61C6"/>
    <w:rsid w:val="00BE6C7B"/>
    <w:rsid w:val="00BF10D8"/>
    <w:rsid w:val="00C04BDD"/>
    <w:rsid w:val="00C14E81"/>
    <w:rsid w:val="00C2080E"/>
    <w:rsid w:val="00C36777"/>
    <w:rsid w:val="00C40D49"/>
    <w:rsid w:val="00C56554"/>
    <w:rsid w:val="00C577B1"/>
    <w:rsid w:val="00C63A7B"/>
    <w:rsid w:val="00C72434"/>
    <w:rsid w:val="00C74FAF"/>
    <w:rsid w:val="00C81603"/>
    <w:rsid w:val="00C849E2"/>
    <w:rsid w:val="00C932E0"/>
    <w:rsid w:val="00CB2ADD"/>
    <w:rsid w:val="00CB73A1"/>
    <w:rsid w:val="00CE1E9E"/>
    <w:rsid w:val="00CE4306"/>
    <w:rsid w:val="00CE5CE6"/>
    <w:rsid w:val="00CF2E41"/>
    <w:rsid w:val="00D01A6E"/>
    <w:rsid w:val="00D15BE1"/>
    <w:rsid w:val="00D25D09"/>
    <w:rsid w:val="00D33875"/>
    <w:rsid w:val="00D45A4B"/>
    <w:rsid w:val="00D56FA1"/>
    <w:rsid w:val="00D608A0"/>
    <w:rsid w:val="00D60F2A"/>
    <w:rsid w:val="00D610E9"/>
    <w:rsid w:val="00D6370A"/>
    <w:rsid w:val="00D66826"/>
    <w:rsid w:val="00D71CCA"/>
    <w:rsid w:val="00D805FA"/>
    <w:rsid w:val="00D85F12"/>
    <w:rsid w:val="00D866DA"/>
    <w:rsid w:val="00D87A11"/>
    <w:rsid w:val="00D92CAB"/>
    <w:rsid w:val="00D9321B"/>
    <w:rsid w:val="00DA31FD"/>
    <w:rsid w:val="00DA79F5"/>
    <w:rsid w:val="00DA7DA5"/>
    <w:rsid w:val="00DD0C06"/>
    <w:rsid w:val="00DE4354"/>
    <w:rsid w:val="00DE5B10"/>
    <w:rsid w:val="00E10776"/>
    <w:rsid w:val="00E145E7"/>
    <w:rsid w:val="00E27E8D"/>
    <w:rsid w:val="00E342DA"/>
    <w:rsid w:val="00E4013F"/>
    <w:rsid w:val="00E40CFA"/>
    <w:rsid w:val="00E5118A"/>
    <w:rsid w:val="00E53C43"/>
    <w:rsid w:val="00E70A85"/>
    <w:rsid w:val="00E723B0"/>
    <w:rsid w:val="00E7423C"/>
    <w:rsid w:val="00E80DB2"/>
    <w:rsid w:val="00E8526E"/>
    <w:rsid w:val="00E86930"/>
    <w:rsid w:val="00E90EFE"/>
    <w:rsid w:val="00EB1588"/>
    <w:rsid w:val="00EB326A"/>
    <w:rsid w:val="00EB6001"/>
    <w:rsid w:val="00EC1080"/>
    <w:rsid w:val="00EC7D13"/>
    <w:rsid w:val="00ED046D"/>
    <w:rsid w:val="00ED0D78"/>
    <w:rsid w:val="00ED0E62"/>
    <w:rsid w:val="00EF07E1"/>
    <w:rsid w:val="00F13187"/>
    <w:rsid w:val="00F140F7"/>
    <w:rsid w:val="00F14D7E"/>
    <w:rsid w:val="00F17C47"/>
    <w:rsid w:val="00F20E50"/>
    <w:rsid w:val="00F21B66"/>
    <w:rsid w:val="00F21DCB"/>
    <w:rsid w:val="00F22E63"/>
    <w:rsid w:val="00F33E42"/>
    <w:rsid w:val="00F34175"/>
    <w:rsid w:val="00F462C2"/>
    <w:rsid w:val="00F51235"/>
    <w:rsid w:val="00F51322"/>
    <w:rsid w:val="00F67E35"/>
    <w:rsid w:val="00F754E8"/>
    <w:rsid w:val="00F825FD"/>
    <w:rsid w:val="00FC1A66"/>
    <w:rsid w:val="00FC2EF4"/>
    <w:rsid w:val="00FD3C9B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E90C2"/>
  <w15:docId w15:val="{63DBD996-EAF8-47E3-A8D1-15ABFF97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A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51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13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1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132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623D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3D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3DC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3D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3DCA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623DCA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F22E63"/>
    <w:rPr>
      <w:color w:val="666666"/>
    </w:rPr>
  </w:style>
  <w:style w:type="paragraph" w:customStyle="1" w:styleId="7pt">
    <w:name w:val="入力欄（7pt）"/>
    <w:basedOn w:val="a"/>
    <w:link w:val="7pt0"/>
    <w:qFormat/>
    <w:rsid w:val="00051657"/>
    <w:rPr>
      <w:rFonts w:asciiTheme="minorEastAsia" w:eastAsiaTheme="minorEastAsia" w:hAnsiTheme="minorEastAsia"/>
      <w:sz w:val="14"/>
    </w:rPr>
  </w:style>
  <w:style w:type="character" w:customStyle="1" w:styleId="7pt0">
    <w:name w:val="入力欄（7pt） (文字)"/>
    <w:basedOn w:val="a0"/>
    <w:link w:val="7pt"/>
    <w:rsid w:val="00051657"/>
    <w:rPr>
      <w:rFonts w:asciiTheme="minorEastAsia" w:eastAsiaTheme="minorEastAsia" w:hAnsiTheme="minorEastAsia"/>
      <w:kern w:val="2"/>
      <w:sz w:val="14"/>
      <w:szCs w:val="24"/>
    </w:rPr>
  </w:style>
  <w:style w:type="paragraph" w:customStyle="1" w:styleId="105pt">
    <w:name w:val="入力欄（10.5pt）"/>
    <w:basedOn w:val="a"/>
    <w:link w:val="105pt0"/>
    <w:qFormat/>
    <w:rsid w:val="00814D5B"/>
    <w:rPr>
      <w:rFonts w:asciiTheme="minorEastAsia" w:eastAsiaTheme="minorEastAsia" w:hAnsiTheme="minorEastAsia"/>
    </w:rPr>
  </w:style>
  <w:style w:type="character" w:customStyle="1" w:styleId="105pt0">
    <w:name w:val="入力欄（10.5pt） (文字)"/>
    <w:basedOn w:val="a0"/>
    <w:link w:val="105pt"/>
    <w:rsid w:val="00814D5B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A9A64C99B4257B01D066DD4F6A0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D3BC8-3A09-4FE8-BB19-16E66F0D1E21}"/>
      </w:docPartPr>
      <w:docPartBody>
        <w:p w:rsidR="00AD22B3" w:rsidRDefault="00010E2F" w:rsidP="00010E2F">
          <w:pPr>
            <w:pStyle w:val="D20A9A64C99B4257B01D066DD4F6A08F"/>
          </w:pPr>
          <w:r w:rsidRPr="001E7140">
            <w:rPr>
              <w:rStyle w:val="a3"/>
              <w:rFonts w:asciiTheme="minorEastAsia" w:eastAsiaTheme="minorEastAsia" w:hAnsiTheme="minorEastAsia" w:hint="eastAsia"/>
              <w:color w:val="808080" w:themeColor="background1" w:themeShade="80"/>
              <w:highlight w:val="lightGray"/>
            </w:rPr>
            <w:t>選択</w:t>
          </w:r>
        </w:p>
      </w:docPartBody>
    </w:docPart>
    <w:docPart>
      <w:docPartPr>
        <w:name w:val="86E98FC6A8D74464976DDC5C9FE40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AC6D0-F9E2-450E-B805-69AD1FFF67F4}"/>
      </w:docPartPr>
      <w:docPartBody>
        <w:p w:rsidR="00AD22B3" w:rsidRDefault="00010E2F" w:rsidP="00010E2F">
          <w:pPr>
            <w:pStyle w:val="86E98FC6A8D74464976DDC5C9FE40728"/>
          </w:pPr>
          <w:r w:rsidRPr="001E7140">
            <w:rPr>
              <w:rStyle w:val="a3"/>
              <w:rFonts w:asciiTheme="minorEastAsia" w:eastAsiaTheme="minorEastAsia" w:hAnsiTheme="minorEastAsia" w:hint="eastAsia"/>
              <w:color w:val="808080" w:themeColor="background1" w:themeShade="80"/>
              <w:highlight w:val="lightGray"/>
            </w:rPr>
            <w:t>該当するコースを選択してください。</w:t>
          </w:r>
        </w:p>
      </w:docPartBody>
    </w:docPart>
    <w:docPart>
      <w:docPartPr>
        <w:name w:val="39AB8F7395ED4E4683AFBEF6C82E3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A6524-B87D-48F3-A826-5AD87987450E}"/>
      </w:docPartPr>
      <w:docPartBody>
        <w:p w:rsidR="00AD22B3" w:rsidRDefault="00010E2F" w:rsidP="00010E2F">
          <w:pPr>
            <w:pStyle w:val="39AB8F7395ED4E4683AFBEF6C82E3A74"/>
          </w:pPr>
          <w:r w:rsidRPr="001E7140">
            <w:rPr>
              <w:rStyle w:val="a3"/>
              <w:rFonts w:asciiTheme="minorEastAsia" w:eastAsiaTheme="minorEastAsia" w:hAnsiTheme="minorEastAsia" w:hint="eastAsia"/>
              <w:color w:val="808080" w:themeColor="background1" w:themeShade="80"/>
              <w:highlight w:val="lightGray"/>
            </w:rPr>
            <w:t>日付を選択してください。</w:t>
          </w:r>
        </w:p>
      </w:docPartBody>
    </w:docPart>
    <w:docPart>
      <w:docPartPr>
        <w:name w:val="BDC6408FE3114793A3FEB10EF186C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B3E45D-FF6C-4B2C-9AF8-6E093DE15FDF}"/>
      </w:docPartPr>
      <w:docPartBody>
        <w:p w:rsidR="00AD22B3" w:rsidRDefault="00010E2F" w:rsidP="00010E2F">
          <w:pPr>
            <w:pStyle w:val="BDC6408FE3114793A3FEB10EF186CD83"/>
          </w:pPr>
          <w:r w:rsidRPr="001E7140">
            <w:rPr>
              <w:rStyle w:val="a3"/>
              <w:rFonts w:asciiTheme="minorEastAsia" w:eastAsiaTheme="minorEastAsia" w:hAnsiTheme="minorEastAsia" w:hint="eastAsia"/>
              <w:color w:val="000000" w:themeColor="text1"/>
              <w:u w:val="single"/>
              <w:shd w:val="clear" w:color="auto" w:fill="D9D9D9" w:themeFill="background1" w:themeFillShade="D9"/>
            </w:rPr>
            <w:t xml:space="preserve">　　　　　　　　　</w:t>
          </w:r>
        </w:p>
      </w:docPartBody>
    </w:docPart>
    <w:docPart>
      <w:docPartPr>
        <w:name w:val="4B49303F8B35496C933DBD4CF44F2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5BE7C-CC1A-498B-A012-1330D92787B7}"/>
      </w:docPartPr>
      <w:docPartBody>
        <w:p w:rsidR="00AD22B3" w:rsidRDefault="00010E2F" w:rsidP="00010E2F">
          <w:pPr>
            <w:pStyle w:val="4B49303F8B35496C933DBD4CF44F2DB7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E5F25056ECAC4E68BD14E1D03ED46D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6DF4B-3BDB-484F-8D5A-E776598BD595}"/>
      </w:docPartPr>
      <w:docPartBody>
        <w:p w:rsidR="00AD22B3" w:rsidRDefault="00010E2F" w:rsidP="00010E2F">
          <w:pPr>
            <w:pStyle w:val="E5F25056ECAC4E68BD14E1D03ED46DCA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A068E6BFDA347EA8D96312BE2E14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D35EE4-A3D7-4D13-9D5C-DDC07CA3874D}"/>
      </w:docPartPr>
      <w:docPartBody>
        <w:p w:rsidR="00AD22B3" w:rsidRDefault="00010E2F" w:rsidP="00010E2F">
          <w:pPr>
            <w:pStyle w:val="2A068E6BFDA347EA8D96312BE2E14AF3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340BEEBF3234BF2AC0A7B857FDB0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C8919-B42C-44F0-A8FF-5ED788F006B1}"/>
      </w:docPartPr>
      <w:docPartBody>
        <w:p w:rsidR="00AD22B3" w:rsidRDefault="00010E2F" w:rsidP="00010E2F">
          <w:pPr>
            <w:pStyle w:val="2340BEEBF3234BF2AC0A7B857FDB056E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58BFD4EF49B4993903EB408E67426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C64A96-4B38-4F59-8D17-D47A39753C94}"/>
      </w:docPartPr>
      <w:docPartBody>
        <w:p w:rsidR="00AD22B3" w:rsidRDefault="00010E2F" w:rsidP="00010E2F">
          <w:pPr>
            <w:pStyle w:val="958BFD4EF49B4993903EB408E67426F5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454CEE0DA97B418E86F870E9E95ED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4A189-A3CE-4271-B9B6-8319A3183A6C}"/>
      </w:docPartPr>
      <w:docPartBody>
        <w:p w:rsidR="00AD22B3" w:rsidRDefault="00010E2F" w:rsidP="00010E2F">
          <w:pPr>
            <w:pStyle w:val="454CEE0DA97B418E86F870E9E95ED002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7379CEF7D224753AEE109F8F829E5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0C1DD-A78E-4267-8EE3-965D3EF67971}"/>
      </w:docPartPr>
      <w:docPartBody>
        <w:p w:rsidR="00AD22B3" w:rsidRDefault="00010E2F" w:rsidP="00010E2F">
          <w:pPr>
            <w:pStyle w:val="B7379CEF7D224753AEE109F8F829E59A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CFC4F45A4E84165ACF1F16D3BCE4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16F916-85F1-47C1-A04B-9BBB12DE466D}"/>
      </w:docPartPr>
      <w:docPartBody>
        <w:p w:rsidR="00AD22B3" w:rsidRDefault="00010E2F" w:rsidP="00010E2F">
          <w:pPr>
            <w:pStyle w:val="FCFC4F45A4E84165ACF1F16D3BCE494E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64AC66B6381422A90880407AD4511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B9B6E-E162-4CED-92C7-DD8F73AFD3DC}"/>
      </w:docPartPr>
      <w:docPartBody>
        <w:p w:rsidR="00AD22B3" w:rsidRDefault="00010E2F" w:rsidP="00010E2F">
          <w:pPr>
            <w:pStyle w:val="D64AC66B6381422A90880407AD4511FE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8CB6B18B8BF4EC1B4A72BF3ED00B2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211A9-B3C3-461B-9450-01EBF1DA1564}"/>
      </w:docPartPr>
      <w:docPartBody>
        <w:p w:rsidR="00AD22B3" w:rsidRDefault="00010E2F" w:rsidP="00010E2F">
          <w:pPr>
            <w:pStyle w:val="D8CB6B18B8BF4EC1B4A72BF3ED00B2DB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66EBB206E304B0AADE029FC009FC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79CCB5-D44B-4435-BC4F-3ACB4C965950}"/>
      </w:docPartPr>
      <w:docPartBody>
        <w:p w:rsidR="00AD22B3" w:rsidRDefault="00010E2F" w:rsidP="00010E2F">
          <w:pPr>
            <w:pStyle w:val="966EBB206E304B0AADE029FC009FC340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ECF27EA6C2345D38D78397D33B3A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82014-6A82-4BDF-9D15-B5AA97E80035}"/>
      </w:docPartPr>
      <w:docPartBody>
        <w:p w:rsidR="00AD22B3" w:rsidRDefault="00010E2F" w:rsidP="00010E2F">
          <w:pPr>
            <w:pStyle w:val="CECF27EA6C2345D38D78397D33B3A27E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A70D2C947954BC9AFA517E216DEF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904F3-C784-46C0-A5BA-82A0AA22AA13}"/>
      </w:docPartPr>
      <w:docPartBody>
        <w:p w:rsidR="00AD22B3" w:rsidRDefault="00010E2F" w:rsidP="00010E2F">
          <w:pPr>
            <w:pStyle w:val="9A70D2C947954BC9AFA517E216DEF899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20168CA10DA448BA62BBBD1D55C7C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D5A29-8664-42D2-B356-E39376EE8728}"/>
      </w:docPartPr>
      <w:docPartBody>
        <w:p w:rsidR="00AD22B3" w:rsidRDefault="00010E2F" w:rsidP="00010E2F">
          <w:pPr>
            <w:pStyle w:val="320168CA10DA448BA62BBBD1D55C7CFA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3C4A893EC034749B09A9086B8781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5C207-F99C-43C7-B144-A077C80B58D2}"/>
      </w:docPartPr>
      <w:docPartBody>
        <w:p w:rsidR="00AD22B3" w:rsidRDefault="00010E2F" w:rsidP="00010E2F">
          <w:pPr>
            <w:pStyle w:val="53C4A893EC034749B09A9086B8781198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6A999877E134926B24C614C9E6CF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3D3F73-74EA-4C86-B32A-88538AB8BD70}"/>
      </w:docPartPr>
      <w:docPartBody>
        <w:p w:rsidR="00AD22B3" w:rsidRDefault="00010E2F" w:rsidP="00010E2F">
          <w:pPr>
            <w:pStyle w:val="36A999877E134926B24C614C9E6CF1D8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E51C02673AD474B83AC896F1562F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CCCBB-25AD-4778-BAEA-AF954A441A31}"/>
      </w:docPartPr>
      <w:docPartBody>
        <w:p w:rsidR="00AD22B3" w:rsidRDefault="00010E2F" w:rsidP="00010E2F">
          <w:pPr>
            <w:pStyle w:val="DE51C02673AD474B83AC896F1562F9B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414A2B0163F4FD0BF29C38B52F7C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A96F93-AB16-436A-AB1B-5C91DEC64CB6}"/>
      </w:docPartPr>
      <w:docPartBody>
        <w:p w:rsidR="00AD22B3" w:rsidRDefault="00010E2F" w:rsidP="00010E2F">
          <w:pPr>
            <w:pStyle w:val="5414A2B0163F4FD0BF29C38B52F7C1DB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3C0EBD082A64FB68B62D00CB2270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DFDD5-BC74-41BB-9DAE-EE68D7F2268C}"/>
      </w:docPartPr>
      <w:docPartBody>
        <w:p w:rsidR="00AD22B3" w:rsidRDefault="00010E2F" w:rsidP="00010E2F">
          <w:pPr>
            <w:pStyle w:val="F3C0EBD082A64FB68B62D00CB22704E5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4A84AD410C69482087D65677E1325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18A23B-A3A6-4C84-95EA-5BCCD747D5B6}"/>
      </w:docPartPr>
      <w:docPartBody>
        <w:p w:rsidR="00AD22B3" w:rsidRDefault="00010E2F" w:rsidP="00010E2F">
          <w:pPr>
            <w:pStyle w:val="4A84AD410C69482087D65677E13254A2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E9A29274A25A44F9BAEDB802760C1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F5E76-33EC-475D-8133-834BAAB93A2D}"/>
      </w:docPartPr>
      <w:docPartBody>
        <w:p w:rsidR="00AD22B3" w:rsidRDefault="00010E2F" w:rsidP="00010E2F">
          <w:pPr>
            <w:pStyle w:val="E9A29274A25A44F9BAEDB802760C1D9D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471F608F9BE43A89CEB306F4D565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FDC39-92A6-4C11-B3E1-A2CDB85BCCC7}"/>
      </w:docPartPr>
      <w:docPartBody>
        <w:p w:rsidR="00AD22B3" w:rsidRDefault="00010E2F" w:rsidP="00010E2F">
          <w:pPr>
            <w:pStyle w:val="C471F608F9BE43A89CEB306F4D56518D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83A593BBD944B1BB294E15099EC67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FB57E-6CDE-4D47-AB38-03ECDAA1F0CE}"/>
      </w:docPartPr>
      <w:docPartBody>
        <w:p w:rsidR="00AD22B3" w:rsidRDefault="00010E2F" w:rsidP="00010E2F">
          <w:pPr>
            <w:pStyle w:val="283A593BBD944B1BB294E15099EC672C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CD60AD2EC464E37A085F796B2CEA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10A37-F8E6-48CD-BC66-2A0CE615653B}"/>
      </w:docPartPr>
      <w:docPartBody>
        <w:p w:rsidR="00AD22B3" w:rsidRDefault="00010E2F" w:rsidP="00010E2F">
          <w:pPr>
            <w:pStyle w:val="DCD60AD2EC464E37A085F796B2CEA398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601FDD36EF543DE9A68916BA3B3B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DE6B6-C855-47E8-816F-47DDD6414DE8}"/>
      </w:docPartPr>
      <w:docPartBody>
        <w:p w:rsidR="00AD22B3" w:rsidRDefault="00010E2F" w:rsidP="00010E2F">
          <w:pPr>
            <w:pStyle w:val="9601FDD36EF543DE9A68916BA3B3BC77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DD53D8C84F94ACE927B7867D76D3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D7CF5-0429-4ED0-8253-AAF8EA00DE16}"/>
      </w:docPartPr>
      <w:docPartBody>
        <w:p w:rsidR="00AD22B3" w:rsidRDefault="00010E2F" w:rsidP="00010E2F">
          <w:pPr>
            <w:pStyle w:val="8DD53D8C84F94ACE927B7867D76D3BA8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76E8C3585A74E128C4655AFB85E9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D7969-B114-4112-B938-A511C59CD67E}"/>
      </w:docPartPr>
      <w:docPartBody>
        <w:p w:rsidR="00AD22B3" w:rsidRDefault="00010E2F" w:rsidP="00010E2F">
          <w:pPr>
            <w:pStyle w:val="A76E8C3585A74E128C4655AFB85E9153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48F477387C34BF283F07A7055931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C60F2-47AD-45EB-98D7-6DABBA132B07}"/>
      </w:docPartPr>
      <w:docPartBody>
        <w:p w:rsidR="00AD22B3" w:rsidRDefault="00010E2F" w:rsidP="00010E2F">
          <w:pPr>
            <w:pStyle w:val="C48F477387C34BF283F07A7055931370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8C49B3BA89044E1AF9CA6ACEA37A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69C55-7570-4CF3-AAFF-A8E167A89619}"/>
      </w:docPartPr>
      <w:docPartBody>
        <w:p w:rsidR="00AD22B3" w:rsidRDefault="00010E2F" w:rsidP="00010E2F">
          <w:pPr>
            <w:pStyle w:val="98C49B3BA89044E1AF9CA6ACEA37AA0C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8BC0B07A1B234DD4AA9C3B2BA8CBB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FA547D-7CB5-4F24-A819-FB24D0846849}"/>
      </w:docPartPr>
      <w:docPartBody>
        <w:p w:rsidR="00AD22B3" w:rsidRDefault="00010E2F" w:rsidP="00010E2F">
          <w:pPr>
            <w:pStyle w:val="8BC0B07A1B234DD4AA9C3B2BA8CBBC1B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81A3229441574032880219B2213579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24922-9035-4EB1-9838-62C7AD9D43F6}"/>
      </w:docPartPr>
      <w:docPartBody>
        <w:p w:rsidR="00AD22B3" w:rsidRDefault="00010E2F" w:rsidP="00010E2F">
          <w:pPr>
            <w:pStyle w:val="81A3229441574032880219B221357942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D801B8F9CD74698895845F005264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1EB21B-BE90-4C46-BDB3-58680DFE662F}"/>
      </w:docPartPr>
      <w:docPartBody>
        <w:p w:rsidR="00AD22B3" w:rsidRDefault="00010E2F" w:rsidP="00010E2F">
          <w:pPr>
            <w:pStyle w:val="BD801B8F9CD74698895845F005264B89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EA8E45D5084F4134A9FEB596DD421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A769D-6338-4BE5-B6AB-029707866C8F}"/>
      </w:docPartPr>
      <w:docPartBody>
        <w:p w:rsidR="00AD22B3" w:rsidRDefault="00010E2F" w:rsidP="00010E2F">
          <w:pPr>
            <w:pStyle w:val="EA8E45D5084F4134A9FEB596DD4214EF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875645CDD0B433DAB930D951872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A8011-59CA-41D7-95C7-86A73EC68142}"/>
      </w:docPartPr>
      <w:docPartBody>
        <w:p w:rsidR="00AD22B3" w:rsidRDefault="00010E2F" w:rsidP="00010E2F">
          <w:pPr>
            <w:pStyle w:val="8875645CDD0B433DAB930D951872F969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655E3BB110284A0F863ADDD84D8931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A7E230-FD29-488F-84BD-4001EA97265D}"/>
      </w:docPartPr>
      <w:docPartBody>
        <w:p w:rsidR="00AD22B3" w:rsidRDefault="00010E2F" w:rsidP="00010E2F">
          <w:pPr>
            <w:pStyle w:val="655E3BB110284A0F863ADDD84D89316A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4EF892CF423F49438DEA54E8EE3D3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C1506-9FD8-44FC-9B05-1570CFBF8F1A}"/>
      </w:docPartPr>
      <w:docPartBody>
        <w:p w:rsidR="00AD22B3" w:rsidRDefault="00010E2F" w:rsidP="00010E2F">
          <w:pPr>
            <w:pStyle w:val="4EF892CF423F49438DEA54E8EE3D3BD3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147A31F92AC14A64A7A4BD6E1EAFA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6893C-6A98-484B-A081-6403BC660722}"/>
      </w:docPartPr>
      <w:docPartBody>
        <w:p w:rsidR="00AD22B3" w:rsidRDefault="00010E2F" w:rsidP="00010E2F">
          <w:pPr>
            <w:pStyle w:val="147A31F92AC14A64A7A4BD6E1EAFA02E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61034A995F9442B2BFA2B6B7CC627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09A251-A8BD-45B7-89C0-BFE30D517ADD}"/>
      </w:docPartPr>
      <w:docPartBody>
        <w:p w:rsidR="00AD22B3" w:rsidRDefault="00010E2F" w:rsidP="00010E2F">
          <w:pPr>
            <w:pStyle w:val="61034A995F9442B2BFA2B6B7CC627918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6F3632DCD376446D95C20FEA451B5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CE37E-7938-45F1-BD63-E8A6259B8AF2}"/>
      </w:docPartPr>
      <w:docPartBody>
        <w:p w:rsidR="00AD22B3" w:rsidRDefault="00010E2F" w:rsidP="00010E2F">
          <w:pPr>
            <w:pStyle w:val="6F3632DCD376446D95C20FEA451B51C6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6D4B7259347C4C7A9A11BE33347CA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96ED4-BA06-43F1-8573-2EFEBD83A10A}"/>
      </w:docPartPr>
      <w:docPartBody>
        <w:p w:rsidR="00AD22B3" w:rsidRDefault="00010E2F" w:rsidP="00010E2F">
          <w:pPr>
            <w:pStyle w:val="6D4B7259347C4C7A9A11BE33347CA51D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1AD1AEF48CA3421B8E6DDA09AD3AEA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03CB87-D348-4634-ABE0-BB9423E57B96}"/>
      </w:docPartPr>
      <w:docPartBody>
        <w:p w:rsidR="00AD22B3" w:rsidRDefault="00010E2F" w:rsidP="00010E2F">
          <w:pPr>
            <w:pStyle w:val="1AD1AEF48CA3421B8E6DDA09AD3AEA19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9954702597934B5A964BA240BB37D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A9D93-4B9B-44E1-B19F-2E25C4F5A0BB}"/>
      </w:docPartPr>
      <w:docPartBody>
        <w:p w:rsidR="00AD22B3" w:rsidRDefault="00010E2F" w:rsidP="00010E2F">
          <w:pPr>
            <w:pStyle w:val="9954702597934B5A964BA240BB37DFE8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A35CC2E3D73A41729D7977F48BE92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05F9D-4532-4585-B38A-494A6F74F85A}"/>
      </w:docPartPr>
      <w:docPartBody>
        <w:p w:rsidR="00AD22B3" w:rsidRDefault="00010E2F" w:rsidP="00010E2F">
          <w:pPr>
            <w:pStyle w:val="A35CC2E3D73A41729D7977F48BE923AD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BC42FB5F20E7420688E964D659198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0F572F-985F-4CA4-8419-BFF8E99E1CCB}"/>
      </w:docPartPr>
      <w:docPartBody>
        <w:p w:rsidR="00AD22B3" w:rsidRDefault="00010E2F" w:rsidP="00010E2F">
          <w:pPr>
            <w:pStyle w:val="BC42FB5F20E7420688E964D65919847E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4E02D314DF0E49D5839D3B18DF4D2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F26AE-755C-46BA-86EE-D28912141B1D}"/>
      </w:docPartPr>
      <w:docPartBody>
        <w:p w:rsidR="00AD22B3" w:rsidRDefault="00010E2F" w:rsidP="00010E2F">
          <w:pPr>
            <w:pStyle w:val="4E02D314DF0E49D5839D3B18DF4D2360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8325CD1EDDDB4BEAA8D0647BEA45AC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C9657-A5DB-43E4-B119-4CE5795742F1}"/>
      </w:docPartPr>
      <w:docPartBody>
        <w:p w:rsidR="00AD22B3" w:rsidRDefault="00010E2F" w:rsidP="00010E2F">
          <w:pPr>
            <w:pStyle w:val="8325CD1EDDDB4BEAA8D0647BEA45AC0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1F21350A1AB44B5CB9802BDDD305B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46D60-36D8-49F9-8205-B77385E8547B}"/>
      </w:docPartPr>
      <w:docPartBody>
        <w:p w:rsidR="00EB30AE" w:rsidRDefault="00010E2F" w:rsidP="00010E2F">
          <w:pPr>
            <w:pStyle w:val="1F21350A1AB44B5CB9802BDDD305B9221"/>
          </w:pPr>
          <w:r w:rsidRPr="001E7140">
            <w:rPr>
              <w:rStyle w:val="a3"/>
              <w:rFonts w:asciiTheme="minorEastAsia" w:eastAsiaTheme="minorEastAsia" w:hAnsiTheme="minorEastAsia" w:hint="eastAsia"/>
              <w:color w:val="808080" w:themeColor="background1" w:themeShade="80"/>
              <w:highlight w:val="lightGray"/>
            </w:rPr>
            <w:t>日付を選択してください。</w:t>
          </w:r>
        </w:p>
      </w:docPartBody>
    </w:docPart>
    <w:docPart>
      <w:docPartPr>
        <w:name w:val="32E69AD8C49F401CB8F8B611B8866D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E45E6-2422-472E-9D6D-807C8352CAB0}"/>
      </w:docPartPr>
      <w:docPartBody>
        <w:p w:rsidR="00EB30AE" w:rsidRDefault="00010E2F" w:rsidP="00010E2F">
          <w:pPr>
            <w:pStyle w:val="32E69AD8C49F401CB8F8B611B8866D361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1438B9C4377C4A99A14C2B3CE0346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3D674-7188-4801-ABAC-159E874CEC4B}"/>
      </w:docPartPr>
      <w:docPartBody>
        <w:p w:rsidR="00EB30AE" w:rsidRDefault="00010E2F" w:rsidP="00010E2F">
          <w:pPr>
            <w:pStyle w:val="1438B9C4377C4A99A14C2B3CE0346F341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A2B5E2372C8E41A7B34626D9181EDB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24BAC3-971F-4F64-8158-1765094296C0}"/>
      </w:docPartPr>
      <w:docPartBody>
        <w:p w:rsidR="00EB30AE" w:rsidRDefault="00010E2F" w:rsidP="00010E2F">
          <w:pPr>
            <w:pStyle w:val="A2B5E2372C8E41A7B34626D9181EDBB61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5FAFD0A0A99E4D4E9E5E967AD81F2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D3BEF-CEFB-4774-9D44-C0AA1BFB9953}"/>
      </w:docPartPr>
      <w:docPartBody>
        <w:p w:rsidR="00EB30AE" w:rsidRDefault="00010E2F" w:rsidP="00010E2F">
          <w:pPr>
            <w:pStyle w:val="5FAFD0A0A99E4D4E9E5E967AD81F230E1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A03AA0FAE774AF8829D61E3BE907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AA41BE-4B22-4969-8CBB-63FC6ACE995C}"/>
      </w:docPartPr>
      <w:docPartBody>
        <w:p w:rsidR="00EB30AE" w:rsidRDefault="00010E2F" w:rsidP="00010E2F">
          <w:pPr>
            <w:pStyle w:val="BA03AA0FAE774AF8829D61E3BE907156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0E8FD09E88D466FBCFE0DAF3CB157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9A7FA4-7D56-4AAF-AD9F-2FAF39EDBC35}"/>
      </w:docPartPr>
      <w:docPartBody>
        <w:p w:rsidR="00EB30AE" w:rsidRDefault="00010E2F" w:rsidP="00010E2F">
          <w:pPr>
            <w:pStyle w:val="B0E8FD09E88D466FBCFE0DAF3CB157CC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F63DB9E8B0443A5954465A058DC3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55508-F901-484F-A4C1-8D5A67921C37}"/>
      </w:docPartPr>
      <w:docPartBody>
        <w:p w:rsidR="00EB30AE" w:rsidRDefault="00010E2F" w:rsidP="00010E2F">
          <w:pPr>
            <w:pStyle w:val="8F63DB9E8B0443A5954465A058DC34E5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67F9CFEFED2C430DB079C19B741F3E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4F700F-7486-403C-A6FD-2961379EB016}"/>
      </w:docPartPr>
      <w:docPartBody>
        <w:p w:rsidR="00EB30AE" w:rsidRDefault="00010E2F" w:rsidP="00010E2F">
          <w:pPr>
            <w:pStyle w:val="67F9CFEFED2C430DB079C19B741F3E48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7BC8394C01524329B35E0A30442C4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74421-8C4E-4DDF-BD1D-22E46F9133FE}"/>
      </w:docPartPr>
      <w:docPartBody>
        <w:p w:rsidR="00EB30AE" w:rsidRDefault="00010E2F" w:rsidP="00010E2F">
          <w:pPr>
            <w:pStyle w:val="7BC8394C01524329B35E0A30442C406E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7CD183EFB7E4504884AD37B132AB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9352B-2ACA-48D1-8975-8C647058B378}"/>
      </w:docPartPr>
      <w:docPartBody>
        <w:p w:rsidR="00EB30AE" w:rsidRDefault="00010E2F" w:rsidP="00010E2F">
          <w:pPr>
            <w:pStyle w:val="47CD183EFB7E4504884AD37B132ABE59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63857DB70544E889BDA5B7A0CD509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F3582-DD15-49B4-A418-00F9B2766EEC}"/>
      </w:docPartPr>
      <w:docPartBody>
        <w:p w:rsidR="00EB30AE" w:rsidRDefault="00010E2F" w:rsidP="00010E2F">
          <w:pPr>
            <w:pStyle w:val="B63857DB70544E889BDA5B7A0CD50940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3638A96F166E4AC395413E6E84A16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08FBB-1FBA-412A-BD9C-85260676F39A}"/>
      </w:docPartPr>
      <w:docPartBody>
        <w:p w:rsidR="00EB30AE" w:rsidRDefault="00010E2F" w:rsidP="00010E2F">
          <w:pPr>
            <w:pStyle w:val="3638A96F166E4AC395413E6E84A16261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8B17D7E9FB54A30A82C4DA7EFFD3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DE4B61-360C-4AB6-8F61-789B1E627204}"/>
      </w:docPartPr>
      <w:docPartBody>
        <w:p w:rsidR="00EB30AE" w:rsidRDefault="00010E2F" w:rsidP="00010E2F">
          <w:pPr>
            <w:pStyle w:val="48B17D7E9FB54A30A82C4DA7EFFD33C8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A1D72A6B0CC4757A8937EE5253E5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A4EC41-122E-489F-919C-7F3500660535}"/>
      </w:docPartPr>
      <w:docPartBody>
        <w:p w:rsidR="00EB30AE" w:rsidRDefault="00010E2F" w:rsidP="00010E2F">
          <w:pPr>
            <w:pStyle w:val="2A1D72A6B0CC4757A8937EE5253E5881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DDC86289CF084572A4FA1B1F723FF8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EF4DF-3825-47D8-9737-7EA76E266BF6}"/>
      </w:docPartPr>
      <w:docPartBody>
        <w:p w:rsidR="00EB30AE" w:rsidRDefault="00010E2F" w:rsidP="00010E2F">
          <w:pPr>
            <w:pStyle w:val="DDC86289CF084572A4FA1B1F723FF8B6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7E5446284384B6DA563F59B59FEF8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F6A19E-776D-4C78-B031-C2046A6D6753}"/>
      </w:docPartPr>
      <w:docPartBody>
        <w:p w:rsidR="00EB30AE" w:rsidRDefault="00010E2F" w:rsidP="00010E2F">
          <w:pPr>
            <w:pStyle w:val="F7E5446284384B6DA563F59B59FEF8FD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E8778C5CF964681803AAA8C6CCF4A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4AE8E-1504-4857-8863-F0B2FA41B2B1}"/>
      </w:docPartPr>
      <w:docPartBody>
        <w:p w:rsidR="00EB30AE" w:rsidRDefault="00010E2F" w:rsidP="00010E2F">
          <w:pPr>
            <w:pStyle w:val="8E8778C5CF964681803AAA8C6CCF4A1A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EE8983EC2024EF19B3976031043F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AF8E0-101A-4E12-BCBD-0AFB1EEEE9BE}"/>
      </w:docPartPr>
      <w:docPartBody>
        <w:p w:rsidR="00EB30AE" w:rsidRDefault="00010E2F" w:rsidP="00010E2F">
          <w:pPr>
            <w:pStyle w:val="AEE8983EC2024EF19B3976031043F222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66F5875290FE40C09BCAE50D8CAFE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C6FD4-3135-4F1E-BC52-65E999580F3D}"/>
      </w:docPartPr>
      <w:docPartBody>
        <w:p w:rsidR="00EB30AE" w:rsidRDefault="00010E2F" w:rsidP="00010E2F">
          <w:pPr>
            <w:pStyle w:val="66F5875290FE40C09BCAE50D8CAFEF1D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5F697361F554B20A2AB3C4A02CB7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105FD-420A-46BB-B8A4-DF64D7FE3405}"/>
      </w:docPartPr>
      <w:docPartBody>
        <w:p w:rsidR="00EB30AE" w:rsidRDefault="00010E2F" w:rsidP="00010E2F">
          <w:pPr>
            <w:pStyle w:val="85F697361F554B20A2AB3C4A02CB7CF5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2CECA92EB544E24B5029C63C1FA24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B721C-1C84-4CFD-A23C-640D81362469}"/>
      </w:docPartPr>
      <w:docPartBody>
        <w:p w:rsidR="00EB30AE" w:rsidRDefault="00010E2F" w:rsidP="00010E2F">
          <w:pPr>
            <w:pStyle w:val="D2CECA92EB544E24B5029C63C1FA2442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7360D6379394088B0DE6471F88A5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91B1A-2CCE-47CD-87AC-7099FBBA1EC6}"/>
      </w:docPartPr>
      <w:docPartBody>
        <w:p w:rsidR="00EB30AE" w:rsidRDefault="00010E2F" w:rsidP="00010E2F">
          <w:pPr>
            <w:pStyle w:val="37360D6379394088B0DE6471F88A58D3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09530616ED84BC0AC32862E77A5D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7E262A-0A78-45A5-896B-C8C33E4910D6}"/>
      </w:docPartPr>
      <w:docPartBody>
        <w:p w:rsidR="00EB30AE" w:rsidRDefault="00010E2F" w:rsidP="00010E2F">
          <w:pPr>
            <w:pStyle w:val="509530616ED84BC0AC32862E77A5D138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DC33BD5FE1F4A82833750E9244CA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6A431-0ECF-4A00-9FB1-7FE443DFCB4A}"/>
      </w:docPartPr>
      <w:docPartBody>
        <w:p w:rsidR="00EB30AE" w:rsidRDefault="00010E2F" w:rsidP="00010E2F">
          <w:pPr>
            <w:pStyle w:val="9DC33BD5FE1F4A82833750E9244CA6BF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7DACF1A4AD4A4A8B82AEE94B0F91CB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F60B72-95B2-4DB0-9E57-B1DE8CCD1B5E}"/>
      </w:docPartPr>
      <w:docPartBody>
        <w:p w:rsidR="00EB30AE" w:rsidRDefault="00010E2F" w:rsidP="00010E2F">
          <w:pPr>
            <w:pStyle w:val="7DACF1A4AD4A4A8B82AEE94B0F91CB8A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80FC179026A40D793647382DF56A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3401C8-BE22-4130-BF29-D3370EED10A3}"/>
      </w:docPartPr>
      <w:docPartBody>
        <w:p w:rsidR="00EB30AE" w:rsidRDefault="00010E2F" w:rsidP="00010E2F">
          <w:pPr>
            <w:pStyle w:val="480FC179026A40D793647382DF56A32A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27117C8FD0444FCDA4931BCF85C17B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D5F3D-3780-4B8F-8AC8-C443E2625EC1}"/>
      </w:docPartPr>
      <w:docPartBody>
        <w:p w:rsidR="00EB30AE" w:rsidRDefault="00010E2F" w:rsidP="00010E2F">
          <w:pPr>
            <w:pStyle w:val="27117C8FD0444FCDA4931BCF85C17B2C1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</w:t>
          </w: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EE95B0802ACC4DFEBAE2631231667F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383C1-2455-4374-83ED-4587BE7D1A76}"/>
      </w:docPartPr>
      <w:docPartBody>
        <w:p w:rsidR="00EB30AE" w:rsidRDefault="00010E2F" w:rsidP="00010E2F">
          <w:pPr>
            <w:pStyle w:val="EE95B0802ACC4DFEBAE2631231667F11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3D676608436F479D8E6342B1EFF89B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A99F3-428F-46E4-ACC5-2CE82F84ACF9}"/>
      </w:docPartPr>
      <w:docPartBody>
        <w:p w:rsidR="00EB30AE" w:rsidRDefault="00010E2F" w:rsidP="00010E2F">
          <w:pPr>
            <w:pStyle w:val="3D676608436F479D8E6342B1EFF89B20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D07080192CA40EAB0C3891179FDE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AF89F-7870-4EEE-9A91-E238CF81B60B}"/>
      </w:docPartPr>
      <w:docPartBody>
        <w:p w:rsidR="00EB30AE" w:rsidRDefault="00010E2F" w:rsidP="00010E2F">
          <w:pPr>
            <w:pStyle w:val="FD07080192CA40EAB0C3891179FDE324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7EC6189A3C043C59649C7F4405AF5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72E50-9531-4B03-B3A3-3621D885EB09}"/>
      </w:docPartPr>
      <w:docPartBody>
        <w:p w:rsidR="00EB30AE" w:rsidRDefault="00010E2F" w:rsidP="00010E2F">
          <w:pPr>
            <w:pStyle w:val="D7EC6189A3C043C59649C7F4405AF5A91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FD1C63F17D64F6E9741032288BDA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9BDD2C-922A-40DA-9A19-B04F24E1E308}"/>
      </w:docPartPr>
      <w:docPartBody>
        <w:p w:rsidR="00727533" w:rsidRDefault="00010E2F" w:rsidP="00010E2F">
          <w:pPr>
            <w:pStyle w:val="9FD1C63F17D64F6E9741032288BDA2AB"/>
          </w:pP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>氏名を入力してください。</w:t>
          </w:r>
          <w:r w:rsidRPr="001E7140">
            <w:rPr>
              <w:rStyle w:val="a3"/>
              <w:rFonts w:asciiTheme="minorEastAsia" w:eastAsiaTheme="minorEastAsia" w:hAnsiTheme="minorEastAsia" w:hint="eastAsia"/>
              <w:shd w:val="clear" w:color="auto" w:fill="D9D9D9" w:themeFill="background1" w:themeFillShade="D9"/>
            </w:rPr>
            <w:t xml:space="preserve">　</w:t>
          </w:r>
        </w:p>
      </w:docPartBody>
    </w:docPart>
    <w:docPart>
      <w:docPartPr>
        <w:name w:val="E65CAEE1EADF4345A6E18AFB27A1F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2570-A1FC-4A40-9E7D-E1E615859648}"/>
      </w:docPartPr>
      <w:docPartBody>
        <w:p w:rsidR="00C45C5D" w:rsidRDefault="00010E2F" w:rsidP="00010E2F">
          <w:pPr>
            <w:pStyle w:val="E65CAEE1EADF4345A6E18AFB27A1F9A4"/>
          </w:pPr>
          <w:r w:rsidRPr="00A9009F">
            <w:rPr>
              <w:rStyle w:val="a3"/>
            </w:rPr>
            <w:t>選択してください。</w:t>
          </w:r>
        </w:p>
      </w:docPartBody>
    </w:docPart>
    <w:docPart>
      <w:docPartPr>
        <w:name w:val="A978D98D0C7847B3956F4556D133C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D91A5B-6A85-47B3-92EF-FFF5E8ACCE43}"/>
      </w:docPartPr>
      <w:docPartBody>
        <w:p w:rsidR="007F1F5B" w:rsidRDefault="00B43322" w:rsidP="00B43322">
          <w:pPr>
            <w:pStyle w:val="A978D98D0C7847B3956F4556D133C6BB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D2B48B73C90D40EA9EA71F40A77763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30D4B-4E66-4931-8F21-8506FBE5DF7D}"/>
      </w:docPartPr>
      <w:docPartBody>
        <w:p w:rsidR="007F1F5B" w:rsidRDefault="00B43322" w:rsidP="00B43322">
          <w:pPr>
            <w:pStyle w:val="D2B48B73C90D40EA9EA71F40A7776313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EBF09D19C70C4D78B8B3BA1AB5CB28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3F301-2CEB-4815-9BC4-244CE0DA2B85}"/>
      </w:docPartPr>
      <w:docPartBody>
        <w:p w:rsidR="007F1F5B" w:rsidRDefault="00B43322" w:rsidP="00B43322">
          <w:pPr>
            <w:pStyle w:val="EBF09D19C70C4D78B8B3BA1AB5CB281A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41A6266248904C2F9AD35D0AA32D4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3621F-4262-434F-9D9C-0B931C4900AB}"/>
      </w:docPartPr>
      <w:docPartBody>
        <w:p w:rsidR="007F1F5B" w:rsidRDefault="00B43322" w:rsidP="00B43322">
          <w:pPr>
            <w:pStyle w:val="41A6266248904C2F9AD35D0AA32D492B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17794AE104A4AC8BFB7B35BC4E7B8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E7677-B028-4F36-B23D-00457F5D6655}"/>
      </w:docPartPr>
      <w:docPartBody>
        <w:p w:rsidR="007F1F5B" w:rsidRDefault="00B43322" w:rsidP="00B43322">
          <w:pPr>
            <w:pStyle w:val="A17794AE104A4AC8BFB7B35BC4E7B820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858D85C526C4852B5604FFFF086E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40080-1C2D-4DDC-A199-6B928E627526}"/>
      </w:docPartPr>
      <w:docPartBody>
        <w:p w:rsidR="007F1F5B" w:rsidRDefault="00B43322" w:rsidP="00B43322">
          <w:pPr>
            <w:pStyle w:val="F858D85C526C4852B5604FFFF086EC68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DAC115EDE0C4E74840ED5982263E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E3C01-FE30-4C79-93F1-AE278E8990EF}"/>
      </w:docPartPr>
      <w:docPartBody>
        <w:p w:rsidR="007F1F5B" w:rsidRDefault="00B43322" w:rsidP="00B43322">
          <w:pPr>
            <w:pStyle w:val="5DAC115EDE0C4E74840ED5982263E93C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5E37F40FB3A4E8B92B5BEB432B73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4D7C1-A608-4675-936F-796A53ED9EF7}"/>
      </w:docPartPr>
      <w:docPartBody>
        <w:p w:rsidR="007F1F5B" w:rsidRDefault="00B43322" w:rsidP="00B43322">
          <w:pPr>
            <w:pStyle w:val="55E37F40FB3A4E8B92B5BEB432B737BE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818BAA5CD00D4F8DB86F312C8303AF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4ACD9-2E67-4FCA-9CCC-543119A4DC2E}"/>
      </w:docPartPr>
      <w:docPartBody>
        <w:p w:rsidR="007F1F5B" w:rsidRDefault="00B43322" w:rsidP="00B43322">
          <w:pPr>
            <w:pStyle w:val="818BAA5CD00D4F8DB86F312C8303AF6F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F2AD4E1A194A41238347E2D161274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1A1EC1-D07C-42A9-B21C-071AE3738843}"/>
      </w:docPartPr>
      <w:docPartBody>
        <w:p w:rsidR="007F1F5B" w:rsidRDefault="00B43322" w:rsidP="00B43322">
          <w:pPr>
            <w:pStyle w:val="F2AD4E1A194A41238347E2D161274791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2ED20E00B13468CBA2A41866BFB1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84C63F-B926-4145-B425-E5AC9222EB80}"/>
      </w:docPartPr>
      <w:docPartBody>
        <w:p w:rsidR="007F1F5B" w:rsidRDefault="00B43322" w:rsidP="00B43322">
          <w:pPr>
            <w:pStyle w:val="72ED20E00B13468CBA2A41866BFB1085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2340B9E205C749AC87D712A31614E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C6B1A1-8B5B-46AA-A203-C95C473349B6}"/>
      </w:docPartPr>
      <w:docPartBody>
        <w:p w:rsidR="007F1F5B" w:rsidRDefault="00B43322" w:rsidP="00B43322">
          <w:pPr>
            <w:pStyle w:val="2340B9E205C749AC87D712A31614EDC2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1ABBD950694A4ED4BE6B5837596C6D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8D18D-06C1-4F37-9DC3-C023FECE3684}"/>
      </w:docPartPr>
      <w:docPartBody>
        <w:p w:rsidR="007F1F5B" w:rsidRDefault="00B43322" w:rsidP="00B43322">
          <w:pPr>
            <w:pStyle w:val="1ABBD950694A4ED4BE6B5837596C6DCB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06D0A1594E73445688AE0328549E4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EF22F-C8AA-44D6-AA48-7E4941E63A53}"/>
      </w:docPartPr>
      <w:docPartBody>
        <w:p w:rsidR="007F1F5B" w:rsidRDefault="00B43322" w:rsidP="00B43322">
          <w:pPr>
            <w:pStyle w:val="06D0A1594E73445688AE0328549E4B79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215F86E0BF7647338A5C255070B1E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378A8-C61F-4134-A737-ED90FDA6B941}"/>
      </w:docPartPr>
      <w:docPartBody>
        <w:p w:rsidR="007F1F5B" w:rsidRDefault="00B43322" w:rsidP="00B43322">
          <w:pPr>
            <w:pStyle w:val="215F86E0BF7647338A5C255070B1E728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E7EA75A04E744F01ACD7AEBFD1F48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D2EBE-D5EA-4FE4-95D3-0405EA875365}"/>
      </w:docPartPr>
      <w:docPartBody>
        <w:p w:rsidR="007F1F5B" w:rsidRDefault="00B43322" w:rsidP="00B43322">
          <w:pPr>
            <w:pStyle w:val="E7EA75A04E744F01ACD7AEBFD1F48522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A3C34BDE237E4F7A84D224222E2939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E147B-FC77-4B04-B718-BAB3DD7C29EE}"/>
      </w:docPartPr>
      <w:docPartBody>
        <w:p w:rsidR="007F1F5B" w:rsidRDefault="00B43322" w:rsidP="00B43322">
          <w:pPr>
            <w:pStyle w:val="A3C34BDE237E4F7A84D224222E2939F2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3457404C5FE148FAAA21898CDCCEED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999D76-7562-4EC3-97D7-57E52932ACB5}"/>
      </w:docPartPr>
      <w:docPartBody>
        <w:p w:rsidR="007F1F5B" w:rsidRDefault="00B43322" w:rsidP="00B43322">
          <w:pPr>
            <w:pStyle w:val="3457404C5FE148FAAA21898CDCCEED2B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243DF30B2FBD432A9A4AD330059D9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F97CC5-C4C3-465F-A73D-1D31480E3422}"/>
      </w:docPartPr>
      <w:docPartBody>
        <w:p w:rsidR="007F1F5B" w:rsidRDefault="00B43322" w:rsidP="00B43322">
          <w:pPr>
            <w:pStyle w:val="243DF30B2FBD432A9A4AD330059D9D3C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ADFE84454734487982A76427F3869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DA299-6383-4655-8839-C6B57ACC0F46}"/>
      </w:docPartPr>
      <w:docPartBody>
        <w:p w:rsidR="007F1F5B" w:rsidRDefault="00B43322" w:rsidP="00B43322">
          <w:pPr>
            <w:pStyle w:val="ADFE84454734487982A76427F3869295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D2C0EDB870A6424C8B25CD3A97BA6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D84AC-497E-4181-9C4A-837BE7F0D0E6}"/>
      </w:docPartPr>
      <w:docPartBody>
        <w:p w:rsidR="007F1F5B" w:rsidRDefault="00B43322" w:rsidP="00B43322">
          <w:pPr>
            <w:pStyle w:val="D2C0EDB870A6424C8B25CD3A97BA6645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D3932EA450334366BBC6F394F164B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DFD55-B182-4E1A-AF6F-9BDE9EA74798}"/>
      </w:docPartPr>
      <w:docPartBody>
        <w:p w:rsidR="007F1F5B" w:rsidRDefault="00B43322" w:rsidP="00B43322">
          <w:pPr>
            <w:pStyle w:val="D3932EA450334366BBC6F394F164BADF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F272FF3C489943338BC6E1D5984E9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14303-1638-4E52-8481-AE3C506E43E5}"/>
      </w:docPartPr>
      <w:docPartBody>
        <w:p w:rsidR="007F1F5B" w:rsidRDefault="00B43322" w:rsidP="00B43322">
          <w:pPr>
            <w:pStyle w:val="F272FF3C489943338BC6E1D5984E912C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E949215F089C4E27B934B6AB0A68D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F3BB96-CD57-4A66-8188-35AB90DD5D87}"/>
      </w:docPartPr>
      <w:docPartBody>
        <w:p w:rsidR="007F1F5B" w:rsidRDefault="00B43322" w:rsidP="00B43322">
          <w:pPr>
            <w:pStyle w:val="E949215F089C4E27B934B6AB0A68DF90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C42D5D8498874A909AD347FDD84F1D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94ADE-E74D-4869-BF20-F3334B4C284B}"/>
      </w:docPartPr>
      <w:docPartBody>
        <w:p w:rsidR="007F1F5B" w:rsidRDefault="00B43322" w:rsidP="00B43322">
          <w:pPr>
            <w:pStyle w:val="C42D5D8498874A909AD347FDD84F1D89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6B21D9FF0C5040568EAF2E3C5F4FE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DAE07-5F91-4AAD-B224-2FBB8C1B1214}"/>
      </w:docPartPr>
      <w:docPartBody>
        <w:p w:rsidR="007F1F5B" w:rsidRDefault="00B43322" w:rsidP="00B43322">
          <w:pPr>
            <w:pStyle w:val="6B21D9FF0C5040568EAF2E3C5F4FE350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66CB5FDF3B7743DAB655A9FBA8F0A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CCF7B-4A95-4F67-B7D7-5C53B79F6BB7}"/>
      </w:docPartPr>
      <w:docPartBody>
        <w:p w:rsidR="007F1F5B" w:rsidRDefault="00B43322" w:rsidP="00B43322">
          <w:pPr>
            <w:pStyle w:val="66CB5FDF3B7743DAB655A9FBA8F0A5E7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0EBC1A3D50B64A2B9017E9D04601C3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DE402-68B6-4EE1-B5C5-30BCF1C943ED}"/>
      </w:docPartPr>
      <w:docPartBody>
        <w:p w:rsidR="007F1F5B" w:rsidRDefault="00B43322" w:rsidP="00B43322">
          <w:pPr>
            <w:pStyle w:val="0EBC1A3D50B64A2B9017E9D04601C308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FCCD45277BF345EB9132DAA3D37426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A5B52-F08B-4386-837B-D76D5E5A3F52}"/>
      </w:docPartPr>
      <w:docPartBody>
        <w:p w:rsidR="007F1F5B" w:rsidRDefault="00B43322" w:rsidP="00B43322">
          <w:pPr>
            <w:pStyle w:val="FCCD45277BF345EB9132DAA3D374265B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A5EF2DFCC70E468B884B0610BD406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A78FE7-AEDA-4E41-BB7C-6AD6E005B49A}"/>
      </w:docPartPr>
      <w:docPartBody>
        <w:p w:rsidR="007F1F5B" w:rsidRDefault="00B43322" w:rsidP="00B43322">
          <w:pPr>
            <w:pStyle w:val="A5EF2DFCC70E468B884B0610BD406B0D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7B6EA7369D3349519FB742A43B73A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487D6-B1F4-497A-A756-40ACD5AA0ED8}"/>
      </w:docPartPr>
      <w:docPartBody>
        <w:p w:rsidR="007F1F5B" w:rsidRDefault="00B43322" w:rsidP="00B43322">
          <w:pPr>
            <w:pStyle w:val="7B6EA7369D3349519FB742A43B73A818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9C5EEB96EC5348328BBB4AA8013680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42B2E0-1C69-4FA6-938C-BEB5246BBBB9}"/>
      </w:docPartPr>
      <w:docPartBody>
        <w:p w:rsidR="007F1F5B" w:rsidRDefault="00B43322" w:rsidP="00B43322">
          <w:pPr>
            <w:pStyle w:val="9C5EEB96EC5348328BBB4AA801368084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F015CABE2F3342BFB1C348D6CE3D0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0F0E1-B4B1-482A-8EC6-D6D3FB092DEC}"/>
      </w:docPartPr>
      <w:docPartBody>
        <w:p w:rsidR="007F1F5B" w:rsidRDefault="00B43322" w:rsidP="00B43322">
          <w:pPr>
            <w:pStyle w:val="F015CABE2F3342BFB1C348D6CE3D075D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1904A08C506740BF8477C960BA5D7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CFE69-B31D-4E3A-9326-02A67DEDE1CD}"/>
      </w:docPartPr>
      <w:docPartBody>
        <w:p w:rsidR="007F1F5B" w:rsidRDefault="00B43322" w:rsidP="00B43322">
          <w:pPr>
            <w:pStyle w:val="1904A08C506740BF8477C960BA5D7383"/>
          </w:pPr>
          <w:r w:rsidRPr="00BA1A0A">
            <w:rPr>
              <w:rStyle w:val="a3"/>
              <w:rFonts w:hint="eastAsia"/>
              <w:sz w:val="14"/>
              <w:szCs w:val="18"/>
              <w:shd w:val="clear" w:color="auto" w:fill="D9D9D9" w:themeFill="background1" w:themeFillShade="D9"/>
            </w:rPr>
            <w:t xml:space="preserve">　 </w:t>
          </w:r>
        </w:p>
      </w:docPartBody>
    </w:docPart>
    <w:docPart>
      <w:docPartPr>
        <w:name w:val="EFC3862C6C194007955627CCF7A207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8899C-AAB9-40E3-B7D8-E6437D6DE7C1}"/>
      </w:docPartPr>
      <w:docPartBody>
        <w:p w:rsidR="007F1F5B" w:rsidRDefault="00B43322" w:rsidP="00B43322">
          <w:pPr>
            <w:pStyle w:val="EFC3862C6C194007955627CCF7A20777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9ECFA02AC9145C2A33F0C42BE7B2C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04AA84-9FB8-43F8-921F-6B2432270BE0}"/>
      </w:docPartPr>
      <w:docPartBody>
        <w:p w:rsidR="007F1F5B" w:rsidRDefault="00B43322" w:rsidP="00B43322">
          <w:pPr>
            <w:pStyle w:val="09ECFA02AC9145C2A33F0C42BE7B2CD7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1DED427E83E4200A0C3A34DB2236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BC1BE-76F7-482F-9266-0AE25C169380}"/>
      </w:docPartPr>
      <w:docPartBody>
        <w:p w:rsidR="007F1F5B" w:rsidRDefault="00B43322" w:rsidP="00B43322">
          <w:pPr>
            <w:pStyle w:val="01DED427E83E4200A0C3A34DB2236166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323000C44014D1AB1EDFFD4F46016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5665A-BCF3-457A-B68D-EFD7DC87204E}"/>
      </w:docPartPr>
      <w:docPartBody>
        <w:p w:rsidR="007F1F5B" w:rsidRDefault="00B43322" w:rsidP="00B43322">
          <w:pPr>
            <w:pStyle w:val="9323000C44014D1AB1EDFFD4F4601684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DAF4206C16A4BE3961D860F05425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E36AFC-8581-49E2-9E7F-7F4BB4718CA8}"/>
      </w:docPartPr>
      <w:docPartBody>
        <w:p w:rsidR="007F1F5B" w:rsidRDefault="00B43322" w:rsidP="00B43322">
          <w:pPr>
            <w:pStyle w:val="0DAF4206C16A4BE3961D860F0542525F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70F9CD1559F448CB73B80ADE4019D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E410FF-C3C8-4F2E-BB35-C080A69ADEBD}"/>
      </w:docPartPr>
      <w:docPartBody>
        <w:p w:rsidR="007F1F5B" w:rsidRDefault="00B43322" w:rsidP="00B43322">
          <w:pPr>
            <w:pStyle w:val="170F9CD1559F448CB73B80ADE4019D23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E22AE41320244F15B2A56123A72FA7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1FD00-4E9A-4EF2-A80F-1A036D9452F7}"/>
      </w:docPartPr>
      <w:docPartBody>
        <w:p w:rsidR="007F1F5B" w:rsidRDefault="00B43322" w:rsidP="00B43322">
          <w:pPr>
            <w:pStyle w:val="E22AE41320244F15B2A56123A72FA735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4345EFCC1D3431EA01D3B0388BCC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71CED-073D-460B-A35B-430F3913B8B9}"/>
      </w:docPartPr>
      <w:docPartBody>
        <w:p w:rsidR="007F1F5B" w:rsidRDefault="00B43322" w:rsidP="00B43322">
          <w:pPr>
            <w:pStyle w:val="D4345EFCC1D3431EA01D3B0388BCCAAB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2079E403178849DDAE106CD6913E64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4746B-1D7F-4E18-AC54-F13878A7D48A}"/>
      </w:docPartPr>
      <w:docPartBody>
        <w:p w:rsidR="007F1F5B" w:rsidRDefault="00B43322" w:rsidP="00B43322">
          <w:pPr>
            <w:pStyle w:val="2079E403178849DDAE106CD6913E6427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5B381A9FCED4B34BD67C047819D49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6AD0D-CE52-410E-B999-5F4CCB125807}"/>
      </w:docPartPr>
      <w:docPartBody>
        <w:p w:rsidR="007F1F5B" w:rsidRDefault="00B43322" w:rsidP="00B43322">
          <w:pPr>
            <w:pStyle w:val="75B381A9FCED4B34BD67C047819D49AB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A8ADD50EE21648CF87E4F2EE109B5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7B9AD-EE48-4B15-817E-169F9742E2B4}"/>
      </w:docPartPr>
      <w:docPartBody>
        <w:p w:rsidR="007F1F5B" w:rsidRDefault="00B43322" w:rsidP="00B43322">
          <w:pPr>
            <w:pStyle w:val="A8ADD50EE21648CF87E4F2EE109B570F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722E5A5DF2C44A50BC592A0A82CF87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2B9BE-F319-4C82-B29A-3CABD4EEBC72}"/>
      </w:docPartPr>
      <w:docPartBody>
        <w:p w:rsidR="007F1F5B" w:rsidRDefault="00B43322" w:rsidP="00B43322">
          <w:pPr>
            <w:pStyle w:val="722E5A5DF2C44A50BC592A0A82CF8755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03A1EE74318B4E26A71402BD9540B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482DD-165F-41BC-989E-9A20600BE16C}"/>
      </w:docPartPr>
      <w:docPartBody>
        <w:p w:rsidR="007F1F5B" w:rsidRDefault="00B43322" w:rsidP="00B43322">
          <w:pPr>
            <w:pStyle w:val="03A1EE74318B4E26A71402BD9540B534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9A429D76200D461691C46820DAD40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FF77A6-2101-4046-9A35-CAC1E7DD06C8}"/>
      </w:docPartPr>
      <w:docPartBody>
        <w:p w:rsidR="007F1F5B" w:rsidRDefault="00B43322" w:rsidP="00B43322">
          <w:pPr>
            <w:pStyle w:val="9A429D76200D461691C46820DAD40CB0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BDA27226967745B3871D8CB4C23EB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D329CF-1E67-403D-99C7-394766A9C998}"/>
      </w:docPartPr>
      <w:docPartBody>
        <w:p w:rsidR="007F1F5B" w:rsidRDefault="00B43322" w:rsidP="00B43322">
          <w:pPr>
            <w:pStyle w:val="BDA27226967745B3871D8CB4C23EBAD3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CD94C8A806944CF2B888AEE88F79B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2EBA21-8D02-4DB0-9201-5A81A3547DAC}"/>
      </w:docPartPr>
      <w:docPartBody>
        <w:p w:rsidR="007F1F5B" w:rsidRDefault="00B43322" w:rsidP="00B43322">
          <w:pPr>
            <w:pStyle w:val="CD94C8A806944CF2B888AEE88F79B0BF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54721B0319214D2CB305AE324A182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6D32E3-0819-487C-B210-59509FF0B4B6}"/>
      </w:docPartPr>
      <w:docPartBody>
        <w:p w:rsidR="007F1F5B" w:rsidRDefault="00B43322" w:rsidP="00B43322">
          <w:pPr>
            <w:pStyle w:val="54721B0319214D2CB305AE324A182D35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D653DB2538544B17A61019F0F1287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33417-9FC0-4AA7-9259-D7D46E252231}"/>
      </w:docPartPr>
      <w:docPartBody>
        <w:p w:rsidR="007F1F5B" w:rsidRDefault="00B43322" w:rsidP="00B43322">
          <w:pPr>
            <w:pStyle w:val="D653DB2538544B17A61019F0F12873EF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A2690944B9C431D9730E69C6860E5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99FCD-3495-4532-B6FB-5D85C9317DD4}"/>
      </w:docPartPr>
      <w:docPartBody>
        <w:p w:rsidR="007F1F5B" w:rsidRDefault="00B43322" w:rsidP="00B43322">
          <w:pPr>
            <w:pStyle w:val="9A2690944B9C431D9730E69C6860E590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1018F6793ACD4DB4AF400AD3D2852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22EB77-ACFA-4CFD-B0D8-C0555BE4B3EC}"/>
      </w:docPartPr>
      <w:docPartBody>
        <w:p w:rsidR="007F1F5B" w:rsidRDefault="00B43322" w:rsidP="00B43322">
          <w:pPr>
            <w:pStyle w:val="1018F6793ACD4DB4AF400AD3D285263C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22A4F47A1334C27875436A8E04D4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AE6DD8-6ABF-44D9-AE27-8EC3A2FAEE85}"/>
      </w:docPartPr>
      <w:docPartBody>
        <w:p w:rsidR="007F1F5B" w:rsidRDefault="00B43322" w:rsidP="00B43322">
          <w:pPr>
            <w:pStyle w:val="B22A4F47A1334C27875436A8E04D4B48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71197DDF1EED446DA999A8AF2AFB4F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269F7D-5DAC-428A-825B-98E41E2C70CB}"/>
      </w:docPartPr>
      <w:docPartBody>
        <w:p w:rsidR="007F1F5B" w:rsidRDefault="00B43322" w:rsidP="00B43322">
          <w:pPr>
            <w:pStyle w:val="71197DDF1EED446DA999A8AF2AFB4F2F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B94B0B35AAA44D13BDBA5B0EA772B2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485EEF-5EFB-4419-90EC-C0D3D92F6A81}"/>
      </w:docPartPr>
      <w:docPartBody>
        <w:p w:rsidR="007F1F5B" w:rsidRDefault="00B43322" w:rsidP="00B43322">
          <w:pPr>
            <w:pStyle w:val="B94B0B35AAA44D13BDBA5B0EA772B2C8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747AA16A8B344A4A43492FEBBEFD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8C04D-05D4-465A-BEE7-39AC3ACF6AD1}"/>
      </w:docPartPr>
      <w:docPartBody>
        <w:p w:rsidR="007F1F5B" w:rsidRDefault="00B43322" w:rsidP="00B43322">
          <w:pPr>
            <w:pStyle w:val="F747AA16A8B344A4A43492FEBBEFD868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AE17BDCCC8E248A8A4FCDF1A8378DE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6C76C-84EC-46D7-82D9-83F6936EF007}"/>
      </w:docPartPr>
      <w:docPartBody>
        <w:p w:rsidR="007F1F5B" w:rsidRDefault="00B43322" w:rsidP="00B43322">
          <w:pPr>
            <w:pStyle w:val="AE17BDCCC8E248A8A4FCDF1A8378DEF5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1D04817E54E946B9B9127379008BF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DF625-6A13-4C3E-8D1D-6EAF83661F55}"/>
      </w:docPartPr>
      <w:docPartBody>
        <w:p w:rsidR="007F1F5B" w:rsidRDefault="00B43322" w:rsidP="00B43322">
          <w:pPr>
            <w:pStyle w:val="1D04817E54E946B9B9127379008BF746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D1F2F4C83BD46C98271FA452A0FE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C5430-C78F-4662-A1B0-20AF901C9304}"/>
      </w:docPartPr>
      <w:docPartBody>
        <w:p w:rsidR="007F1F5B" w:rsidRDefault="00B43322" w:rsidP="00B43322">
          <w:pPr>
            <w:pStyle w:val="9D1F2F4C83BD46C98271FA452A0FE594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528B07A98A574D3C9C5B9D1D6136C7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A6C2B-0B42-428A-9263-B4B3EF0773DC}"/>
      </w:docPartPr>
      <w:docPartBody>
        <w:p w:rsidR="007F1F5B" w:rsidRDefault="00B43322" w:rsidP="00B43322">
          <w:pPr>
            <w:pStyle w:val="528B07A98A574D3C9C5B9D1D6136C760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80322ACF9EE0424DB508449A7672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5CDD9-74C4-4A06-B33D-C33077922DD2}"/>
      </w:docPartPr>
      <w:docPartBody>
        <w:p w:rsidR="007F1F5B" w:rsidRDefault="00B43322" w:rsidP="00B43322">
          <w:pPr>
            <w:pStyle w:val="80322ACF9EE0424DB508449A7672C1FC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E67AF39FB1948E98A2CB3FA7D17AA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4679D1-3ED3-4BE6-A465-E17BBF882D6F}"/>
      </w:docPartPr>
      <w:docPartBody>
        <w:p w:rsidR="007F1F5B" w:rsidRDefault="00B43322" w:rsidP="00B43322">
          <w:pPr>
            <w:pStyle w:val="4E67AF39FB1948E98A2CB3FA7D17AA49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39F86EC13224EF89864745910A90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91BE2-4047-448E-8D30-5FB587CFAD58}"/>
      </w:docPartPr>
      <w:docPartBody>
        <w:p w:rsidR="007F1F5B" w:rsidRDefault="00B43322" w:rsidP="00B43322">
          <w:pPr>
            <w:pStyle w:val="F39F86EC13224EF89864745910A90CC3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3FAF17D37CF423B9BA7648BEAD3E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B5189A-F648-4DE5-80DB-4A2F2F49A82F}"/>
      </w:docPartPr>
      <w:docPartBody>
        <w:p w:rsidR="007F1F5B" w:rsidRDefault="00B43322" w:rsidP="00B43322">
          <w:pPr>
            <w:pStyle w:val="F3FAF17D37CF423B9BA7648BEAD3E409"/>
          </w:pPr>
          <w:r w:rsidRPr="0006251C">
            <w:rPr>
              <w:rStyle w:val="a3"/>
              <w:rFonts w:hint="eastAsia"/>
              <w:shd w:val="clear" w:color="auto" w:fill="D9D9D9" w:themeFill="background1" w:themeFillShade="D9"/>
            </w:rPr>
            <w:t xml:space="preserve">　</w:t>
          </w:r>
          <w:r>
            <w:rPr>
              <w:rStyle w:val="a3"/>
              <w:rFonts w:hint="eastAsia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514A9F2B7262417ABB8D0E3F7B00A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F09D1-C646-449B-87DB-0FDD6D71005D}"/>
      </w:docPartPr>
      <w:docPartBody>
        <w:p w:rsidR="007F1F5B" w:rsidRDefault="00B43322" w:rsidP="00B43322">
          <w:pPr>
            <w:pStyle w:val="514A9F2B7262417ABB8D0E3F7B00AAF4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14F82A22274747058CDB0721BBE386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C181D-C2A6-43DF-BC2B-41317EBEE226}"/>
      </w:docPartPr>
      <w:docPartBody>
        <w:p w:rsidR="007F1F5B" w:rsidRDefault="00B43322" w:rsidP="00B43322">
          <w:pPr>
            <w:pStyle w:val="14F82A22274747058CDB0721BBE38661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DDBB23AD7EA345A594562C7F907CAC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A5A584-2176-474D-8AD1-73D28A276B9E}"/>
      </w:docPartPr>
      <w:docPartBody>
        <w:p w:rsidR="007F1F5B" w:rsidRDefault="00B43322" w:rsidP="00B43322">
          <w:pPr>
            <w:pStyle w:val="DDBB23AD7EA345A594562C7F907CAC96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  <w:docPart>
      <w:docPartPr>
        <w:name w:val="EF2A91799FB24484AF0AEA5E3C4E5E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20BF0-39CF-451A-BD7B-E2523A3F1DA6}"/>
      </w:docPartPr>
      <w:docPartBody>
        <w:p w:rsidR="007F1F5B" w:rsidRDefault="00B43322" w:rsidP="00B43322">
          <w:pPr>
            <w:pStyle w:val="EF2A91799FB24484AF0AEA5E3C4E5EAB"/>
          </w:pPr>
          <w:r w:rsidRPr="001E7140">
            <w:rPr>
              <w:rStyle w:val="a3"/>
              <w:rFonts w:asciiTheme="minorEastAsia" w:hAnsiTheme="minorEastAsia" w:hint="eastAsia"/>
              <w:shd w:val="clear" w:color="auto" w:fill="D9D9D9" w:themeFill="background1" w:themeFillShade="D9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B3"/>
    <w:rsid w:val="00010E2F"/>
    <w:rsid w:val="000522E8"/>
    <w:rsid w:val="0005764D"/>
    <w:rsid w:val="00060379"/>
    <w:rsid w:val="00064CD7"/>
    <w:rsid w:val="00364053"/>
    <w:rsid w:val="0037143E"/>
    <w:rsid w:val="0053203F"/>
    <w:rsid w:val="00646560"/>
    <w:rsid w:val="00652ABC"/>
    <w:rsid w:val="006A478A"/>
    <w:rsid w:val="00727533"/>
    <w:rsid w:val="00740387"/>
    <w:rsid w:val="00752EC8"/>
    <w:rsid w:val="007F1F5B"/>
    <w:rsid w:val="008F4041"/>
    <w:rsid w:val="00A128F3"/>
    <w:rsid w:val="00AB0F73"/>
    <w:rsid w:val="00AB2952"/>
    <w:rsid w:val="00AD22B3"/>
    <w:rsid w:val="00B372B5"/>
    <w:rsid w:val="00B43322"/>
    <w:rsid w:val="00C45C5D"/>
    <w:rsid w:val="00CE54CF"/>
    <w:rsid w:val="00D01A6E"/>
    <w:rsid w:val="00D87A11"/>
    <w:rsid w:val="00D92CAB"/>
    <w:rsid w:val="00DA401F"/>
    <w:rsid w:val="00E27E8D"/>
    <w:rsid w:val="00EB30AE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322"/>
    <w:rPr>
      <w:color w:val="666666"/>
    </w:rPr>
  </w:style>
  <w:style w:type="paragraph" w:customStyle="1" w:styleId="E65CAEE1EADF4345A6E18AFB27A1F9A4">
    <w:name w:val="E65CAEE1EADF4345A6E18AFB27A1F9A4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9AB8F7395ED4E4683AFBEF6C82E3A74">
    <w:name w:val="39AB8F7395ED4E4683AFBEF6C82E3A74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DC6408FE3114793A3FEB10EF186CD83">
    <w:name w:val="BDC6408FE3114793A3FEB10EF186CD83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20A9A64C99B4257B01D066DD4F6A08F">
    <w:name w:val="D20A9A64C99B4257B01D066DD4F6A08F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B49303F8B35496C933DBD4CF44F2DB7">
    <w:name w:val="4B49303F8B35496C933DBD4CF44F2DB7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E5F25056ECAC4E68BD14E1D03ED46DCA">
    <w:name w:val="E5F25056ECAC4E68BD14E1D03ED46DCA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2A068E6BFDA347EA8D96312BE2E14AF3">
    <w:name w:val="2A068E6BFDA347EA8D96312BE2E14AF3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2340BEEBF3234BF2AC0A7B857FDB056E">
    <w:name w:val="2340BEEBF3234BF2AC0A7B857FDB056E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58BFD4EF49B4993903EB408E67426F5">
    <w:name w:val="958BFD4EF49B4993903EB408E67426F5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54CEE0DA97B418E86F870E9E95ED002">
    <w:name w:val="454CEE0DA97B418E86F870E9E95ED002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64AC66B6381422A90880407AD4511FE">
    <w:name w:val="D64AC66B6381422A90880407AD4511FE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8CB6B18B8BF4EC1B4A72BF3ED00B2DB">
    <w:name w:val="D8CB6B18B8BF4EC1B4A72BF3ED00B2DB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66EBB206E304B0AADE029FC009FC340">
    <w:name w:val="966EBB206E304B0AADE029FC009FC340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ECF27EA6C2345D38D78397D33B3A27E">
    <w:name w:val="CECF27EA6C2345D38D78397D33B3A27E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A70D2C947954BC9AFA517E216DEF899">
    <w:name w:val="9A70D2C947954BC9AFA517E216DEF899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20168CA10DA448BA62BBBD1D55C7CFA">
    <w:name w:val="320168CA10DA448BA62BBBD1D55C7CFA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6E98FC6A8D74464976DDC5C9FE40728">
    <w:name w:val="86E98FC6A8D74464976DDC5C9FE4072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7379CEF7D224753AEE109F8F829E59A">
    <w:name w:val="B7379CEF7D224753AEE109F8F829E59A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FCFC4F45A4E84165ACF1F16D3BCE494E">
    <w:name w:val="FCFC4F45A4E84165ACF1F16D3BCE494E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3C4A893EC034749B09A9086B8781198">
    <w:name w:val="53C4A893EC034749B09A9086B878119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6A999877E134926B24C614C9E6CF1D8">
    <w:name w:val="36A999877E134926B24C614C9E6CF1D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283A593BBD944B1BB294E15099EC672C">
    <w:name w:val="283A593BBD944B1BB294E15099EC672C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E51C02673AD474B83AC896F1562F9B1">
    <w:name w:val="DE51C02673AD474B83AC896F1562F9B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414A2B0163F4FD0BF29C38B52F7C1DB">
    <w:name w:val="5414A2B0163F4FD0BF29C38B52F7C1DB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CD60AD2EC464E37A085F796B2CEA398">
    <w:name w:val="DCD60AD2EC464E37A085F796B2CEA39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F3C0EBD082A64FB68B62D00CB22704E5">
    <w:name w:val="F3C0EBD082A64FB68B62D00CB22704E5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A84AD410C69482087D65677E13254A2">
    <w:name w:val="4A84AD410C69482087D65677E13254A2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601FDD36EF543DE9A68916BA3B3BC77">
    <w:name w:val="9601FDD36EF543DE9A68916BA3B3BC77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E9A29274A25A44F9BAEDB802760C1D9D">
    <w:name w:val="E9A29274A25A44F9BAEDB802760C1D9D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471F608F9BE43A89CEB306F4D56518D">
    <w:name w:val="C471F608F9BE43A89CEB306F4D56518D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DD53D8C84F94ACE927B7867D76D3BA8">
    <w:name w:val="8DD53D8C84F94ACE927B7867D76D3BA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C48F477387C34BF283F07A7055931370">
    <w:name w:val="C48F477387C34BF283F07A7055931370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8C49B3BA89044E1AF9CA6ACEA37AA0C">
    <w:name w:val="98C49B3BA89044E1AF9CA6ACEA37AA0C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BC0B07A1B234DD4AA9C3B2BA8CBBC1B">
    <w:name w:val="8BC0B07A1B234DD4AA9C3B2BA8CBBC1B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1A3229441574032880219B221357942">
    <w:name w:val="81A3229441574032880219B221357942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76E8C3585A74E128C4655AFB85E9153">
    <w:name w:val="A76E8C3585A74E128C4655AFB85E9153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55E3BB110284A0F863ADDD84D89316A">
    <w:name w:val="655E3BB110284A0F863ADDD84D89316A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EF892CF423F49438DEA54E8EE3D3BD3">
    <w:name w:val="4EF892CF423F49438DEA54E8EE3D3BD3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147A31F92AC14A64A7A4BD6E1EAFA02E">
    <w:name w:val="147A31F92AC14A64A7A4BD6E1EAFA02E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1034A995F9442B2BFA2B6B7CC627918">
    <w:name w:val="61034A995F9442B2BFA2B6B7CC62791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D801B8F9CD74698895845F005264B89">
    <w:name w:val="BD801B8F9CD74698895845F005264B89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F3632DCD376446D95C20FEA451B51C6">
    <w:name w:val="6F3632DCD376446D95C20FEA451B51C6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D4B7259347C4C7A9A11BE33347CA51D">
    <w:name w:val="6D4B7259347C4C7A9A11BE33347CA51D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1AD1AEF48CA3421B8E6DDA09AD3AEA19">
    <w:name w:val="1AD1AEF48CA3421B8E6DDA09AD3AEA19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954702597934B5A964BA240BB37DFE8">
    <w:name w:val="9954702597934B5A964BA240BB37DFE8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EA8E45D5084F4134A9FEB596DD4214EF">
    <w:name w:val="EA8E45D5084F4134A9FEB596DD4214EF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35CC2E3D73A41729D7977F48BE923AD">
    <w:name w:val="A35CC2E3D73A41729D7977F48BE923AD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C42FB5F20E7420688E964D65919847E">
    <w:name w:val="BC42FB5F20E7420688E964D65919847E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E02D314DF0E49D5839D3B18DF4D2360">
    <w:name w:val="4E02D314DF0E49D5839D3B18DF4D2360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325CD1EDDDB4BEAA8D0647BEA45AC01">
    <w:name w:val="8325CD1EDDDB4BEAA8D0647BEA45AC0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875645CDD0B433DAB930D951872F969">
    <w:name w:val="8875645CDD0B433DAB930D951872F969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2E69AD8C49F401CB8F8B611B8866D361">
    <w:name w:val="32E69AD8C49F401CB8F8B611B8866D36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1438B9C4377C4A99A14C2B3CE0346F341">
    <w:name w:val="1438B9C4377C4A99A14C2B3CE0346F34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A03AA0FAE774AF8829D61E3BE9071561">
    <w:name w:val="BA03AA0FAE774AF8829D61E3BE907156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2B5E2372C8E41A7B34626D9181EDBB61">
    <w:name w:val="A2B5E2372C8E41A7B34626D9181EDBB6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FAFD0A0A99E4D4E9E5E967AD81F230E1">
    <w:name w:val="5FAFD0A0A99E4D4E9E5E967AD81F230E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0E8FD09E88D466FBCFE0DAF3CB157CC1">
    <w:name w:val="B0E8FD09E88D466FBCFE0DAF3CB157CC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F7E5446284384B6DA563F59B59FEF8FD1">
    <w:name w:val="F7E5446284384B6DA563F59B59FEF8FD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E8778C5CF964681803AAA8C6CCF4A1A1">
    <w:name w:val="8E8778C5CF964681803AAA8C6CCF4A1A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EE8983EC2024EF19B3976031043F2221">
    <w:name w:val="AEE8983EC2024EF19B3976031043F222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F63DB9E8B0443A5954465A058DC34E51">
    <w:name w:val="8F63DB9E8B0443A5954465A058DC34E5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7F9CFEFED2C430DB079C19B741F3E481">
    <w:name w:val="67F9CFEFED2C430DB079C19B741F3E48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7BC8394C01524329B35E0A30442C406E1">
    <w:name w:val="7BC8394C01524329B35E0A30442C406E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7CD183EFB7E4504884AD37B132ABE591">
    <w:name w:val="47CD183EFB7E4504884AD37B132ABE59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B63857DB70544E889BDA5B7A0CD509401">
    <w:name w:val="B63857DB70544E889BDA5B7A0CD50940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638A96F166E4AC395413E6E84A162611">
    <w:name w:val="3638A96F166E4AC395413E6E84A16261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8B17D7E9FB54A30A82C4DA7EFFD33C81">
    <w:name w:val="48B17D7E9FB54A30A82C4DA7EFFD33C8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2A1D72A6B0CC4757A8937EE5253E58811">
    <w:name w:val="2A1D72A6B0CC4757A8937EE5253E5881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DC86289CF084572A4FA1B1F723FF8B61">
    <w:name w:val="DDC86289CF084572A4FA1B1F723FF8B6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66F5875290FE40C09BCAE50D8CAFEF1D1">
    <w:name w:val="66F5875290FE40C09BCAE50D8CAFEF1D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85F697361F554B20A2AB3C4A02CB7CF51">
    <w:name w:val="85F697361F554B20A2AB3C4A02CB7CF5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2CECA92EB544E24B5029C63C1FA24421">
    <w:name w:val="D2CECA92EB544E24B5029C63C1FA2442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FD1C63F17D64F6E9741032288BDA2AB">
    <w:name w:val="9FD1C63F17D64F6E9741032288BDA2AB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7360D6379394088B0DE6471F88A58D31">
    <w:name w:val="37360D6379394088B0DE6471F88A58D3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9DC33BD5FE1F4A82833750E9244CA6BF1">
    <w:name w:val="9DC33BD5FE1F4A82833750E9244CA6BF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7DACF1A4AD4A4A8B82AEE94B0F91CB8A1">
    <w:name w:val="7DACF1A4AD4A4A8B82AEE94B0F91CB8A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EE95B0802ACC4DFEBAE2631231667F111">
    <w:name w:val="EE95B0802ACC4DFEBAE2631231667F11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FD07080192CA40EAB0C3891179FDE3241">
    <w:name w:val="FD07080192CA40EAB0C3891179FDE324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509530616ED84BC0AC32862E77A5D1381">
    <w:name w:val="509530616ED84BC0AC32862E77A5D138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480FC179026A40D793647382DF56A32A1">
    <w:name w:val="480FC179026A40D793647382DF56A32A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27117C8FD0444FCDA4931BCF85C17B2C1">
    <w:name w:val="27117C8FD0444FCDA4931BCF85C17B2C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3D676608436F479D8E6342B1EFF89B201">
    <w:name w:val="3D676608436F479D8E6342B1EFF89B20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D7EC6189A3C043C59649C7F4405AF5A91">
    <w:name w:val="D7EC6189A3C043C59649C7F4405AF5A9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1F21350A1AB44B5CB9802BDDD305B9221">
    <w:name w:val="1F21350A1AB44B5CB9802BDDD305B9221"/>
    <w:rsid w:val="00010E2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customStyle="1" w:styleId="A978D98D0C7847B3956F4556D133C6BB">
    <w:name w:val="A978D98D0C7847B3956F4556D133C6BB"/>
    <w:rsid w:val="00B43322"/>
    <w:pPr>
      <w:widowControl w:val="0"/>
      <w:spacing w:after="0" w:line="240" w:lineRule="auto"/>
    </w:pPr>
    <w:rPr>
      <w:sz w:val="21"/>
    </w:rPr>
  </w:style>
  <w:style w:type="paragraph" w:customStyle="1" w:styleId="D2B48B73C90D40EA9EA71F40A7776313">
    <w:name w:val="D2B48B73C90D40EA9EA71F40A7776313"/>
    <w:rsid w:val="00B43322"/>
    <w:pPr>
      <w:widowControl w:val="0"/>
      <w:spacing w:after="0" w:line="240" w:lineRule="auto"/>
    </w:pPr>
    <w:rPr>
      <w:sz w:val="21"/>
    </w:rPr>
  </w:style>
  <w:style w:type="paragraph" w:customStyle="1" w:styleId="EBF09D19C70C4D78B8B3BA1AB5CB281A">
    <w:name w:val="EBF09D19C70C4D78B8B3BA1AB5CB281A"/>
    <w:rsid w:val="00B43322"/>
    <w:pPr>
      <w:widowControl w:val="0"/>
      <w:spacing w:after="0" w:line="240" w:lineRule="auto"/>
    </w:pPr>
    <w:rPr>
      <w:sz w:val="21"/>
    </w:rPr>
  </w:style>
  <w:style w:type="paragraph" w:customStyle="1" w:styleId="41A6266248904C2F9AD35D0AA32D492B">
    <w:name w:val="41A6266248904C2F9AD35D0AA32D492B"/>
    <w:rsid w:val="00B43322"/>
    <w:pPr>
      <w:widowControl w:val="0"/>
      <w:spacing w:after="0" w:line="240" w:lineRule="auto"/>
    </w:pPr>
    <w:rPr>
      <w:sz w:val="21"/>
    </w:rPr>
  </w:style>
  <w:style w:type="paragraph" w:customStyle="1" w:styleId="A17794AE104A4AC8BFB7B35BC4E7B820">
    <w:name w:val="A17794AE104A4AC8BFB7B35BC4E7B820"/>
    <w:rsid w:val="00B43322"/>
    <w:pPr>
      <w:widowControl w:val="0"/>
      <w:spacing w:after="0" w:line="240" w:lineRule="auto"/>
    </w:pPr>
    <w:rPr>
      <w:sz w:val="21"/>
    </w:rPr>
  </w:style>
  <w:style w:type="paragraph" w:customStyle="1" w:styleId="F858D85C526C4852B5604FFFF086EC68">
    <w:name w:val="F858D85C526C4852B5604FFFF086EC68"/>
    <w:rsid w:val="00B43322"/>
    <w:pPr>
      <w:widowControl w:val="0"/>
      <w:spacing w:after="0" w:line="240" w:lineRule="auto"/>
    </w:pPr>
    <w:rPr>
      <w:sz w:val="21"/>
    </w:rPr>
  </w:style>
  <w:style w:type="paragraph" w:customStyle="1" w:styleId="5DAC115EDE0C4E74840ED5982263E93C">
    <w:name w:val="5DAC115EDE0C4E74840ED5982263E93C"/>
    <w:rsid w:val="00B43322"/>
    <w:pPr>
      <w:widowControl w:val="0"/>
      <w:spacing w:after="0" w:line="240" w:lineRule="auto"/>
    </w:pPr>
    <w:rPr>
      <w:sz w:val="21"/>
    </w:rPr>
  </w:style>
  <w:style w:type="paragraph" w:customStyle="1" w:styleId="55E37F40FB3A4E8B92B5BEB432B737BE">
    <w:name w:val="55E37F40FB3A4E8B92B5BEB432B737BE"/>
    <w:rsid w:val="00B43322"/>
    <w:pPr>
      <w:widowControl w:val="0"/>
      <w:spacing w:after="0" w:line="240" w:lineRule="auto"/>
    </w:pPr>
    <w:rPr>
      <w:sz w:val="21"/>
    </w:rPr>
  </w:style>
  <w:style w:type="paragraph" w:customStyle="1" w:styleId="818BAA5CD00D4F8DB86F312C8303AF6F">
    <w:name w:val="818BAA5CD00D4F8DB86F312C8303AF6F"/>
    <w:rsid w:val="00B43322"/>
    <w:pPr>
      <w:widowControl w:val="0"/>
      <w:spacing w:after="0" w:line="240" w:lineRule="auto"/>
    </w:pPr>
    <w:rPr>
      <w:sz w:val="21"/>
    </w:rPr>
  </w:style>
  <w:style w:type="paragraph" w:customStyle="1" w:styleId="F2AD4E1A194A41238347E2D161274791">
    <w:name w:val="F2AD4E1A194A41238347E2D161274791"/>
    <w:rsid w:val="00B43322"/>
    <w:pPr>
      <w:widowControl w:val="0"/>
      <w:spacing w:after="0" w:line="240" w:lineRule="auto"/>
    </w:pPr>
    <w:rPr>
      <w:sz w:val="21"/>
    </w:rPr>
  </w:style>
  <w:style w:type="paragraph" w:customStyle="1" w:styleId="72ED20E00B13468CBA2A41866BFB1085">
    <w:name w:val="72ED20E00B13468CBA2A41866BFB1085"/>
    <w:rsid w:val="00B43322"/>
    <w:pPr>
      <w:widowControl w:val="0"/>
      <w:spacing w:after="0" w:line="240" w:lineRule="auto"/>
    </w:pPr>
    <w:rPr>
      <w:sz w:val="21"/>
    </w:rPr>
  </w:style>
  <w:style w:type="paragraph" w:customStyle="1" w:styleId="2340B9E205C749AC87D712A31614EDC2">
    <w:name w:val="2340B9E205C749AC87D712A31614EDC2"/>
    <w:rsid w:val="00B43322"/>
    <w:pPr>
      <w:widowControl w:val="0"/>
      <w:spacing w:after="0" w:line="240" w:lineRule="auto"/>
    </w:pPr>
    <w:rPr>
      <w:sz w:val="21"/>
    </w:rPr>
  </w:style>
  <w:style w:type="paragraph" w:customStyle="1" w:styleId="1ABBD950694A4ED4BE6B5837596C6DCB">
    <w:name w:val="1ABBD950694A4ED4BE6B5837596C6DCB"/>
    <w:rsid w:val="00B43322"/>
    <w:pPr>
      <w:widowControl w:val="0"/>
      <w:spacing w:after="0" w:line="240" w:lineRule="auto"/>
    </w:pPr>
    <w:rPr>
      <w:sz w:val="21"/>
    </w:rPr>
  </w:style>
  <w:style w:type="paragraph" w:customStyle="1" w:styleId="06D0A1594E73445688AE0328549E4B79">
    <w:name w:val="06D0A1594E73445688AE0328549E4B79"/>
    <w:rsid w:val="00B43322"/>
    <w:pPr>
      <w:widowControl w:val="0"/>
      <w:spacing w:after="0" w:line="240" w:lineRule="auto"/>
    </w:pPr>
    <w:rPr>
      <w:sz w:val="21"/>
    </w:rPr>
  </w:style>
  <w:style w:type="paragraph" w:customStyle="1" w:styleId="215F86E0BF7647338A5C255070B1E728">
    <w:name w:val="215F86E0BF7647338A5C255070B1E728"/>
    <w:rsid w:val="00B43322"/>
    <w:pPr>
      <w:widowControl w:val="0"/>
      <w:spacing w:after="0" w:line="240" w:lineRule="auto"/>
    </w:pPr>
    <w:rPr>
      <w:sz w:val="21"/>
    </w:rPr>
  </w:style>
  <w:style w:type="paragraph" w:customStyle="1" w:styleId="E7EA75A04E744F01ACD7AEBFD1F48522">
    <w:name w:val="E7EA75A04E744F01ACD7AEBFD1F48522"/>
    <w:rsid w:val="00B43322"/>
    <w:pPr>
      <w:widowControl w:val="0"/>
      <w:spacing w:after="0" w:line="240" w:lineRule="auto"/>
    </w:pPr>
    <w:rPr>
      <w:sz w:val="21"/>
    </w:rPr>
  </w:style>
  <w:style w:type="paragraph" w:customStyle="1" w:styleId="A3C34BDE237E4F7A84D224222E2939F2">
    <w:name w:val="A3C34BDE237E4F7A84D224222E2939F2"/>
    <w:rsid w:val="00B43322"/>
    <w:pPr>
      <w:widowControl w:val="0"/>
      <w:spacing w:after="0" w:line="240" w:lineRule="auto"/>
    </w:pPr>
    <w:rPr>
      <w:sz w:val="21"/>
    </w:rPr>
  </w:style>
  <w:style w:type="paragraph" w:customStyle="1" w:styleId="3457404C5FE148FAAA21898CDCCEED2B">
    <w:name w:val="3457404C5FE148FAAA21898CDCCEED2B"/>
    <w:rsid w:val="00B43322"/>
    <w:pPr>
      <w:widowControl w:val="0"/>
      <w:spacing w:after="0" w:line="240" w:lineRule="auto"/>
    </w:pPr>
    <w:rPr>
      <w:sz w:val="21"/>
    </w:rPr>
  </w:style>
  <w:style w:type="paragraph" w:customStyle="1" w:styleId="243DF30B2FBD432A9A4AD330059D9D3C">
    <w:name w:val="243DF30B2FBD432A9A4AD330059D9D3C"/>
    <w:rsid w:val="00B43322"/>
    <w:pPr>
      <w:widowControl w:val="0"/>
      <w:spacing w:after="0" w:line="240" w:lineRule="auto"/>
    </w:pPr>
    <w:rPr>
      <w:sz w:val="21"/>
    </w:rPr>
  </w:style>
  <w:style w:type="paragraph" w:customStyle="1" w:styleId="ADFE84454734487982A76427F3869295">
    <w:name w:val="ADFE84454734487982A76427F3869295"/>
    <w:rsid w:val="00B43322"/>
    <w:pPr>
      <w:widowControl w:val="0"/>
      <w:spacing w:after="0" w:line="240" w:lineRule="auto"/>
    </w:pPr>
    <w:rPr>
      <w:sz w:val="21"/>
    </w:rPr>
  </w:style>
  <w:style w:type="paragraph" w:customStyle="1" w:styleId="D2C0EDB870A6424C8B25CD3A97BA6645">
    <w:name w:val="D2C0EDB870A6424C8B25CD3A97BA6645"/>
    <w:rsid w:val="00B43322"/>
    <w:pPr>
      <w:widowControl w:val="0"/>
      <w:spacing w:after="0" w:line="240" w:lineRule="auto"/>
    </w:pPr>
    <w:rPr>
      <w:sz w:val="21"/>
    </w:rPr>
  </w:style>
  <w:style w:type="paragraph" w:customStyle="1" w:styleId="D3932EA450334366BBC6F394F164BADF">
    <w:name w:val="D3932EA450334366BBC6F394F164BADF"/>
    <w:rsid w:val="00B43322"/>
    <w:pPr>
      <w:widowControl w:val="0"/>
      <w:spacing w:after="0" w:line="240" w:lineRule="auto"/>
    </w:pPr>
    <w:rPr>
      <w:sz w:val="21"/>
    </w:rPr>
  </w:style>
  <w:style w:type="paragraph" w:customStyle="1" w:styleId="F272FF3C489943338BC6E1D5984E912C">
    <w:name w:val="F272FF3C489943338BC6E1D5984E912C"/>
    <w:rsid w:val="00B43322"/>
    <w:pPr>
      <w:widowControl w:val="0"/>
      <w:spacing w:after="0" w:line="240" w:lineRule="auto"/>
    </w:pPr>
    <w:rPr>
      <w:sz w:val="21"/>
    </w:rPr>
  </w:style>
  <w:style w:type="paragraph" w:customStyle="1" w:styleId="E949215F089C4E27B934B6AB0A68DF90">
    <w:name w:val="E949215F089C4E27B934B6AB0A68DF90"/>
    <w:rsid w:val="00B43322"/>
    <w:pPr>
      <w:widowControl w:val="0"/>
      <w:spacing w:after="0" w:line="240" w:lineRule="auto"/>
    </w:pPr>
    <w:rPr>
      <w:sz w:val="21"/>
    </w:rPr>
  </w:style>
  <w:style w:type="paragraph" w:customStyle="1" w:styleId="C42D5D8498874A909AD347FDD84F1D89">
    <w:name w:val="C42D5D8498874A909AD347FDD84F1D89"/>
    <w:rsid w:val="00B43322"/>
    <w:pPr>
      <w:widowControl w:val="0"/>
      <w:spacing w:after="0" w:line="240" w:lineRule="auto"/>
    </w:pPr>
    <w:rPr>
      <w:sz w:val="21"/>
    </w:rPr>
  </w:style>
  <w:style w:type="paragraph" w:customStyle="1" w:styleId="6B21D9FF0C5040568EAF2E3C5F4FE350">
    <w:name w:val="6B21D9FF0C5040568EAF2E3C5F4FE350"/>
    <w:rsid w:val="00B43322"/>
    <w:pPr>
      <w:widowControl w:val="0"/>
      <w:spacing w:after="0" w:line="240" w:lineRule="auto"/>
    </w:pPr>
    <w:rPr>
      <w:sz w:val="21"/>
    </w:rPr>
  </w:style>
  <w:style w:type="paragraph" w:customStyle="1" w:styleId="66CB5FDF3B7743DAB655A9FBA8F0A5E7">
    <w:name w:val="66CB5FDF3B7743DAB655A9FBA8F0A5E7"/>
    <w:rsid w:val="00B43322"/>
    <w:pPr>
      <w:widowControl w:val="0"/>
      <w:spacing w:after="0" w:line="240" w:lineRule="auto"/>
    </w:pPr>
    <w:rPr>
      <w:sz w:val="21"/>
    </w:rPr>
  </w:style>
  <w:style w:type="paragraph" w:customStyle="1" w:styleId="0EBC1A3D50B64A2B9017E9D04601C308">
    <w:name w:val="0EBC1A3D50B64A2B9017E9D04601C308"/>
    <w:rsid w:val="00B43322"/>
    <w:pPr>
      <w:widowControl w:val="0"/>
      <w:spacing w:after="0" w:line="240" w:lineRule="auto"/>
    </w:pPr>
    <w:rPr>
      <w:sz w:val="21"/>
    </w:rPr>
  </w:style>
  <w:style w:type="paragraph" w:customStyle="1" w:styleId="FCCD45277BF345EB9132DAA3D374265B">
    <w:name w:val="FCCD45277BF345EB9132DAA3D374265B"/>
    <w:rsid w:val="00B43322"/>
    <w:pPr>
      <w:widowControl w:val="0"/>
      <w:spacing w:after="0" w:line="240" w:lineRule="auto"/>
    </w:pPr>
    <w:rPr>
      <w:sz w:val="21"/>
    </w:rPr>
  </w:style>
  <w:style w:type="paragraph" w:customStyle="1" w:styleId="A5EF2DFCC70E468B884B0610BD406B0D">
    <w:name w:val="A5EF2DFCC70E468B884B0610BD406B0D"/>
    <w:rsid w:val="00B43322"/>
    <w:pPr>
      <w:widowControl w:val="0"/>
      <w:spacing w:after="0" w:line="240" w:lineRule="auto"/>
    </w:pPr>
    <w:rPr>
      <w:sz w:val="21"/>
    </w:rPr>
  </w:style>
  <w:style w:type="paragraph" w:customStyle="1" w:styleId="7B6EA7369D3349519FB742A43B73A818">
    <w:name w:val="7B6EA7369D3349519FB742A43B73A818"/>
    <w:rsid w:val="00B43322"/>
    <w:pPr>
      <w:widowControl w:val="0"/>
      <w:spacing w:after="0" w:line="240" w:lineRule="auto"/>
    </w:pPr>
    <w:rPr>
      <w:sz w:val="21"/>
    </w:rPr>
  </w:style>
  <w:style w:type="paragraph" w:customStyle="1" w:styleId="9C5EEB96EC5348328BBB4AA801368084">
    <w:name w:val="9C5EEB96EC5348328BBB4AA801368084"/>
    <w:rsid w:val="00B43322"/>
    <w:pPr>
      <w:widowControl w:val="0"/>
      <w:spacing w:after="0" w:line="240" w:lineRule="auto"/>
    </w:pPr>
    <w:rPr>
      <w:sz w:val="21"/>
    </w:rPr>
  </w:style>
  <w:style w:type="paragraph" w:customStyle="1" w:styleId="F015CABE2F3342BFB1C348D6CE3D075D">
    <w:name w:val="F015CABE2F3342BFB1C348D6CE3D075D"/>
    <w:rsid w:val="00B43322"/>
    <w:pPr>
      <w:widowControl w:val="0"/>
      <w:spacing w:after="0" w:line="240" w:lineRule="auto"/>
    </w:pPr>
    <w:rPr>
      <w:sz w:val="21"/>
    </w:rPr>
  </w:style>
  <w:style w:type="paragraph" w:customStyle="1" w:styleId="1904A08C506740BF8477C960BA5D7383">
    <w:name w:val="1904A08C506740BF8477C960BA5D7383"/>
    <w:rsid w:val="00B43322"/>
    <w:pPr>
      <w:widowControl w:val="0"/>
      <w:spacing w:after="0" w:line="240" w:lineRule="auto"/>
    </w:pPr>
    <w:rPr>
      <w:sz w:val="21"/>
    </w:rPr>
  </w:style>
  <w:style w:type="paragraph" w:customStyle="1" w:styleId="EFC3862C6C194007955627CCF7A20777">
    <w:name w:val="EFC3862C6C194007955627CCF7A20777"/>
    <w:rsid w:val="00B43322"/>
    <w:pPr>
      <w:widowControl w:val="0"/>
      <w:spacing w:after="0" w:line="240" w:lineRule="auto"/>
    </w:pPr>
    <w:rPr>
      <w:sz w:val="21"/>
    </w:rPr>
  </w:style>
  <w:style w:type="paragraph" w:customStyle="1" w:styleId="09ECFA02AC9145C2A33F0C42BE7B2CD7">
    <w:name w:val="09ECFA02AC9145C2A33F0C42BE7B2CD7"/>
    <w:rsid w:val="00B43322"/>
    <w:pPr>
      <w:widowControl w:val="0"/>
      <w:spacing w:after="0" w:line="240" w:lineRule="auto"/>
    </w:pPr>
    <w:rPr>
      <w:sz w:val="21"/>
    </w:rPr>
  </w:style>
  <w:style w:type="paragraph" w:customStyle="1" w:styleId="01DED427E83E4200A0C3A34DB2236166">
    <w:name w:val="01DED427E83E4200A0C3A34DB2236166"/>
    <w:rsid w:val="00B43322"/>
    <w:pPr>
      <w:widowControl w:val="0"/>
      <w:spacing w:after="0" w:line="240" w:lineRule="auto"/>
    </w:pPr>
    <w:rPr>
      <w:sz w:val="21"/>
    </w:rPr>
  </w:style>
  <w:style w:type="paragraph" w:customStyle="1" w:styleId="9323000C44014D1AB1EDFFD4F4601684">
    <w:name w:val="9323000C44014D1AB1EDFFD4F4601684"/>
    <w:rsid w:val="00B43322"/>
    <w:pPr>
      <w:widowControl w:val="0"/>
      <w:spacing w:after="0" w:line="240" w:lineRule="auto"/>
    </w:pPr>
    <w:rPr>
      <w:sz w:val="21"/>
    </w:rPr>
  </w:style>
  <w:style w:type="paragraph" w:customStyle="1" w:styleId="0DAF4206C16A4BE3961D860F0542525F">
    <w:name w:val="0DAF4206C16A4BE3961D860F0542525F"/>
    <w:rsid w:val="00B43322"/>
    <w:pPr>
      <w:widowControl w:val="0"/>
      <w:spacing w:after="0" w:line="240" w:lineRule="auto"/>
    </w:pPr>
    <w:rPr>
      <w:sz w:val="21"/>
    </w:rPr>
  </w:style>
  <w:style w:type="paragraph" w:customStyle="1" w:styleId="170F9CD1559F448CB73B80ADE4019D23">
    <w:name w:val="170F9CD1559F448CB73B80ADE4019D23"/>
    <w:rsid w:val="00B43322"/>
    <w:pPr>
      <w:widowControl w:val="0"/>
      <w:spacing w:after="0" w:line="240" w:lineRule="auto"/>
    </w:pPr>
    <w:rPr>
      <w:sz w:val="21"/>
    </w:rPr>
  </w:style>
  <w:style w:type="paragraph" w:customStyle="1" w:styleId="E22AE41320244F15B2A56123A72FA735">
    <w:name w:val="E22AE41320244F15B2A56123A72FA735"/>
    <w:rsid w:val="00B43322"/>
    <w:pPr>
      <w:widowControl w:val="0"/>
      <w:spacing w:after="0" w:line="240" w:lineRule="auto"/>
    </w:pPr>
    <w:rPr>
      <w:sz w:val="21"/>
    </w:rPr>
  </w:style>
  <w:style w:type="paragraph" w:customStyle="1" w:styleId="D4345EFCC1D3431EA01D3B0388BCCAAB">
    <w:name w:val="D4345EFCC1D3431EA01D3B0388BCCAAB"/>
    <w:rsid w:val="00B43322"/>
    <w:pPr>
      <w:widowControl w:val="0"/>
      <w:spacing w:after="0" w:line="240" w:lineRule="auto"/>
    </w:pPr>
    <w:rPr>
      <w:sz w:val="21"/>
    </w:rPr>
  </w:style>
  <w:style w:type="paragraph" w:customStyle="1" w:styleId="2079E403178849DDAE106CD6913E6427">
    <w:name w:val="2079E403178849DDAE106CD6913E6427"/>
    <w:rsid w:val="00B43322"/>
    <w:pPr>
      <w:widowControl w:val="0"/>
      <w:spacing w:after="0" w:line="240" w:lineRule="auto"/>
    </w:pPr>
    <w:rPr>
      <w:sz w:val="21"/>
    </w:rPr>
  </w:style>
  <w:style w:type="paragraph" w:customStyle="1" w:styleId="75B381A9FCED4B34BD67C047819D49AB">
    <w:name w:val="75B381A9FCED4B34BD67C047819D49AB"/>
    <w:rsid w:val="00B43322"/>
    <w:pPr>
      <w:widowControl w:val="0"/>
      <w:spacing w:after="0" w:line="240" w:lineRule="auto"/>
    </w:pPr>
    <w:rPr>
      <w:sz w:val="21"/>
    </w:rPr>
  </w:style>
  <w:style w:type="paragraph" w:customStyle="1" w:styleId="A8ADD50EE21648CF87E4F2EE109B570F">
    <w:name w:val="A8ADD50EE21648CF87E4F2EE109B570F"/>
    <w:rsid w:val="00B43322"/>
    <w:pPr>
      <w:widowControl w:val="0"/>
      <w:spacing w:after="0" w:line="240" w:lineRule="auto"/>
    </w:pPr>
    <w:rPr>
      <w:sz w:val="21"/>
    </w:rPr>
  </w:style>
  <w:style w:type="paragraph" w:customStyle="1" w:styleId="722E5A5DF2C44A50BC592A0A82CF8755">
    <w:name w:val="722E5A5DF2C44A50BC592A0A82CF8755"/>
    <w:rsid w:val="00B43322"/>
    <w:pPr>
      <w:widowControl w:val="0"/>
      <w:spacing w:after="0" w:line="240" w:lineRule="auto"/>
    </w:pPr>
    <w:rPr>
      <w:sz w:val="21"/>
    </w:rPr>
  </w:style>
  <w:style w:type="paragraph" w:customStyle="1" w:styleId="03A1EE74318B4E26A71402BD9540B534">
    <w:name w:val="03A1EE74318B4E26A71402BD9540B534"/>
    <w:rsid w:val="00B43322"/>
    <w:pPr>
      <w:widowControl w:val="0"/>
      <w:spacing w:after="0" w:line="240" w:lineRule="auto"/>
    </w:pPr>
    <w:rPr>
      <w:sz w:val="21"/>
    </w:rPr>
  </w:style>
  <w:style w:type="paragraph" w:customStyle="1" w:styleId="9A429D76200D461691C46820DAD40CB0">
    <w:name w:val="9A429D76200D461691C46820DAD40CB0"/>
    <w:rsid w:val="00B43322"/>
    <w:pPr>
      <w:widowControl w:val="0"/>
      <w:spacing w:after="0" w:line="240" w:lineRule="auto"/>
    </w:pPr>
    <w:rPr>
      <w:sz w:val="21"/>
    </w:rPr>
  </w:style>
  <w:style w:type="paragraph" w:customStyle="1" w:styleId="BDA27226967745B3871D8CB4C23EBAD3">
    <w:name w:val="BDA27226967745B3871D8CB4C23EBAD3"/>
    <w:rsid w:val="00B43322"/>
    <w:pPr>
      <w:widowControl w:val="0"/>
      <w:spacing w:after="0" w:line="240" w:lineRule="auto"/>
    </w:pPr>
    <w:rPr>
      <w:sz w:val="21"/>
    </w:rPr>
  </w:style>
  <w:style w:type="paragraph" w:customStyle="1" w:styleId="CD94C8A806944CF2B888AEE88F79B0BF">
    <w:name w:val="CD94C8A806944CF2B888AEE88F79B0BF"/>
    <w:rsid w:val="00B43322"/>
    <w:pPr>
      <w:widowControl w:val="0"/>
      <w:spacing w:after="0" w:line="240" w:lineRule="auto"/>
    </w:pPr>
    <w:rPr>
      <w:sz w:val="21"/>
    </w:rPr>
  </w:style>
  <w:style w:type="paragraph" w:customStyle="1" w:styleId="54721B0319214D2CB305AE324A182D35">
    <w:name w:val="54721B0319214D2CB305AE324A182D35"/>
    <w:rsid w:val="00B43322"/>
    <w:pPr>
      <w:widowControl w:val="0"/>
      <w:spacing w:after="0" w:line="240" w:lineRule="auto"/>
    </w:pPr>
    <w:rPr>
      <w:sz w:val="21"/>
    </w:rPr>
  </w:style>
  <w:style w:type="paragraph" w:customStyle="1" w:styleId="D653DB2538544B17A61019F0F12873EF">
    <w:name w:val="D653DB2538544B17A61019F0F12873EF"/>
    <w:rsid w:val="00B43322"/>
    <w:pPr>
      <w:widowControl w:val="0"/>
      <w:spacing w:after="0" w:line="240" w:lineRule="auto"/>
    </w:pPr>
    <w:rPr>
      <w:sz w:val="21"/>
    </w:rPr>
  </w:style>
  <w:style w:type="paragraph" w:customStyle="1" w:styleId="9A2690944B9C431D9730E69C6860E590">
    <w:name w:val="9A2690944B9C431D9730E69C6860E590"/>
    <w:rsid w:val="00B43322"/>
    <w:pPr>
      <w:widowControl w:val="0"/>
      <w:spacing w:after="0" w:line="240" w:lineRule="auto"/>
    </w:pPr>
    <w:rPr>
      <w:sz w:val="21"/>
    </w:rPr>
  </w:style>
  <w:style w:type="paragraph" w:customStyle="1" w:styleId="1018F6793ACD4DB4AF400AD3D285263C">
    <w:name w:val="1018F6793ACD4DB4AF400AD3D285263C"/>
    <w:rsid w:val="00B43322"/>
    <w:pPr>
      <w:widowControl w:val="0"/>
      <w:spacing w:after="0" w:line="240" w:lineRule="auto"/>
    </w:pPr>
    <w:rPr>
      <w:sz w:val="21"/>
    </w:rPr>
  </w:style>
  <w:style w:type="paragraph" w:customStyle="1" w:styleId="B22A4F47A1334C27875436A8E04D4B48">
    <w:name w:val="B22A4F47A1334C27875436A8E04D4B48"/>
    <w:rsid w:val="00B43322"/>
    <w:pPr>
      <w:widowControl w:val="0"/>
      <w:spacing w:after="0" w:line="240" w:lineRule="auto"/>
    </w:pPr>
    <w:rPr>
      <w:sz w:val="21"/>
    </w:rPr>
  </w:style>
  <w:style w:type="paragraph" w:customStyle="1" w:styleId="71197DDF1EED446DA999A8AF2AFB4F2F">
    <w:name w:val="71197DDF1EED446DA999A8AF2AFB4F2F"/>
    <w:rsid w:val="00B43322"/>
    <w:pPr>
      <w:widowControl w:val="0"/>
      <w:spacing w:after="0" w:line="240" w:lineRule="auto"/>
    </w:pPr>
    <w:rPr>
      <w:sz w:val="21"/>
    </w:rPr>
  </w:style>
  <w:style w:type="paragraph" w:customStyle="1" w:styleId="B94B0B35AAA44D13BDBA5B0EA772B2C8">
    <w:name w:val="B94B0B35AAA44D13BDBA5B0EA772B2C8"/>
    <w:rsid w:val="00B43322"/>
    <w:pPr>
      <w:widowControl w:val="0"/>
      <w:spacing w:after="0" w:line="240" w:lineRule="auto"/>
    </w:pPr>
    <w:rPr>
      <w:sz w:val="21"/>
    </w:rPr>
  </w:style>
  <w:style w:type="paragraph" w:customStyle="1" w:styleId="F747AA16A8B344A4A43492FEBBEFD868">
    <w:name w:val="F747AA16A8B344A4A43492FEBBEFD868"/>
    <w:rsid w:val="00B43322"/>
    <w:pPr>
      <w:widowControl w:val="0"/>
      <w:spacing w:after="0" w:line="240" w:lineRule="auto"/>
    </w:pPr>
    <w:rPr>
      <w:sz w:val="21"/>
    </w:rPr>
  </w:style>
  <w:style w:type="paragraph" w:customStyle="1" w:styleId="AE17BDCCC8E248A8A4FCDF1A8378DEF5">
    <w:name w:val="AE17BDCCC8E248A8A4FCDF1A8378DEF5"/>
    <w:rsid w:val="00B43322"/>
    <w:pPr>
      <w:widowControl w:val="0"/>
      <w:spacing w:after="0" w:line="240" w:lineRule="auto"/>
    </w:pPr>
    <w:rPr>
      <w:sz w:val="21"/>
    </w:rPr>
  </w:style>
  <w:style w:type="paragraph" w:customStyle="1" w:styleId="1D04817E54E946B9B9127379008BF746">
    <w:name w:val="1D04817E54E946B9B9127379008BF746"/>
    <w:rsid w:val="00B43322"/>
    <w:pPr>
      <w:widowControl w:val="0"/>
      <w:spacing w:after="0" w:line="240" w:lineRule="auto"/>
    </w:pPr>
    <w:rPr>
      <w:sz w:val="21"/>
    </w:rPr>
  </w:style>
  <w:style w:type="paragraph" w:customStyle="1" w:styleId="9D1F2F4C83BD46C98271FA452A0FE594">
    <w:name w:val="9D1F2F4C83BD46C98271FA452A0FE594"/>
    <w:rsid w:val="00B43322"/>
    <w:pPr>
      <w:widowControl w:val="0"/>
      <w:spacing w:after="0" w:line="240" w:lineRule="auto"/>
    </w:pPr>
    <w:rPr>
      <w:sz w:val="21"/>
    </w:rPr>
  </w:style>
  <w:style w:type="paragraph" w:customStyle="1" w:styleId="528B07A98A574D3C9C5B9D1D6136C760">
    <w:name w:val="528B07A98A574D3C9C5B9D1D6136C760"/>
    <w:rsid w:val="00B43322"/>
    <w:pPr>
      <w:widowControl w:val="0"/>
      <w:spacing w:after="0" w:line="240" w:lineRule="auto"/>
    </w:pPr>
    <w:rPr>
      <w:sz w:val="21"/>
    </w:rPr>
  </w:style>
  <w:style w:type="paragraph" w:customStyle="1" w:styleId="80322ACF9EE0424DB508449A7672C1FC">
    <w:name w:val="80322ACF9EE0424DB508449A7672C1FC"/>
    <w:rsid w:val="00B43322"/>
    <w:pPr>
      <w:widowControl w:val="0"/>
      <w:spacing w:after="0" w:line="240" w:lineRule="auto"/>
    </w:pPr>
    <w:rPr>
      <w:sz w:val="21"/>
    </w:rPr>
  </w:style>
  <w:style w:type="paragraph" w:customStyle="1" w:styleId="4E67AF39FB1948E98A2CB3FA7D17AA49">
    <w:name w:val="4E67AF39FB1948E98A2CB3FA7D17AA49"/>
    <w:rsid w:val="00B43322"/>
    <w:pPr>
      <w:widowControl w:val="0"/>
      <w:spacing w:after="0" w:line="240" w:lineRule="auto"/>
    </w:pPr>
    <w:rPr>
      <w:sz w:val="21"/>
    </w:rPr>
  </w:style>
  <w:style w:type="paragraph" w:customStyle="1" w:styleId="F39F86EC13224EF89864745910A90CC3">
    <w:name w:val="F39F86EC13224EF89864745910A90CC3"/>
    <w:rsid w:val="00B43322"/>
    <w:pPr>
      <w:widowControl w:val="0"/>
      <w:spacing w:after="0" w:line="240" w:lineRule="auto"/>
    </w:pPr>
    <w:rPr>
      <w:sz w:val="21"/>
    </w:rPr>
  </w:style>
  <w:style w:type="paragraph" w:customStyle="1" w:styleId="F3FAF17D37CF423B9BA7648BEAD3E409">
    <w:name w:val="F3FAF17D37CF423B9BA7648BEAD3E409"/>
    <w:rsid w:val="00B43322"/>
    <w:pPr>
      <w:widowControl w:val="0"/>
      <w:spacing w:after="0" w:line="240" w:lineRule="auto"/>
    </w:pPr>
    <w:rPr>
      <w:sz w:val="21"/>
    </w:rPr>
  </w:style>
  <w:style w:type="paragraph" w:customStyle="1" w:styleId="514A9F2B7262417ABB8D0E3F7B00AAF4">
    <w:name w:val="514A9F2B7262417ABB8D0E3F7B00AAF4"/>
    <w:rsid w:val="00B43322"/>
    <w:pPr>
      <w:widowControl w:val="0"/>
      <w:spacing w:after="0" w:line="240" w:lineRule="auto"/>
    </w:pPr>
    <w:rPr>
      <w:sz w:val="21"/>
    </w:rPr>
  </w:style>
  <w:style w:type="paragraph" w:customStyle="1" w:styleId="14F82A22274747058CDB0721BBE38661">
    <w:name w:val="14F82A22274747058CDB0721BBE38661"/>
    <w:rsid w:val="00B43322"/>
    <w:pPr>
      <w:widowControl w:val="0"/>
      <w:spacing w:after="0" w:line="240" w:lineRule="auto"/>
    </w:pPr>
    <w:rPr>
      <w:sz w:val="21"/>
    </w:rPr>
  </w:style>
  <w:style w:type="paragraph" w:customStyle="1" w:styleId="DDBB23AD7EA345A594562C7F907CAC96">
    <w:name w:val="DDBB23AD7EA345A594562C7F907CAC96"/>
    <w:rsid w:val="00B43322"/>
    <w:pPr>
      <w:widowControl w:val="0"/>
      <w:spacing w:after="0" w:line="240" w:lineRule="auto"/>
    </w:pPr>
    <w:rPr>
      <w:sz w:val="21"/>
    </w:rPr>
  </w:style>
  <w:style w:type="paragraph" w:customStyle="1" w:styleId="EF2A91799FB24484AF0AEA5E3C4E5EAB">
    <w:name w:val="EF2A91799FB24484AF0AEA5E3C4E5EAB"/>
    <w:rsid w:val="00B43322"/>
    <w:pPr>
      <w:widowControl w:val="0"/>
      <w:spacing w:after="0" w:line="240" w:lineRule="auto"/>
    </w:pPr>
    <w:rPr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82A0BF6D97B43AC6F1AA04E8F4982" ma:contentTypeVersion="3" ma:contentTypeDescription="新しいドキュメントを作成します。" ma:contentTypeScope="" ma:versionID="344128e598fb8e107879e31b0860f978">
  <xsd:schema xmlns:xsd="http://www.w3.org/2001/XMLSchema" xmlns:xs="http://www.w3.org/2001/XMLSchema" xmlns:p="http://schemas.microsoft.com/office/2006/metadata/properties" xmlns:ns2="8df5e6be-7600-4f54-878b-4f9d258093dd" targetNamespace="http://schemas.microsoft.com/office/2006/metadata/properties" ma:root="true" ma:fieldsID="99fa35b3ba6e305a4c9ee1a64fe1a156" ns2:_="">
    <xsd:import namespace="8df5e6be-7600-4f54-878b-4f9d258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e6be-7600-4f54-878b-4f9d2580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9FC-420A-404D-8650-0565453F8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2CEED-7290-4CF5-99DC-9C8F1BE01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3DBBC-77EE-4818-AF76-C67FD10FF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e6be-7600-4f54-878b-4f9d258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142F8-F2BC-4184-9D79-74368F7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旭川医科大学大学院医学系研究科</vt:lpstr>
      <vt:lpstr>平成１８年度　旭川医科大学大学院医学系研究科</vt:lpstr>
    </vt:vector>
  </TitlesOfParts>
  <Company>入学試験係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旭川医科大学大学院医学系研究科</dc:title>
  <dc:creator>旭川医科大学</dc:creator>
  <cp:lastModifiedBy>金子奈緒</cp:lastModifiedBy>
  <cp:revision>198</cp:revision>
  <cp:lastPrinted>2025-06-23T01:58:00Z</cp:lastPrinted>
  <dcterms:created xsi:type="dcterms:W3CDTF">2017-07-03T10:21:00Z</dcterms:created>
  <dcterms:modified xsi:type="dcterms:W3CDTF">2026-07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82A0BF6D97B43AC6F1AA04E8F4982</vt:lpwstr>
  </property>
</Properties>
</file>